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-79159334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14:paraId="43599EBC" w14:textId="03582AA7" w:rsidR="00B52536" w:rsidRDefault="00B5253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26B618" wp14:editId="2824843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430F5BA5B974D87A5A55F90E055F5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02B6850" w14:textId="3B8F613E" w:rsidR="00B52536" w:rsidRPr="00143D78" w:rsidRDefault="00143D7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143D78">
                <w:rPr>
                  <w:rFonts w:ascii="Times New Roman" w:hAnsi="Times New Roman" w:cs="Times New Roman"/>
                  <w:color w:val="4472C4" w:themeColor="accent1"/>
                  <w:sz w:val="72"/>
                  <w:szCs w:val="72"/>
                </w:rPr>
                <w:t>My little aquarium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5D71BA37B45544C8935A993C65B960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C4DB2FB" w14:textId="6E69B9F6" w:rsidR="00B52536" w:rsidRPr="00143D78" w:rsidRDefault="00143D78" w:rsidP="00143D78">
              <w:pPr>
                <w:pStyle w:val="NoSpacing"/>
                <w:jc w:val="center"/>
                <w:rPr>
                  <w:color w:val="4472C4" w:themeColor="accent1"/>
                  <w:sz w:val="40"/>
                  <w:szCs w:val="40"/>
                </w:rPr>
              </w:pPr>
              <w:r w:rsidRPr="00143D78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 xml:space="preserve">CSIS 1280 Final </w:t>
              </w:r>
              <w:r w:rsidR="00F05FAB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P</w:t>
              </w:r>
              <w:r w:rsidRPr="00143D78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roject</w:t>
              </w:r>
            </w:p>
          </w:sdtContent>
        </w:sdt>
        <w:p w14:paraId="4BD832EE" w14:textId="0E204A35" w:rsidR="00B52536" w:rsidRDefault="00B5253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98114EF" wp14:editId="0A32DE9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3342A3" w14:textId="5CBAB421" w:rsidR="00C572A3" w:rsidRDefault="00C572A3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</w:p>
        <w:p w14:paraId="019D2DCF" w14:textId="7E6F0C3F" w:rsidR="00C572A3" w:rsidRDefault="00121620" w:rsidP="00F034A1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Student</w:t>
          </w:r>
          <w:r w:rsidR="00412310">
            <w:rPr>
              <w:sz w:val="52"/>
              <w:szCs w:val="52"/>
            </w:rPr>
            <w:t>: Phan Vo</w:t>
          </w:r>
        </w:p>
        <w:p w14:paraId="0535BBB6" w14:textId="3D53B21A" w:rsidR="004056A0" w:rsidRDefault="004056A0" w:rsidP="00F034A1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Student ID: 300320809</w:t>
          </w:r>
        </w:p>
        <w:p w14:paraId="4EE45700" w14:textId="52DBA442" w:rsidR="00B13743" w:rsidRDefault="00B13743" w:rsidP="00F034A1">
          <w:pPr>
            <w:jc w:val="center"/>
            <w:rPr>
              <w:sz w:val="48"/>
              <w:szCs w:val="48"/>
            </w:rPr>
          </w:pPr>
          <w:r w:rsidRPr="00B13743">
            <w:rPr>
              <w:sz w:val="48"/>
              <w:szCs w:val="48"/>
            </w:rPr>
            <w:t>Course: CSIS-1280-001_23124_202020 Multimedia Web Development</w:t>
          </w:r>
        </w:p>
        <w:p w14:paraId="4F395D21" w14:textId="39DDFED8" w:rsidR="00143D78" w:rsidRPr="00913EDB" w:rsidRDefault="00913EDB" w:rsidP="00913EDB">
          <w:pPr>
            <w:jc w:val="center"/>
            <w:rPr>
              <w:sz w:val="48"/>
              <w:szCs w:val="48"/>
            </w:rPr>
          </w:pPr>
          <w:r w:rsidRPr="00913EDB">
            <w:rPr>
              <w:sz w:val="48"/>
              <w:szCs w:val="48"/>
            </w:rPr>
            <w:t xml:space="preserve">Instructor: Bambang </w:t>
          </w:r>
          <w:proofErr w:type="spellStart"/>
          <w:r w:rsidRPr="00913EDB">
            <w:rPr>
              <w:sz w:val="48"/>
              <w:szCs w:val="48"/>
            </w:rPr>
            <w:t>Sarif</w:t>
          </w:r>
          <w:proofErr w:type="spellEnd"/>
        </w:p>
        <w:p w14:paraId="26B608F9" w14:textId="0A7B59DE" w:rsidR="00B52536" w:rsidRDefault="00B52536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5021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52312" w14:textId="15421CB8" w:rsidR="00C50A3C" w:rsidRDefault="005B4585">
          <w:pPr>
            <w:pStyle w:val="TOCHeading"/>
          </w:pPr>
          <w:r>
            <w:t>Table of C</w:t>
          </w:r>
          <w:r w:rsidR="00C50A3C">
            <w:t>ontents</w:t>
          </w:r>
        </w:p>
        <w:p w14:paraId="6493A65C" w14:textId="148D8007" w:rsidR="00CE6249" w:rsidRDefault="00C50A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1816" w:history="1">
            <w:r w:rsidR="00CE6249" w:rsidRPr="00610EE2">
              <w:rPr>
                <w:rStyle w:val="Hyperlink"/>
                <w:rFonts w:cstheme="majorHAnsi"/>
                <w:b/>
                <w:bCs/>
                <w:noProof/>
              </w:rPr>
              <w:t>Introduction</w:t>
            </w:r>
            <w:r w:rsidR="00CE6249">
              <w:rPr>
                <w:noProof/>
                <w:webHidden/>
              </w:rPr>
              <w:tab/>
            </w:r>
            <w:r w:rsidR="00CE6249">
              <w:rPr>
                <w:noProof/>
                <w:webHidden/>
              </w:rPr>
              <w:fldChar w:fldCharType="begin"/>
            </w:r>
            <w:r w:rsidR="00CE6249">
              <w:rPr>
                <w:noProof/>
                <w:webHidden/>
              </w:rPr>
              <w:instrText xml:space="preserve"> PAGEREF _Toc46411816 \h </w:instrText>
            </w:r>
            <w:r w:rsidR="00CE6249">
              <w:rPr>
                <w:noProof/>
                <w:webHidden/>
              </w:rPr>
            </w:r>
            <w:r w:rsidR="00CE6249">
              <w:rPr>
                <w:noProof/>
                <w:webHidden/>
              </w:rPr>
              <w:fldChar w:fldCharType="separate"/>
            </w:r>
            <w:r w:rsidR="00CE6249">
              <w:rPr>
                <w:noProof/>
                <w:webHidden/>
              </w:rPr>
              <w:t>2</w:t>
            </w:r>
            <w:r w:rsidR="00CE6249">
              <w:rPr>
                <w:noProof/>
                <w:webHidden/>
              </w:rPr>
              <w:fldChar w:fldCharType="end"/>
            </w:r>
          </w:hyperlink>
        </w:p>
        <w:p w14:paraId="0F61FB3B" w14:textId="44448612" w:rsidR="00CE6249" w:rsidRDefault="00CE62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11817" w:history="1">
            <w:r w:rsidRPr="00610EE2">
              <w:rPr>
                <w:rStyle w:val="Hyperlink"/>
                <w:rFonts w:cstheme="majorHAnsi"/>
                <w:b/>
                <w:bCs/>
                <w:noProof/>
              </w:rPr>
              <w:t>Websit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B7D0" w14:textId="25B09534" w:rsidR="00CE6249" w:rsidRDefault="00CE62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11818" w:history="1">
            <w:r w:rsidRPr="00610EE2">
              <w:rPr>
                <w:rStyle w:val="Hyperlink"/>
                <w:b/>
                <w:bCs/>
                <w:noProof/>
              </w:rPr>
              <w:t>Website layou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74F0" w14:textId="4223E995" w:rsidR="00CE6249" w:rsidRDefault="00CE62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11819" w:history="1">
            <w:r w:rsidRPr="00610EE2">
              <w:rPr>
                <w:rStyle w:val="Hyperlink"/>
                <w:b/>
                <w:bCs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F4E0" w14:textId="6FEBEE77" w:rsidR="00CE6249" w:rsidRDefault="00CE62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11820" w:history="1">
            <w:r w:rsidRPr="00610EE2">
              <w:rPr>
                <w:rStyle w:val="Hyperlink"/>
                <w:b/>
                <w:bCs/>
                <w:noProof/>
              </w:rPr>
              <w:t>Content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1F7A" w14:textId="3E09FF61" w:rsidR="00CE6249" w:rsidRDefault="00CE62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11821" w:history="1">
            <w:r w:rsidRPr="00610EE2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3A3D" w14:textId="23E04697" w:rsidR="00C50A3C" w:rsidRDefault="00C50A3C">
          <w:r>
            <w:rPr>
              <w:b/>
              <w:bCs/>
              <w:noProof/>
            </w:rPr>
            <w:fldChar w:fldCharType="end"/>
          </w:r>
        </w:p>
      </w:sdtContent>
    </w:sdt>
    <w:p w14:paraId="432760A9" w14:textId="543FFE50" w:rsidR="00EA17AB" w:rsidRDefault="00EA17AB">
      <w:pPr>
        <w:rPr>
          <w:b/>
          <w:bCs/>
        </w:rPr>
      </w:pPr>
      <w:r>
        <w:rPr>
          <w:b/>
          <w:bCs/>
        </w:rPr>
        <w:br w:type="page"/>
      </w:r>
    </w:p>
    <w:p w14:paraId="360C38C7" w14:textId="02138646" w:rsidR="00976837" w:rsidRPr="00A904C4" w:rsidRDefault="00976837" w:rsidP="00976837">
      <w:pPr>
        <w:pStyle w:val="Heading1"/>
        <w:rPr>
          <w:rFonts w:cstheme="majorHAnsi"/>
          <w:b/>
          <w:bCs/>
        </w:rPr>
      </w:pPr>
      <w:bookmarkStart w:id="0" w:name="_Toc46411816"/>
      <w:r w:rsidRPr="00A904C4">
        <w:rPr>
          <w:rFonts w:cstheme="majorHAnsi"/>
          <w:b/>
          <w:bCs/>
        </w:rPr>
        <w:lastRenderedPageBreak/>
        <w:t>Introduction</w:t>
      </w:r>
      <w:bookmarkEnd w:id="0"/>
    </w:p>
    <w:p w14:paraId="65F78468" w14:textId="4E2FEE93" w:rsidR="007B1BA4" w:rsidRDefault="00D9142A">
      <w:pPr>
        <w:rPr>
          <w:sz w:val="24"/>
          <w:szCs w:val="24"/>
        </w:rPr>
      </w:pPr>
      <w:r>
        <w:rPr>
          <w:sz w:val="24"/>
          <w:szCs w:val="24"/>
        </w:rPr>
        <w:t>For</w:t>
      </w:r>
      <w:r w:rsidR="0019115D">
        <w:rPr>
          <w:sz w:val="24"/>
          <w:szCs w:val="24"/>
        </w:rPr>
        <w:t xml:space="preserve"> th</w:t>
      </w:r>
      <w:r w:rsidR="008D68AB">
        <w:rPr>
          <w:sz w:val="24"/>
          <w:szCs w:val="24"/>
        </w:rPr>
        <w:t xml:space="preserve">e final project, I want to take this chance to express my enthusiasm in developing </w:t>
      </w:r>
      <w:r w:rsidR="00FB564A">
        <w:rPr>
          <w:sz w:val="24"/>
          <w:szCs w:val="24"/>
        </w:rPr>
        <w:t xml:space="preserve">a website </w:t>
      </w:r>
      <w:r w:rsidR="006F35DB">
        <w:rPr>
          <w:sz w:val="24"/>
          <w:szCs w:val="24"/>
        </w:rPr>
        <w:t>with</w:t>
      </w:r>
      <w:r w:rsidR="00234A8C">
        <w:rPr>
          <w:sz w:val="24"/>
          <w:szCs w:val="24"/>
        </w:rPr>
        <w:t xml:space="preserve"> the marine life theme.</w:t>
      </w:r>
      <w:r w:rsidR="00213EAC">
        <w:rPr>
          <w:sz w:val="24"/>
          <w:szCs w:val="24"/>
        </w:rPr>
        <w:t xml:space="preserve"> </w:t>
      </w:r>
      <w:r w:rsidR="001B7C0C">
        <w:rPr>
          <w:sz w:val="24"/>
          <w:szCs w:val="24"/>
        </w:rPr>
        <w:t xml:space="preserve">Inspired by the </w:t>
      </w:r>
      <w:r w:rsidR="00060A31">
        <w:rPr>
          <w:sz w:val="24"/>
          <w:szCs w:val="24"/>
        </w:rPr>
        <w:t xml:space="preserve">charming ocean with several beautiful species, </w:t>
      </w:r>
      <w:r w:rsidR="00B11314">
        <w:rPr>
          <w:sz w:val="24"/>
          <w:szCs w:val="24"/>
        </w:rPr>
        <w:t xml:space="preserve">I </w:t>
      </w:r>
      <w:r w:rsidR="00CE54FE">
        <w:rPr>
          <w:sz w:val="24"/>
          <w:szCs w:val="24"/>
        </w:rPr>
        <w:t xml:space="preserve">love to research their interesting facts </w:t>
      </w:r>
      <w:r w:rsidR="00294906">
        <w:rPr>
          <w:sz w:val="24"/>
          <w:szCs w:val="24"/>
        </w:rPr>
        <w:t xml:space="preserve">such as how they </w:t>
      </w:r>
      <w:r w:rsidR="00215946">
        <w:rPr>
          <w:sz w:val="24"/>
          <w:szCs w:val="24"/>
        </w:rPr>
        <w:t>survive</w:t>
      </w:r>
      <w:r w:rsidR="00294906">
        <w:rPr>
          <w:sz w:val="24"/>
          <w:szCs w:val="24"/>
        </w:rPr>
        <w:t xml:space="preserve"> in the deep blue sea</w:t>
      </w:r>
      <w:r w:rsidR="00FE1F92">
        <w:rPr>
          <w:sz w:val="24"/>
          <w:szCs w:val="24"/>
        </w:rPr>
        <w:t xml:space="preserve"> (e.g. </w:t>
      </w:r>
      <w:r w:rsidR="00924A83">
        <w:rPr>
          <w:sz w:val="24"/>
          <w:szCs w:val="24"/>
        </w:rPr>
        <w:t xml:space="preserve">as a </w:t>
      </w:r>
      <w:r w:rsidR="00FE1F92">
        <w:rPr>
          <w:sz w:val="24"/>
          <w:szCs w:val="24"/>
        </w:rPr>
        <w:t xml:space="preserve">predator or </w:t>
      </w:r>
      <w:r w:rsidR="00924A83">
        <w:rPr>
          <w:sz w:val="24"/>
          <w:szCs w:val="24"/>
        </w:rPr>
        <w:t xml:space="preserve">a </w:t>
      </w:r>
      <w:r w:rsidR="00FE1F92">
        <w:rPr>
          <w:sz w:val="24"/>
          <w:szCs w:val="24"/>
        </w:rPr>
        <w:t>prey)</w:t>
      </w:r>
      <w:r w:rsidR="00294906">
        <w:rPr>
          <w:sz w:val="24"/>
          <w:szCs w:val="24"/>
        </w:rPr>
        <w:t xml:space="preserve"> and </w:t>
      </w:r>
      <w:r w:rsidR="00CE5A7A">
        <w:rPr>
          <w:sz w:val="24"/>
          <w:szCs w:val="24"/>
        </w:rPr>
        <w:t>what their behaviors</w:t>
      </w:r>
      <w:r w:rsidR="00752AF8">
        <w:rPr>
          <w:sz w:val="24"/>
          <w:szCs w:val="24"/>
        </w:rPr>
        <w:t xml:space="preserve"> are when hunting or escaping</w:t>
      </w:r>
      <w:r w:rsidR="00526BDA">
        <w:rPr>
          <w:sz w:val="24"/>
          <w:szCs w:val="24"/>
        </w:rPr>
        <w:t xml:space="preserve"> dangers</w:t>
      </w:r>
      <w:r w:rsidR="00220026">
        <w:rPr>
          <w:sz w:val="24"/>
          <w:szCs w:val="24"/>
        </w:rPr>
        <w:t xml:space="preserve"> (e.g. aggressive or passive).</w:t>
      </w:r>
      <w:r w:rsidR="00E6417D">
        <w:rPr>
          <w:sz w:val="24"/>
          <w:szCs w:val="24"/>
        </w:rPr>
        <w:t xml:space="preserve"> </w:t>
      </w:r>
      <w:r w:rsidR="002B0CF3">
        <w:rPr>
          <w:sz w:val="24"/>
          <w:szCs w:val="24"/>
        </w:rPr>
        <w:t>They</w:t>
      </w:r>
      <w:r w:rsidR="00E6417D">
        <w:rPr>
          <w:sz w:val="24"/>
          <w:szCs w:val="24"/>
        </w:rPr>
        <w:t xml:space="preserve"> are </w:t>
      </w:r>
      <w:r w:rsidR="00D8444A">
        <w:rPr>
          <w:sz w:val="24"/>
          <w:szCs w:val="24"/>
        </w:rPr>
        <w:t xml:space="preserve">just a few examples that I want to </w:t>
      </w:r>
      <w:r w:rsidR="008F5951">
        <w:rPr>
          <w:sz w:val="24"/>
          <w:szCs w:val="24"/>
        </w:rPr>
        <w:t>share</w:t>
      </w:r>
      <w:r w:rsidR="00D8444A">
        <w:rPr>
          <w:sz w:val="24"/>
          <w:szCs w:val="24"/>
        </w:rPr>
        <w:t xml:space="preserve"> </w:t>
      </w:r>
      <w:r w:rsidR="008F5951">
        <w:rPr>
          <w:sz w:val="24"/>
          <w:szCs w:val="24"/>
        </w:rPr>
        <w:t>on</w:t>
      </w:r>
      <w:r w:rsidR="00D8444A">
        <w:rPr>
          <w:sz w:val="24"/>
          <w:szCs w:val="24"/>
        </w:rPr>
        <w:t xml:space="preserve"> the website</w:t>
      </w:r>
      <w:r w:rsidR="00B8326F">
        <w:rPr>
          <w:sz w:val="24"/>
          <w:szCs w:val="24"/>
        </w:rPr>
        <w:t xml:space="preserve"> currently</w:t>
      </w:r>
      <w:r w:rsidR="00D8444A">
        <w:rPr>
          <w:sz w:val="24"/>
          <w:szCs w:val="24"/>
        </w:rPr>
        <w:t>.</w:t>
      </w:r>
      <w:r w:rsidR="00BD67C7">
        <w:rPr>
          <w:sz w:val="24"/>
          <w:szCs w:val="24"/>
        </w:rPr>
        <w:t xml:space="preserve"> </w:t>
      </w:r>
      <w:r w:rsidR="008F5951">
        <w:rPr>
          <w:sz w:val="24"/>
          <w:szCs w:val="24"/>
        </w:rPr>
        <w:t xml:space="preserve">With the probability of extending in the future, I want to make my website a </w:t>
      </w:r>
      <w:r w:rsidR="009C6A96">
        <w:rPr>
          <w:sz w:val="24"/>
          <w:szCs w:val="24"/>
        </w:rPr>
        <w:t xml:space="preserve">fun place to </w:t>
      </w:r>
      <w:r w:rsidR="00E377D3">
        <w:rPr>
          <w:sz w:val="24"/>
          <w:szCs w:val="24"/>
        </w:rPr>
        <w:t>learn</w:t>
      </w:r>
      <w:r w:rsidR="009C6A96">
        <w:rPr>
          <w:sz w:val="24"/>
          <w:szCs w:val="24"/>
        </w:rPr>
        <w:t xml:space="preserve"> </w:t>
      </w:r>
      <w:r w:rsidR="00BB35D1">
        <w:rPr>
          <w:sz w:val="24"/>
          <w:szCs w:val="24"/>
        </w:rPr>
        <w:t>new</w:t>
      </w:r>
      <w:r w:rsidR="009C6A96">
        <w:rPr>
          <w:sz w:val="24"/>
          <w:szCs w:val="24"/>
        </w:rPr>
        <w:t xml:space="preserve"> knowledge </w:t>
      </w:r>
      <w:r w:rsidR="00BB35D1">
        <w:rPr>
          <w:sz w:val="24"/>
          <w:szCs w:val="24"/>
        </w:rPr>
        <w:t>and support</w:t>
      </w:r>
      <w:r w:rsidR="009C6A96">
        <w:rPr>
          <w:sz w:val="24"/>
          <w:szCs w:val="24"/>
        </w:rPr>
        <w:t xml:space="preserve"> </w:t>
      </w:r>
      <w:r w:rsidR="004E258F">
        <w:rPr>
          <w:sz w:val="24"/>
          <w:szCs w:val="24"/>
        </w:rPr>
        <w:t xml:space="preserve">marine </w:t>
      </w:r>
      <w:r w:rsidR="00781172">
        <w:rPr>
          <w:sz w:val="24"/>
          <w:szCs w:val="24"/>
        </w:rPr>
        <w:t xml:space="preserve">life </w:t>
      </w:r>
      <w:r w:rsidR="00BB35D1">
        <w:rPr>
          <w:sz w:val="24"/>
          <w:szCs w:val="24"/>
        </w:rPr>
        <w:t>communit</w:t>
      </w:r>
      <w:r w:rsidR="00663A83">
        <w:rPr>
          <w:sz w:val="24"/>
          <w:szCs w:val="24"/>
        </w:rPr>
        <w:t>y</w:t>
      </w:r>
      <w:r w:rsidR="00274084">
        <w:rPr>
          <w:sz w:val="24"/>
          <w:szCs w:val="24"/>
        </w:rPr>
        <w:t>.</w:t>
      </w:r>
    </w:p>
    <w:p w14:paraId="1F7D0F32" w14:textId="1BBCC53C" w:rsidR="00781172" w:rsidRDefault="00781172">
      <w:pPr>
        <w:rPr>
          <w:sz w:val="24"/>
          <w:szCs w:val="24"/>
        </w:rPr>
      </w:pPr>
    </w:p>
    <w:p w14:paraId="33E760FF" w14:textId="242F259E" w:rsidR="00781172" w:rsidRPr="00A904C4" w:rsidRDefault="00C4723F" w:rsidP="000D2EC3">
      <w:pPr>
        <w:pStyle w:val="Heading1"/>
        <w:rPr>
          <w:rFonts w:cstheme="majorHAnsi"/>
          <w:b/>
          <w:bCs/>
        </w:rPr>
      </w:pPr>
      <w:bookmarkStart w:id="1" w:name="_Toc46411817"/>
      <w:r w:rsidRPr="00A904C4">
        <w:rPr>
          <w:rFonts w:cstheme="majorHAnsi"/>
          <w:b/>
          <w:bCs/>
        </w:rPr>
        <w:t>Website organization</w:t>
      </w:r>
      <w:bookmarkEnd w:id="1"/>
    </w:p>
    <w:p w14:paraId="3FC2DCBD" w14:textId="208DCAED" w:rsidR="00C4723F" w:rsidRPr="008C3CDF" w:rsidRDefault="006E5BDB" w:rsidP="00C4723F">
      <w:pPr>
        <w:rPr>
          <w:sz w:val="24"/>
          <w:szCs w:val="24"/>
        </w:rPr>
      </w:pPr>
      <w:r>
        <w:rPr>
          <w:sz w:val="24"/>
          <w:szCs w:val="24"/>
        </w:rPr>
        <w:t xml:space="preserve">Thanks to the knowledge and research skills I gain through the course, I </w:t>
      </w:r>
      <w:r w:rsidR="00775EEE">
        <w:rPr>
          <w:sz w:val="24"/>
          <w:szCs w:val="24"/>
        </w:rPr>
        <w:t>can</w:t>
      </w:r>
      <w:r w:rsidR="00B34DE5">
        <w:rPr>
          <w:sz w:val="24"/>
          <w:szCs w:val="24"/>
        </w:rPr>
        <w:t xml:space="preserve"> combine the </w:t>
      </w:r>
      <w:r w:rsidR="006B7E87">
        <w:rPr>
          <w:sz w:val="24"/>
          <w:szCs w:val="24"/>
        </w:rPr>
        <w:t>content</w:t>
      </w:r>
      <w:r w:rsidR="00B34DE5">
        <w:rPr>
          <w:sz w:val="24"/>
          <w:szCs w:val="24"/>
        </w:rPr>
        <w:t xml:space="preserve">, </w:t>
      </w:r>
      <w:r w:rsidR="006B7E87">
        <w:rPr>
          <w:sz w:val="24"/>
          <w:szCs w:val="24"/>
        </w:rPr>
        <w:t>presentation</w:t>
      </w:r>
      <w:r w:rsidR="00D92AF8">
        <w:rPr>
          <w:sz w:val="24"/>
          <w:szCs w:val="24"/>
        </w:rPr>
        <w:t>,</w:t>
      </w:r>
      <w:r w:rsidR="00B34DE5">
        <w:rPr>
          <w:sz w:val="24"/>
          <w:szCs w:val="24"/>
        </w:rPr>
        <w:t xml:space="preserve"> and </w:t>
      </w:r>
      <w:r w:rsidR="006A7FB0">
        <w:rPr>
          <w:sz w:val="24"/>
          <w:szCs w:val="24"/>
        </w:rPr>
        <w:t>behaviors</w:t>
      </w:r>
      <w:r w:rsidR="00B34DE5">
        <w:rPr>
          <w:sz w:val="24"/>
          <w:szCs w:val="24"/>
        </w:rPr>
        <w:t xml:space="preserve"> </w:t>
      </w:r>
      <w:r w:rsidR="00C768BC">
        <w:rPr>
          <w:sz w:val="24"/>
          <w:szCs w:val="24"/>
        </w:rPr>
        <w:t xml:space="preserve">of elements to develop the entire website </w:t>
      </w:r>
      <w:r w:rsidR="007E228B">
        <w:rPr>
          <w:sz w:val="24"/>
          <w:szCs w:val="24"/>
        </w:rPr>
        <w:t xml:space="preserve">using HTML5, CSS3 and </w:t>
      </w:r>
      <w:r w:rsidR="00B447B5">
        <w:rPr>
          <w:sz w:val="24"/>
          <w:szCs w:val="24"/>
        </w:rPr>
        <w:t>JavaScript</w:t>
      </w:r>
      <w:r w:rsidR="00C768BC" w:rsidRPr="008C3CDF">
        <w:rPr>
          <w:sz w:val="24"/>
          <w:szCs w:val="24"/>
        </w:rPr>
        <w:t>.</w:t>
      </w:r>
      <w:r w:rsidR="00CE5AE9" w:rsidRPr="008C3CDF">
        <w:rPr>
          <w:sz w:val="24"/>
          <w:szCs w:val="24"/>
        </w:rPr>
        <w:t xml:space="preserve"> </w:t>
      </w:r>
      <w:r w:rsidR="00E44C14" w:rsidRPr="008C3CDF">
        <w:rPr>
          <w:sz w:val="24"/>
          <w:szCs w:val="24"/>
        </w:rPr>
        <w:t xml:space="preserve">Technically, the </w:t>
      </w:r>
      <w:r w:rsidR="001A5D4D" w:rsidRPr="008C3CDF">
        <w:rPr>
          <w:sz w:val="24"/>
          <w:szCs w:val="24"/>
        </w:rPr>
        <w:t xml:space="preserve">website </w:t>
      </w:r>
      <w:r w:rsidR="003537D9">
        <w:rPr>
          <w:sz w:val="24"/>
          <w:szCs w:val="24"/>
        </w:rPr>
        <w:t>consists of</w:t>
      </w:r>
      <w:r w:rsidR="001A5D4D" w:rsidRPr="008C3CDF">
        <w:rPr>
          <w:sz w:val="24"/>
          <w:szCs w:val="24"/>
        </w:rPr>
        <w:t xml:space="preserve"> 3 main pages:</w:t>
      </w:r>
    </w:p>
    <w:p w14:paraId="629F3F5A" w14:textId="3D63297C" w:rsidR="001A5D4D" w:rsidRPr="008C3CDF" w:rsidRDefault="00517EA8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>Home</w:t>
      </w:r>
      <w:r w:rsidR="001A5D4D" w:rsidRPr="008C3CDF">
        <w:rPr>
          <w:sz w:val="24"/>
          <w:szCs w:val="24"/>
        </w:rPr>
        <w:t xml:space="preserve"> page: </w:t>
      </w:r>
      <w:r w:rsidR="00527514" w:rsidRPr="008C3CDF">
        <w:rPr>
          <w:sz w:val="24"/>
          <w:szCs w:val="24"/>
        </w:rPr>
        <w:t>few words about the</w:t>
      </w:r>
      <w:r w:rsidR="0064455D" w:rsidRPr="008C3CDF">
        <w:rPr>
          <w:sz w:val="24"/>
          <w:szCs w:val="24"/>
        </w:rPr>
        <w:t xml:space="preserve"> main theme </w:t>
      </w:r>
      <w:r w:rsidR="00F97026" w:rsidRPr="008C3CDF">
        <w:rPr>
          <w:sz w:val="24"/>
          <w:szCs w:val="24"/>
        </w:rPr>
        <w:t xml:space="preserve">and </w:t>
      </w:r>
      <w:r w:rsidR="00B310EF" w:rsidRPr="008C3CDF">
        <w:rPr>
          <w:sz w:val="24"/>
          <w:szCs w:val="24"/>
        </w:rPr>
        <w:t xml:space="preserve">functions </w:t>
      </w:r>
      <w:r w:rsidR="0064455D" w:rsidRPr="008C3CDF">
        <w:rPr>
          <w:sz w:val="24"/>
          <w:szCs w:val="24"/>
        </w:rPr>
        <w:t>of the website</w:t>
      </w:r>
      <w:r w:rsidR="00422E4E" w:rsidRPr="008C3CDF">
        <w:rPr>
          <w:sz w:val="24"/>
          <w:szCs w:val="24"/>
        </w:rPr>
        <w:t xml:space="preserve">. In addition, a list of </w:t>
      </w:r>
      <w:r w:rsidR="00247FAF" w:rsidRPr="008C3CDF">
        <w:rPr>
          <w:sz w:val="24"/>
          <w:szCs w:val="24"/>
        </w:rPr>
        <w:t>available marine</w:t>
      </w:r>
      <w:r w:rsidR="00422E4E" w:rsidRPr="008C3CDF">
        <w:rPr>
          <w:sz w:val="24"/>
          <w:szCs w:val="24"/>
        </w:rPr>
        <w:t xml:space="preserve"> animals</w:t>
      </w:r>
      <w:r w:rsidR="00247FAF" w:rsidRPr="008C3CDF">
        <w:rPr>
          <w:sz w:val="24"/>
          <w:szCs w:val="24"/>
        </w:rPr>
        <w:t xml:space="preserve"> </w:t>
      </w:r>
      <w:r w:rsidR="00171520" w:rsidRPr="008C3CDF">
        <w:rPr>
          <w:sz w:val="24"/>
          <w:szCs w:val="24"/>
        </w:rPr>
        <w:t>is</w:t>
      </w:r>
      <w:r w:rsidR="00247FAF" w:rsidRPr="008C3CDF">
        <w:rPr>
          <w:sz w:val="24"/>
          <w:szCs w:val="24"/>
        </w:rPr>
        <w:t xml:space="preserve"> </w:t>
      </w:r>
      <w:r w:rsidR="009C0681" w:rsidRPr="008C3CDF">
        <w:rPr>
          <w:sz w:val="24"/>
          <w:szCs w:val="24"/>
        </w:rPr>
        <w:t xml:space="preserve">displayed with their names and </w:t>
      </w:r>
      <w:r w:rsidR="0010304C" w:rsidRPr="008C3CDF">
        <w:rPr>
          <w:sz w:val="24"/>
          <w:szCs w:val="24"/>
        </w:rPr>
        <w:t>images</w:t>
      </w:r>
      <w:r w:rsidR="005832F3">
        <w:rPr>
          <w:sz w:val="24"/>
          <w:szCs w:val="24"/>
        </w:rPr>
        <w:t>.</w:t>
      </w:r>
    </w:p>
    <w:p w14:paraId="50181065" w14:textId="28C09E71" w:rsidR="0010304C" w:rsidRPr="008C3CDF" w:rsidRDefault="0010304C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 xml:space="preserve">Explore </w:t>
      </w:r>
      <w:r w:rsidR="00517EA8" w:rsidRPr="008C3CDF">
        <w:rPr>
          <w:sz w:val="24"/>
          <w:szCs w:val="24"/>
        </w:rPr>
        <w:t>page:</w:t>
      </w:r>
      <w:r w:rsidRPr="008C3CDF">
        <w:rPr>
          <w:sz w:val="24"/>
          <w:szCs w:val="24"/>
        </w:rPr>
        <w:t xml:space="preserve"> </w:t>
      </w:r>
      <w:r w:rsidR="00171520" w:rsidRPr="008C3CDF">
        <w:rPr>
          <w:sz w:val="24"/>
          <w:szCs w:val="24"/>
        </w:rPr>
        <w:t xml:space="preserve">details about each marine animal introduced at </w:t>
      </w:r>
      <w:r w:rsidR="00517EA8" w:rsidRPr="008C3CDF">
        <w:rPr>
          <w:sz w:val="24"/>
          <w:szCs w:val="24"/>
        </w:rPr>
        <w:t xml:space="preserve">the </w:t>
      </w:r>
      <w:r w:rsidR="00360A96" w:rsidRPr="008C3CDF">
        <w:rPr>
          <w:sz w:val="24"/>
          <w:szCs w:val="24"/>
        </w:rPr>
        <w:t xml:space="preserve">home page, along with </w:t>
      </w:r>
      <w:r w:rsidR="009F6B16" w:rsidRPr="008C3CDF">
        <w:rPr>
          <w:sz w:val="24"/>
          <w:szCs w:val="24"/>
        </w:rPr>
        <w:t>fun facts and videos.</w:t>
      </w:r>
    </w:p>
    <w:p w14:paraId="1E808C21" w14:textId="777E3D76" w:rsidR="009F6B16" w:rsidRDefault="009F6B16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 xml:space="preserve">Contact page: </w:t>
      </w:r>
      <w:r w:rsidR="00AA1246" w:rsidRPr="008C3CDF">
        <w:rPr>
          <w:sz w:val="24"/>
          <w:szCs w:val="24"/>
        </w:rPr>
        <w:t>information about the address</w:t>
      </w:r>
      <w:r w:rsidR="008C4187" w:rsidRPr="008C3CDF">
        <w:rPr>
          <w:sz w:val="24"/>
          <w:szCs w:val="24"/>
        </w:rPr>
        <w:t xml:space="preserve">; </w:t>
      </w:r>
      <w:r w:rsidR="001314C8" w:rsidRPr="008C3CDF">
        <w:rPr>
          <w:sz w:val="24"/>
          <w:szCs w:val="24"/>
        </w:rPr>
        <w:t>form for users to contact with the author</w:t>
      </w:r>
      <w:r w:rsidR="00D70D58" w:rsidRPr="008C3CDF">
        <w:rPr>
          <w:sz w:val="24"/>
          <w:szCs w:val="24"/>
        </w:rPr>
        <w:t xml:space="preserve"> about different topics</w:t>
      </w:r>
      <w:r w:rsidR="00C34A2B" w:rsidRPr="008C3CDF">
        <w:rPr>
          <w:sz w:val="24"/>
          <w:szCs w:val="24"/>
        </w:rPr>
        <w:t>.</w:t>
      </w:r>
    </w:p>
    <w:p w14:paraId="4108DE4A" w14:textId="506C2C13" w:rsidR="00E22A99" w:rsidRPr="00E22A99" w:rsidRDefault="00E22A99" w:rsidP="00E22A99">
      <w:pPr>
        <w:rPr>
          <w:sz w:val="24"/>
          <w:szCs w:val="24"/>
        </w:rPr>
      </w:pPr>
      <w:r>
        <w:rPr>
          <w:sz w:val="24"/>
          <w:szCs w:val="24"/>
        </w:rPr>
        <w:t xml:space="preserve">In addition, </w:t>
      </w:r>
      <w:r w:rsidR="00685ADB">
        <w:rPr>
          <w:sz w:val="24"/>
          <w:szCs w:val="24"/>
        </w:rPr>
        <w:t xml:space="preserve">each of </w:t>
      </w:r>
      <w:r w:rsidR="008D7E2F">
        <w:rPr>
          <w:sz w:val="24"/>
          <w:szCs w:val="24"/>
        </w:rPr>
        <w:t xml:space="preserve">the above pages </w:t>
      </w:r>
      <w:r w:rsidR="007C1C3B">
        <w:rPr>
          <w:sz w:val="24"/>
          <w:szCs w:val="24"/>
        </w:rPr>
        <w:t>was</w:t>
      </w:r>
      <w:r w:rsidR="008D7E2F">
        <w:rPr>
          <w:sz w:val="24"/>
          <w:szCs w:val="24"/>
        </w:rPr>
        <w:t xml:space="preserve"> implemented </w:t>
      </w:r>
      <w:r w:rsidR="00CC28D9">
        <w:rPr>
          <w:sz w:val="24"/>
          <w:szCs w:val="24"/>
        </w:rPr>
        <w:t xml:space="preserve">accordingly to responsive designs for mobile, tablet and </w:t>
      </w:r>
      <w:r w:rsidR="002038B2">
        <w:rPr>
          <w:sz w:val="24"/>
          <w:szCs w:val="24"/>
        </w:rPr>
        <w:t>desktop</w:t>
      </w:r>
      <w:r w:rsidR="007C0B74">
        <w:rPr>
          <w:sz w:val="24"/>
          <w:szCs w:val="24"/>
        </w:rPr>
        <w:t xml:space="preserve"> layout</w:t>
      </w:r>
      <w:r w:rsidR="00DE3283">
        <w:rPr>
          <w:sz w:val="24"/>
          <w:szCs w:val="24"/>
        </w:rPr>
        <w:t xml:space="preserve"> to optimize </w:t>
      </w:r>
      <w:r w:rsidR="003373AA">
        <w:rPr>
          <w:sz w:val="24"/>
          <w:szCs w:val="24"/>
        </w:rPr>
        <w:t>content display</w:t>
      </w:r>
      <w:r w:rsidR="00133ACA">
        <w:rPr>
          <w:sz w:val="24"/>
          <w:szCs w:val="24"/>
        </w:rPr>
        <w:t xml:space="preserve"> and easy navigation</w:t>
      </w:r>
      <w:r w:rsidR="007D1F55">
        <w:rPr>
          <w:sz w:val="24"/>
          <w:szCs w:val="24"/>
        </w:rPr>
        <w:t xml:space="preserve">. </w:t>
      </w:r>
    </w:p>
    <w:p w14:paraId="24392533" w14:textId="77777777" w:rsidR="006E5BDB" w:rsidRDefault="006E5BDB" w:rsidP="00C4723F"/>
    <w:p w14:paraId="26BFAFE6" w14:textId="3DDD3E80" w:rsidR="00C4723F" w:rsidRPr="000D2EC3" w:rsidRDefault="000D2EC3" w:rsidP="000D2EC3">
      <w:pPr>
        <w:pStyle w:val="Heading1"/>
        <w:rPr>
          <w:b/>
          <w:bCs/>
        </w:rPr>
      </w:pPr>
      <w:bookmarkStart w:id="2" w:name="_Toc46411818"/>
      <w:r w:rsidRPr="000D2EC3">
        <w:rPr>
          <w:b/>
          <w:bCs/>
        </w:rPr>
        <w:t>Website layout documentation</w:t>
      </w:r>
      <w:bookmarkEnd w:id="2"/>
    </w:p>
    <w:p w14:paraId="783564D6" w14:textId="1AC2321D" w:rsidR="00FA1764" w:rsidRDefault="00986760" w:rsidP="00986760">
      <w:pPr>
        <w:rPr>
          <w:sz w:val="24"/>
          <w:szCs w:val="24"/>
        </w:rPr>
      </w:pPr>
      <w:r w:rsidRPr="00986760">
        <w:rPr>
          <w:sz w:val="24"/>
          <w:szCs w:val="24"/>
        </w:rPr>
        <w:t xml:space="preserve">Generally, </w:t>
      </w:r>
      <w:r w:rsidR="007D3CC3">
        <w:rPr>
          <w:sz w:val="24"/>
          <w:szCs w:val="24"/>
        </w:rPr>
        <w:t>each page contains header, navigation, article</w:t>
      </w:r>
      <w:r w:rsidR="004E7A3E">
        <w:rPr>
          <w:sz w:val="24"/>
          <w:szCs w:val="24"/>
        </w:rPr>
        <w:t xml:space="preserve">, and footer </w:t>
      </w:r>
      <w:r w:rsidR="00D22CE9">
        <w:rPr>
          <w:sz w:val="24"/>
          <w:szCs w:val="24"/>
        </w:rPr>
        <w:t xml:space="preserve">HTML </w:t>
      </w:r>
      <w:r w:rsidR="00911A07">
        <w:rPr>
          <w:sz w:val="24"/>
          <w:szCs w:val="24"/>
        </w:rPr>
        <w:t xml:space="preserve">element </w:t>
      </w:r>
      <w:r w:rsidR="00441D07">
        <w:rPr>
          <w:sz w:val="24"/>
          <w:szCs w:val="24"/>
        </w:rPr>
        <w:t>to</w:t>
      </w:r>
      <w:r w:rsidR="004E7A3E">
        <w:rPr>
          <w:sz w:val="24"/>
          <w:szCs w:val="24"/>
        </w:rPr>
        <w:t xml:space="preserve"> serve diff</w:t>
      </w:r>
      <w:r w:rsidR="00C045C3">
        <w:rPr>
          <w:sz w:val="24"/>
          <w:szCs w:val="24"/>
        </w:rPr>
        <w:t>erent purposes</w:t>
      </w:r>
      <w:r w:rsidR="00441D07">
        <w:rPr>
          <w:sz w:val="24"/>
          <w:szCs w:val="24"/>
        </w:rPr>
        <w:t xml:space="preserve"> as follows:</w:t>
      </w:r>
    </w:p>
    <w:p w14:paraId="7A2323CA" w14:textId="085ED9AF" w:rsidR="00441D07" w:rsidRDefault="00441D07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der:</w:t>
      </w:r>
      <w:r w:rsidR="005915E6">
        <w:rPr>
          <w:sz w:val="24"/>
          <w:szCs w:val="24"/>
        </w:rPr>
        <w:t xml:space="preserve"> </w:t>
      </w:r>
      <w:r w:rsidR="00845FA7">
        <w:rPr>
          <w:sz w:val="24"/>
          <w:szCs w:val="24"/>
        </w:rPr>
        <w:t xml:space="preserve">contains </w:t>
      </w:r>
      <w:r w:rsidR="005915E6">
        <w:rPr>
          <w:sz w:val="24"/>
          <w:szCs w:val="24"/>
        </w:rPr>
        <w:t xml:space="preserve">website title, theme, </w:t>
      </w:r>
      <w:r w:rsidR="00A248B3">
        <w:rPr>
          <w:sz w:val="24"/>
          <w:szCs w:val="24"/>
        </w:rPr>
        <w:t xml:space="preserve">cool </w:t>
      </w:r>
      <w:r w:rsidR="00D6256C">
        <w:rPr>
          <w:sz w:val="24"/>
          <w:szCs w:val="24"/>
        </w:rPr>
        <w:t>icons,</w:t>
      </w:r>
      <w:r w:rsidR="00A248B3">
        <w:rPr>
          <w:sz w:val="24"/>
          <w:szCs w:val="24"/>
        </w:rPr>
        <w:t xml:space="preserve"> and date/time features</w:t>
      </w:r>
      <w:r w:rsidR="00D16274">
        <w:rPr>
          <w:sz w:val="24"/>
          <w:szCs w:val="24"/>
        </w:rPr>
        <w:t xml:space="preserve"> using JavaScript</w:t>
      </w:r>
      <w:r w:rsidR="008F033B">
        <w:rPr>
          <w:sz w:val="24"/>
          <w:szCs w:val="24"/>
        </w:rPr>
        <w:t xml:space="preserve"> </w:t>
      </w:r>
      <w:r w:rsidR="00D16274">
        <w:rPr>
          <w:sz w:val="24"/>
          <w:szCs w:val="24"/>
        </w:rPr>
        <w:t>and CSS</w:t>
      </w:r>
      <w:r w:rsidR="00BC2A05">
        <w:rPr>
          <w:sz w:val="24"/>
          <w:szCs w:val="24"/>
        </w:rPr>
        <w:t xml:space="preserve"> with absolute position</w:t>
      </w:r>
      <w:r w:rsidR="00D16274">
        <w:rPr>
          <w:sz w:val="24"/>
          <w:szCs w:val="24"/>
        </w:rPr>
        <w:t xml:space="preserve">. </w:t>
      </w:r>
      <w:r w:rsidR="001175FF">
        <w:rPr>
          <w:sz w:val="24"/>
          <w:szCs w:val="24"/>
        </w:rPr>
        <w:t>The text and icons in the header are style</w:t>
      </w:r>
      <w:r w:rsidR="009031E9">
        <w:rPr>
          <w:sz w:val="24"/>
          <w:szCs w:val="24"/>
        </w:rPr>
        <w:t>d</w:t>
      </w:r>
      <w:r w:rsidR="0009130D">
        <w:rPr>
          <w:sz w:val="24"/>
          <w:szCs w:val="24"/>
        </w:rPr>
        <w:t xml:space="preserve"> in center</w:t>
      </w:r>
      <w:r w:rsidR="009031E9">
        <w:rPr>
          <w:sz w:val="24"/>
          <w:szCs w:val="24"/>
        </w:rPr>
        <w:t xml:space="preserve"> using flex. </w:t>
      </w:r>
      <w:r w:rsidR="00D6256C">
        <w:rPr>
          <w:sz w:val="24"/>
          <w:szCs w:val="24"/>
        </w:rPr>
        <w:t xml:space="preserve">The fish icon is basically one single icon, </w:t>
      </w:r>
      <w:r w:rsidR="00BB17CD">
        <w:rPr>
          <w:sz w:val="24"/>
          <w:szCs w:val="24"/>
        </w:rPr>
        <w:t xml:space="preserve">and </w:t>
      </w:r>
      <w:r w:rsidR="009D792E">
        <w:rPr>
          <w:sz w:val="24"/>
          <w:szCs w:val="24"/>
        </w:rPr>
        <w:t>its mirror icon</w:t>
      </w:r>
      <w:r w:rsidR="00BB17CD">
        <w:rPr>
          <w:sz w:val="24"/>
          <w:szCs w:val="24"/>
        </w:rPr>
        <w:t xml:space="preserve"> was created using CSS transform</w:t>
      </w:r>
      <w:r w:rsidR="009D792E">
        <w:rPr>
          <w:sz w:val="24"/>
          <w:szCs w:val="24"/>
        </w:rPr>
        <w:t>.</w:t>
      </w:r>
    </w:p>
    <w:p w14:paraId="68C81DB2" w14:textId="6A4279CF" w:rsidR="00393281" w:rsidRDefault="00845FA7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ion: contains</w:t>
      </w:r>
      <w:r w:rsidR="00EB4246">
        <w:rPr>
          <w:sz w:val="24"/>
          <w:szCs w:val="24"/>
        </w:rPr>
        <w:t xml:space="preserve"> links to different pages (i.e. Home, Explore, </w:t>
      </w:r>
      <w:r w:rsidR="00E80336">
        <w:rPr>
          <w:sz w:val="24"/>
          <w:szCs w:val="24"/>
        </w:rPr>
        <w:t xml:space="preserve">and </w:t>
      </w:r>
      <w:r w:rsidR="00EB4246">
        <w:rPr>
          <w:sz w:val="24"/>
          <w:szCs w:val="24"/>
        </w:rPr>
        <w:t>Contact page)</w:t>
      </w:r>
      <w:r w:rsidR="00102291">
        <w:rPr>
          <w:sz w:val="24"/>
          <w:szCs w:val="24"/>
        </w:rPr>
        <w:t xml:space="preserve"> with </w:t>
      </w:r>
      <w:r w:rsidR="00F56CD0">
        <w:rPr>
          <w:sz w:val="24"/>
          <w:szCs w:val="24"/>
        </w:rPr>
        <w:t xml:space="preserve">hover </w:t>
      </w:r>
      <w:r w:rsidR="006B5BBB">
        <w:rPr>
          <w:sz w:val="24"/>
          <w:szCs w:val="24"/>
        </w:rPr>
        <w:t xml:space="preserve">and color </w:t>
      </w:r>
      <w:r w:rsidR="00F56CD0">
        <w:rPr>
          <w:sz w:val="24"/>
          <w:szCs w:val="24"/>
        </w:rPr>
        <w:t xml:space="preserve">effects </w:t>
      </w:r>
      <w:r w:rsidR="006B5BBB">
        <w:rPr>
          <w:sz w:val="24"/>
          <w:szCs w:val="24"/>
        </w:rPr>
        <w:t xml:space="preserve">using CSS </w:t>
      </w:r>
      <w:r w:rsidR="00F56CD0">
        <w:rPr>
          <w:sz w:val="24"/>
          <w:szCs w:val="24"/>
        </w:rPr>
        <w:t>when user moves mouse over links</w:t>
      </w:r>
      <w:r w:rsidR="00C739E5">
        <w:rPr>
          <w:sz w:val="24"/>
          <w:szCs w:val="24"/>
        </w:rPr>
        <w:t>.</w:t>
      </w:r>
    </w:p>
    <w:p w14:paraId="24CFA757" w14:textId="56BB02C4" w:rsidR="008F033B" w:rsidRDefault="00C027F2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ticle: contains sections, </w:t>
      </w:r>
      <w:r w:rsidR="001D4A78">
        <w:rPr>
          <w:sz w:val="24"/>
          <w:szCs w:val="24"/>
        </w:rPr>
        <w:t xml:space="preserve">one of which introduces </w:t>
      </w:r>
      <w:r w:rsidR="003C4FDD">
        <w:rPr>
          <w:sz w:val="24"/>
          <w:szCs w:val="24"/>
        </w:rPr>
        <w:t xml:space="preserve">few words about the current page or </w:t>
      </w:r>
      <w:r w:rsidR="005E68A5">
        <w:rPr>
          <w:sz w:val="24"/>
          <w:szCs w:val="24"/>
        </w:rPr>
        <w:t xml:space="preserve">extra features (i.e. video, audio); and the rest contains </w:t>
      </w:r>
      <w:r w:rsidR="001746CD">
        <w:rPr>
          <w:sz w:val="24"/>
          <w:szCs w:val="24"/>
        </w:rPr>
        <w:t>animal information</w:t>
      </w:r>
    </w:p>
    <w:p w14:paraId="749E40CD" w14:textId="22B337EF" w:rsidR="001746CD" w:rsidRDefault="001746CD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oter:</w:t>
      </w:r>
      <w:r w:rsidR="002947E7">
        <w:rPr>
          <w:sz w:val="24"/>
          <w:szCs w:val="24"/>
        </w:rPr>
        <w:t xml:space="preserve"> contains author information</w:t>
      </w:r>
      <w:r w:rsidR="00680FBD">
        <w:rPr>
          <w:sz w:val="24"/>
          <w:szCs w:val="24"/>
        </w:rPr>
        <w:t xml:space="preserve"> </w:t>
      </w:r>
      <w:r w:rsidR="00A80821">
        <w:rPr>
          <w:sz w:val="24"/>
          <w:szCs w:val="24"/>
        </w:rPr>
        <w:t>such as name, id and course taken.</w:t>
      </w:r>
    </w:p>
    <w:p w14:paraId="507584C5" w14:textId="7004BC30" w:rsidR="00A80821" w:rsidRDefault="007B3848" w:rsidP="003850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</w:t>
      </w:r>
      <w:r w:rsidR="00385061">
        <w:rPr>
          <w:sz w:val="24"/>
          <w:szCs w:val="24"/>
        </w:rPr>
        <w:t xml:space="preserve">the above </w:t>
      </w:r>
      <w:r w:rsidR="00061BF7">
        <w:rPr>
          <w:sz w:val="24"/>
          <w:szCs w:val="24"/>
        </w:rPr>
        <w:t xml:space="preserve">HTML </w:t>
      </w:r>
      <w:r w:rsidR="00385061">
        <w:rPr>
          <w:sz w:val="24"/>
          <w:szCs w:val="24"/>
        </w:rPr>
        <w:t xml:space="preserve">elements </w:t>
      </w:r>
      <w:r w:rsidR="00680197">
        <w:rPr>
          <w:sz w:val="24"/>
          <w:szCs w:val="24"/>
        </w:rPr>
        <w:t>were styled using CS</w:t>
      </w:r>
      <w:r w:rsidR="00CF3E04">
        <w:rPr>
          <w:sz w:val="24"/>
          <w:szCs w:val="24"/>
        </w:rPr>
        <w:t>S</w:t>
      </w:r>
      <w:r w:rsidR="00061BF7">
        <w:rPr>
          <w:sz w:val="24"/>
          <w:szCs w:val="24"/>
        </w:rPr>
        <w:t xml:space="preserve"> </w:t>
      </w:r>
      <w:r w:rsidR="0007606E">
        <w:rPr>
          <w:sz w:val="24"/>
          <w:szCs w:val="24"/>
        </w:rPr>
        <w:t>and JavaScript</w:t>
      </w:r>
      <w:r w:rsidR="00736CFD">
        <w:rPr>
          <w:sz w:val="24"/>
          <w:szCs w:val="24"/>
        </w:rPr>
        <w:t xml:space="preserve"> </w:t>
      </w:r>
      <w:r w:rsidR="00137D6E">
        <w:rPr>
          <w:sz w:val="24"/>
          <w:szCs w:val="24"/>
        </w:rPr>
        <w:t>with respect to responsive designs of mobile, tablet and desktops</w:t>
      </w:r>
      <w:r w:rsidR="0082304F">
        <w:rPr>
          <w:sz w:val="24"/>
          <w:szCs w:val="24"/>
        </w:rPr>
        <w:t xml:space="preserve">. </w:t>
      </w:r>
      <w:r w:rsidR="00203F2B">
        <w:rPr>
          <w:sz w:val="24"/>
          <w:szCs w:val="24"/>
        </w:rPr>
        <w:t>As a result, some layouts are redesigned to fit different screen sizes</w:t>
      </w:r>
      <w:r w:rsidR="00825390">
        <w:rPr>
          <w:sz w:val="24"/>
          <w:szCs w:val="24"/>
        </w:rPr>
        <w:t>. For example, desktop layout</w:t>
      </w:r>
      <w:r w:rsidR="000A116C">
        <w:rPr>
          <w:sz w:val="24"/>
          <w:szCs w:val="24"/>
        </w:rPr>
        <w:t>s</w:t>
      </w:r>
      <w:r w:rsidR="00825390">
        <w:rPr>
          <w:sz w:val="24"/>
          <w:szCs w:val="24"/>
        </w:rPr>
        <w:t xml:space="preserve"> </w:t>
      </w:r>
      <w:r w:rsidR="00462B63">
        <w:rPr>
          <w:sz w:val="24"/>
          <w:szCs w:val="24"/>
        </w:rPr>
        <w:t xml:space="preserve">(i.e. Figure 1, 2, 3) </w:t>
      </w:r>
      <w:r w:rsidR="000A116C">
        <w:rPr>
          <w:sz w:val="24"/>
          <w:szCs w:val="24"/>
        </w:rPr>
        <w:t>have</w:t>
      </w:r>
      <w:r w:rsidR="00825390">
        <w:rPr>
          <w:sz w:val="24"/>
          <w:szCs w:val="24"/>
        </w:rPr>
        <w:t xml:space="preserve"> more </w:t>
      </w:r>
      <w:r w:rsidR="008662E1">
        <w:rPr>
          <w:sz w:val="24"/>
          <w:szCs w:val="24"/>
        </w:rPr>
        <w:t xml:space="preserve">screen </w:t>
      </w:r>
      <w:r w:rsidR="00825390">
        <w:rPr>
          <w:sz w:val="24"/>
          <w:szCs w:val="24"/>
        </w:rPr>
        <w:t>w</w:t>
      </w:r>
      <w:r w:rsidR="00A75EEF">
        <w:rPr>
          <w:sz w:val="24"/>
          <w:szCs w:val="24"/>
        </w:rPr>
        <w:t>idth, so I</w:t>
      </w:r>
      <w:r w:rsidR="00F2508C">
        <w:rPr>
          <w:sz w:val="24"/>
          <w:szCs w:val="24"/>
        </w:rPr>
        <w:t xml:space="preserve"> can create a left-side navigation</w:t>
      </w:r>
      <w:r w:rsidR="00246DB8">
        <w:rPr>
          <w:sz w:val="24"/>
          <w:szCs w:val="24"/>
        </w:rPr>
        <w:t xml:space="preserve"> with page links</w:t>
      </w:r>
      <w:r w:rsidR="00393D67">
        <w:rPr>
          <w:sz w:val="24"/>
          <w:szCs w:val="24"/>
        </w:rPr>
        <w:t>, and article on the right-side. However, tablet layout</w:t>
      </w:r>
      <w:r w:rsidR="000A116C">
        <w:rPr>
          <w:sz w:val="24"/>
          <w:szCs w:val="24"/>
        </w:rPr>
        <w:t>s</w:t>
      </w:r>
      <w:r w:rsidR="00393D67">
        <w:rPr>
          <w:sz w:val="24"/>
          <w:szCs w:val="24"/>
        </w:rPr>
        <w:t xml:space="preserve"> </w:t>
      </w:r>
      <w:r w:rsidR="00462B63">
        <w:rPr>
          <w:sz w:val="24"/>
          <w:szCs w:val="24"/>
        </w:rPr>
        <w:t>(</w:t>
      </w:r>
      <w:r w:rsidR="000A116C">
        <w:rPr>
          <w:sz w:val="24"/>
          <w:szCs w:val="24"/>
        </w:rPr>
        <w:t xml:space="preserve">i.e. </w:t>
      </w:r>
      <w:r w:rsidR="00462B63">
        <w:rPr>
          <w:sz w:val="24"/>
          <w:szCs w:val="24"/>
        </w:rPr>
        <w:t xml:space="preserve">Figure 1.1, 2.1, 3.1) </w:t>
      </w:r>
      <w:r w:rsidR="000A116C">
        <w:rPr>
          <w:sz w:val="24"/>
          <w:szCs w:val="24"/>
        </w:rPr>
        <w:t>have</w:t>
      </w:r>
      <w:r w:rsidR="00393D67">
        <w:rPr>
          <w:sz w:val="24"/>
          <w:szCs w:val="24"/>
        </w:rPr>
        <w:t xml:space="preserve"> limited </w:t>
      </w:r>
      <w:r w:rsidR="008662E1">
        <w:rPr>
          <w:sz w:val="24"/>
          <w:szCs w:val="24"/>
        </w:rPr>
        <w:t xml:space="preserve">screen </w:t>
      </w:r>
      <w:r w:rsidR="00393D67">
        <w:rPr>
          <w:sz w:val="24"/>
          <w:szCs w:val="24"/>
        </w:rPr>
        <w:t>width</w:t>
      </w:r>
      <w:r w:rsidR="008662E1">
        <w:rPr>
          <w:sz w:val="24"/>
          <w:szCs w:val="24"/>
        </w:rPr>
        <w:t xml:space="preserve">, so </w:t>
      </w:r>
      <w:r w:rsidR="00E91E1F">
        <w:rPr>
          <w:sz w:val="24"/>
          <w:szCs w:val="24"/>
        </w:rPr>
        <w:t xml:space="preserve">the navigation bar </w:t>
      </w:r>
      <w:r w:rsidR="009F035F">
        <w:rPr>
          <w:sz w:val="24"/>
          <w:szCs w:val="24"/>
        </w:rPr>
        <w:t xml:space="preserve">with page links </w:t>
      </w:r>
      <w:r w:rsidR="00E91E1F">
        <w:rPr>
          <w:sz w:val="24"/>
          <w:szCs w:val="24"/>
        </w:rPr>
        <w:t>has been moved to the top</w:t>
      </w:r>
      <w:r w:rsidR="00807E1A">
        <w:rPr>
          <w:sz w:val="24"/>
          <w:szCs w:val="24"/>
        </w:rPr>
        <w:t xml:space="preserve">, just below header, instead of the left side. </w:t>
      </w:r>
      <w:r w:rsidR="00EF2AB9">
        <w:rPr>
          <w:sz w:val="24"/>
          <w:szCs w:val="24"/>
        </w:rPr>
        <w:t>Similarly, f</w:t>
      </w:r>
      <w:r w:rsidR="00807E1A">
        <w:rPr>
          <w:sz w:val="24"/>
          <w:szCs w:val="24"/>
        </w:rPr>
        <w:t>or mobile layout</w:t>
      </w:r>
      <w:r w:rsidR="000A116C">
        <w:rPr>
          <w:sz w:val="24"/>
          <w:szCs w:val="24"/>
        </w:rPr>
        <w:t>s (i.e. Figure 1.2, 2.2, 3.2)</w:t>
      </w:r>
      <w:r w:rsidR="009F035F">
        <w:rPr>
          <w:sz w:val="24"/>
          <w:szCs w:val="24"/>
        </w:rPr>
        <w:t xml:space="preserve">, </w:t>
      </w:r>
      <w:r w:rsidR="003452EB">
        <w:rPr>
          <w:sz w:val="24"/>
          <w:szCs w:val="24"/>
        </w:rPr>
        <w:t>the top navigation bar</w:t>
      </w:r>
      <w:r w:rsidR="00EF2AB9">
        <w:rPr>
          <w:sz w:val="24"/>
          <w:szCs w:val="24"/>
        </w:rPr>
        <w:t xml:space="preserve"> is still maintained</w:t>
      </w:r>
      <w:r w:rsidR="003452EB">
        <w:rPr>
          <w:sz w:val="24"/>
          <w:szCs w:val="24"/>
        </w:rPr>
        <w:t xml:space="preserve">, </w:t>
      </w:r>
      <w:r w:rsidR="00EF2AB9">
        <w:rPr>
          <w:sz w:val="24"/>
          <w:szCs w:val="24"/>
        </w:rPr>
        <w:t>but</w:t>
      </w:r>
      <w:r w:rsidR="00896D4E">
        <w:rPr>
          <w:sz w:val="24"/>
          <w:szCs w:val="24"/>
        </w:rPr>
        <w:t xml:space="preserve"> all page links</w:t>
      </w:r>
      <w:r w:rsidR="003452EB">
        <w:rPr>
          <w:sz w:val="24"/>
          <w:szCs w:val="24"/>
        </w:rPr>
        <w:t xml:space="preserve"> </w:t>
      </w:r>
      <w:r w:rsidR="00EF2AB9">
        <w:rPr>
          <w:sz w:val="24"/>
          <w:szCs w:val="24"/>
        </w:rPr>
        <w:t xml:space="preserve">are hidden </w:t>
      </w:r>
      <w:r w:rsidR="00B12037">
        <w:rPr>
          <w:sz w:val="24"/>
          <w:szCs w:val="24"/>
        </w:rPr>
        <w:t>due to small screen width. In</w:t>
      </w:r>
      <w:r w:rsidR="001F7C47">
        <w:rPr>
          <w:sz w:val="24"/>
          <w:szCs w:val="24"/>
        </w:rPr>
        <w:t>stead, I implement</w:t>
      </w:r>
      <w:r w:rsidR="00B4523C">
        <w:rPr>
          <w:sz w:val="24"/>
          <w:szCs w:val="24"/>
        </w:rPr>
        <w:t>ed</w:t>
      </w:r>
      <w:r w:rsidR="001F7C47">
        <w:rPr>
          <w:sz w:val="24"/>
          <w:szCs w:val="24"/>
        </w:rPr>
        <w:t xml:space="preserve"> hamburger menu</w:t>
      </w:r>
      <w:r w:rsidR="009D718B">
        <w:rPr>
          <w:sz w:val="24"/>
          <w:szCs w:val="24"/>
        </w:rPr>
        <w:t xml:space="preserve"> using JavaScript</w:t>
      </w:r>
      <w:r w:rsidR="001F7C47">
        <w:rPr>
          <w:sz w:val="24"/>
          <w:szCs w:val="24"/>
        </w:rPr>
        <w:t xml:space="preserve"> to show/hide page links as needed.</w:t>
      </w:r>
    </w:p>
    <w:p w14:paraId="19FF071B" w14:textId="625143D8" w:rsidR="00203193" w:rsidRDefault="00FD32A2" w:rsidP="00385061">
      <w:pPr>
        <w:rPr>
          <w:sz w:val="24"/>
          <w:szCs w:val="24"/>
        </w:rPr>
      </w:pPr>
      <w:r>
        <w:rPr>
          <w:sz w:val="24"/>
          <w:szCs w:val="24"/>
        </w:rPr>
        <w:t xml:space="preserve">The layout of each page is designed using </w:t>
      </w:r>
      <w:r w:rsidR="00AB44CA">
        <w:rPr>
          <w:sz w:val="24"/>
          <w:szCs w:val="24"/>
        </w:rPr>
        <w:t xml:space="preserve">CSS </w:t>
      </w:r>
      <w:r>
        <w:rPr>
          <w:sz w:val="24"/>
          <w:szCs w:val="24"/>
        </w:rPr>
        <w:t>grid layout</w:t>
      </w:r>
      <w:r w:rsidR="00210CA6">
        <w:rPr>
          <w:sz w:val="24"/>
          <w:szCs w:val="24"/>
        </w:rPr>
        <w:t xml:space="preserve"> to </w:t>
      </w:r>
      <w:r w:rsidR="00602983">
        <w:rPr>
          <w:sz w:val="24"/>
          <w:szCs w:val="24"/>
        </w:rPr>
        <w:t>adapt</w:t>
      </w:r>
      <w:r w:rsidR="00210CA6">
        <w:rPr>
          <w:sz w:val="24"/>
          <w:szCs w:val="24"/>
        </w:rPr>
        <w:t xml:space="preserve"> </w:t>
      </w:r>
      <w:r w:rsidR="00F24454">
        <w:rPr>
          <w:sz w:val="24"/>
          <w:szCs w:val="24"/>
        </w:rPr>
        <w:t xml:space="preserve">different </w:t>
      </w:r>
      <w:r w:rsidR="00602983">
        <w:rPr>
          <w:sz w:val="24"/>
          <w:szCs w:val="24"/>
        </w:rPr>
        <w:t>screen size</w:t>
      </w:r>
      <w:r w:rsidR="00A923E0">
        <w:rPr>
          <w:sz w:val="24"/>
          <w:szCs w:val="24"/>
        </w:rPr>
        <w:t xml:space="preserve"> and </w:t>
      </w:r>
      <w:r w:rsidR="00587B64">
        <w:rPr>
          <w:sz w:val="24"/>
          <w:szCs w:val="24"/>
        </w:rPr>
        <w:t xml:space="preserve">HTML </w:t>
      </w:r>
      <w:r w:rsidR="00A923E0">
        <w:rPr>
          <w:sz w:val="24"/>
          <w:szCs w:val="24"/>
        </w:rPr>
        <w:t>element</w:t>
      </w:r>
      <w:r w:rsidR="00602983">
        <w:rPr>
          <w:sz w:val="24"/>
          <w:szCs w:val="24"/>
        </w:rPr>
        <w:t xml:space="preserve"> changes</w:t>
      </w:r>
      <w:r w:rsidR="00C16DB8">
        <w:rPr>
          <w:sz w:val="24"/>
          <w:szCs w:val="24"/>
        </w:rPr>
        <w:t xml:space="preserve">. I tried to research more grid techniques using grid-template-columns and grid-template-area to </w:t>
      </w:r>
      <w:r w:rsidR="00143182">
        <w:rPr>
          <w:sz w:val="24"/>
          <w:szCs w:val="24"/>
        </w:rPr>
        <w:t>achieve</w:t>
      </w:r>
      <w:r w:rsidR="00C16DB8">
        <w:rPr>
          <w:sz w:val="24"/>
          <w:szCs w:val="24"/>
        </w:rPr>
        <w:t xml:space="preserve"> better layout controls</w:t>
      </w:r>
      <w:r w:rsidR="002806D3">
        <w:rPr>
          <w:sz w:val="24"/>
          <w:szCs w:val="24"/>
        </w:rPr>
        <w:t>.</w:t>
      </w:r>
      <w:r w:rsidR="00AA1B6B">
        <w:rPr>
          <w:sz w:val="24"/>
          <w:szCs w:val="24"/>
        </w:rPr>
        <w:t xml:space="preserve"> The website theme </w:t>
      </w:r>
      <w:r w:rsidR="007C6DCA">
        <w:rPr>
          <w:sz w:val="24"/>
          <w:szCs w:val="24"/>
        </w:rPr>
        <w:t>was designed with appropriate color palettes</w:t>
      </w:r>
      <w:r w:rsidR="009B5E17">
        <w:rPr>
          <w:sz w:val="24"/>
          <w:szCs w:val="24"/>
        </w:rPr>
        <w:t xml:space="preserve">, mainly dark blue </w:t>
      </w:r>
      <w:r w:rsidR="00B32896">
        <w:rPr>
          <w:sz w:val="24"/>
          <w:szCs w:val="24"/>
        </w:rPr>
        <w:t>for ocean colors,</w:t>
      </w:r>
      <w:r w:rsidR="007C6DCA">
        <w:rPr>
          <w:sz w:val="24"/>
          <w:szCs w:val="24"/>
        </w:rPr>
        <w:t xml:space="preserve"> </w:t>
      </w:r>
      <w:r w:rsidR="007A3CBB">
        <w:rPr>
          <w:sz w:val="24"/>
          <w:szCs w:val="24"/>
        </w:rPr>
        <w:t xml:space="preserve">with reference to </w:t>
      </w:r>
      <w:r w:rsidR="00B32896">
        <w:rPr>
          <w:sz w:val="24"/>
          <w:szCs w:val="24"/>
        </w:rPr>
        <w:t xml:space="preserve">the guidelines of </w:t>
      </w:r>
      <w:proofErr w:type="spellStart"/>
      <w:r w:rsidR="007C3154">
        <w:rPr>
          <w:sz w:val="24"/>
          <w:szCs w:val="24"/>
        </w:rPr>
        <w:t>c</w:t>
      </w:r>
      <w:r w:rsidR="007A3CBB">
        <w:rPr>
          <w:sz w:val="24"/>
          <w:szCs w:val="24"/>
        </w:rPr>
        <w:t>olor</w:t>
      </w:r>
      <w:r w:rsidR="007C3154">
        <w:rPr>
          <w:sz w:val="24"/>
          <w:szCs w:val="24"/>
        </w:rPr>
        <w:t>h</w:t>
      </w:r>
      <w:r w:rsidR="007A3CBB">
        <w:rPr>
          <w:sz w:val="24"/>
          <w:szCs w:val="24"/>
        </w:rPr>
        <w:t>unt</w:t>
      </w:r>
      <w:proofErr w:type="spellEnd"/>
      <w:r w:rsidR="007A3CBB">
        <w:rPr>
          <w:sz w:val="24"/>
          <w:szCs w:val="24"/>
        </w:rPr>
        <w:t xml:space="preserve"> and </w:t>
      </w:r>
      <w:proofErr w:type="spellStart"/>
      <w:r w:rsidR="007C3154">
        <w:rPr>
          <w:sz w:val="24"/>
          <w:szCs w:val="24"/>
        </w:rPr>
        <w:t>p</w:t>
      </w:r>
      <w:r w:rsidR="007A3CBB">
        <w:rPr>
          <w:sz w:val="24"/>
          <w:szCs w:val="24"/>
        </w:rPr>
        <w:t>aletteton</w:t>
      </w:r>
      <w:proofErr w:type="spellEnd"/>
      <w:r w:rsidR="007C3154">
        <w:rPr>
          <w:sz w:val="24"/>
          <w:szCs w:val="24"/>
        </w:rPr>
        <w:t xml:space="preserve"> web</w:t>
      </w:r>
      <w:r w:rsidR="00B32896">
        <w:rPr>
          <w:sz w:val="24"/>
          <w:szCs w:val="24"/>
        </w:rPr>
        <w:t>site</w:t>
      </w:r>
      <w:r w:rsidR="009B5E17">
        <w:rPr>
          <w:sz w:val="24"/>
          <w:szCs w:val="24"/>
        </w:rPr>
        <w:t>.</w:t>
      </w:r>
    </w:p>
    <w:p w14:paraId="4AD25F90" w14:textId="3C526EA6" w:rsidR="0067641D" w:rsidRPr="00385061" w:rsidRDefault="00896654" w:rsidP="00385061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610E55">
        <w:rPr>
          <w:sz w:val="24"/>
          <w:szCs w:val="24"/>
        </w:rPr>
        <w:t>H</w:t>
      </w:r>
      <w:r>
        <w:rPr>
          <w:sz w:val="24"/>
          <w:szCs w:val="24"/>
        </w:rPr>
        <w:t>ome page</w:t>
      </w:r>
      <w:r w:rsidR="008F615F">
        <w:rPr>
          <w:sz w:val="24"/>
          <w:szCs w:val="24"/>
        </w:rPr>
        <w:t xml:space="preserve"> (</w:t>
      </w:r>
      <w:r w:rsidR="00CC298E">
        <w:rPr>
          <w:sz w:val="24"/>
          <w:szCs w:val="24"/>
        </w:rPr>
        <w:t xml:space="preserve">i.e. </w:t>
      </w:r>
      <w:r w:rsidR="008F615F">
        <w:rPr>
          <w:sz w:val="24"/>
          <w:szCs w:val="24"/>
        </w:rPr>
        <w:t>Figure 1)</w:t>
      </w:r>
      <w:r>
        <w:rPr>
          <w:sz w:val="24"/>
          <w:szCs w:val="24"/>
        </w:rPr>
        <w:t xml:space="preserve">, each animal image contains </w:t>
      </w:r>
      <w:r w:rsidR="00BB2F32">
        <w:rPr>
          <w:sz w:val="24"/>
          <w:szCs w:val="24"/>
        </w:rPr>
        <w:t>a link</w:t>
      </w:r>
      <w:r>
        <w:rPr>
          <w:sz w:val="24"/>
          <w:szCs w:val="24"/>
        </w:rPr>
        <w:t xml:space="preserve"> to </w:t>
      </w:r>
      <w:r w:rsidR="00610E55">
        <w:rPr>
          <w:sz w:val="24"/>
          <w:szCs w:val="24"/>
        </w:rPr>
        <w:t>its corresponding information at Explore page</w:t>
      </w:r>
      <w:r w:rsidR="00E4610F">
        <w:rPr>
          <w:sz w:val="24"/>
          <w:szCs w:val="24"/>
        </w:rPr>
        <w:t xml:space="preserve"> using ID matching</w:t>
      </w:r>
      <w:r w:rsidR="004E4CEB">
        <w:rPr>
          <w:sz w:val="24"/>
          <w:szCs w:val="24"/>
        </w:rPr>
        <w:t xml:space="preserve"> to jump to the correct page position</w:t>
      </w:r>
      <w:r w:rsidR="00610E55">
        <w:rPr>
          <w:sz w:val="24"/>
          <w:szCs w:val="24"/>
        </w:rPr>
        <w:t xml:space="preserve">. </w:t>
      </w:r>
      <w:r w:rsidR="009C6AE0">
        <w:rPr>
          <w:sz w:val="24"/>
          <w:szCs w:val="24"/>
        </w:rPr>
        <w:t>Next, a</w:t>
      </w:r>
      <w:r w:rsidR="00307CA5">
        <w:rPr>
          <w:sz w:val="24"/>
          <w:szCs w:val="24"/>
        </w:rPr>
        <w:t>t Explore page</w:t>
      </w:r>
      <w:r w:rsidR="00CC298E">
        <w:rPr>
          <w:sz w:val="24"/>
          <w:szCs w:val="24"/>
        </w:rPr>
        <w:t xml:space="preserve"> (i.e. Figure 2)</w:t>
      </w:r>
      <w:r w:rsidR="00307CA5">
        <w:rPr>
          <w:sz w:val="24"/>
          <w:szCs w:val="24"/>
        </w:rPr>
        <w:t xml:space="preserve">, user can learn knowledge about animals </w:t>
      </w:r>
      <w:r w:rsidR="00992114">
        <w:rPr>
          <w:sz w:val="24"/>
          <w:szCs w:val="24"/>
        </w:rPr>
        <w:t>mentioned at the Home page with videos and fun facts</w:t>
      </w:r>
      <w:r w:rsidR="004F6614">
        <w:rPr>
          <w:sz w:val="24"/>
          <w:szCs w:val="24"/>
        </w:rPr>
        <w:t xml:space="preserve"> using iframes and </w:t>
      </w:r>
      <w:r w:rsidR="00D6534A">
        <w:rPr>
          <w:sz w:val="24"/>
          <w:szCs w:val="24"/>
        </w:rPr>
        <w:t>blockquotes, respectively</w:t>
      </w:r>
      <w:r w:rsidR="00992114">
        <w:rPr>
          <w:sz w:val="24"/>
          <w:szCs w:val="24"/>
        </w:rPr>
        <w:t>.</w:t>
      </w:r>
      <w:r w:rsidR="009C6AE0">
        <w:rPr>
          <w:sz w:val="24"/>
          <w:szCs w:val="24"/>
        </w:rPr>
        <w:t xml:space="preserve"> Finally, to keep in touch with the author or </w:t>
      </w:r>
      <w:r w:rsidR="00C347DA">
        <w:rPr>
          <w:sz w:val="24"/>
          <w:szCs w:val="24"/>
        </w:rPr>
        <w:t xml:space="preserve">want to make requests, the Contact page </w:t>
      </w:r>
      <w:r w:rsidR="00CC298E">
        <w:rPr>
          <w:sz w:val="24"/>
          <w:szCs w:val="24"/>
        </w:rPr>
        <w:t xml:space="preserve">(i.e. Figure 3) </w:t>
      </w:r>
      <w:r w:rsidR="00C347DA">
        <w:rPr>
          <w:sz w:val="24"/>
          <w:szCs w:val="24"/>
        </w:rPr>
        <w:t>contains a form</w:t>
      </w:r>
      <w:r w:rsidR="008E01F4">
        <w:rPr>
          <w:sz w:val="24"/>
          <w:szCs w:val="24"/>
        </w:rPr>
        <w:t>, which uses CSS inline validation and JavaScript</w:t>
      </w:r>
      <w:r w:rsidR="00E50D3C">
        <w:rPr>
          <w:sz w:val="24"/>
          <w:szCs w:val="24"/>
        </w:rPr>
        <w:t xml:space="preserve"> constraint validation API, to support different </w:t>
      </w:r>
      <w:r w:rsidR="00C81A4B">
        <w:rPr>
          <w:sz w:val="24"/>
          <w:szCs w:val="24"/>
        </w:rPr>
        <w:t>topics</w:t>
      </w:r>
      <w:r w:rsidR="00C347DA">
        <w:rPr>
          <w:sz w:val="24"/>
          <w:szCs w:val="24"/>
        </w:rPr>
        <w:t>.</w:t>
      </w:r>
      <w:r w:rsidR="00842440">
        <w:rPr>
          <w:sz w:val="24"/>
          <w:szCs w:val="24"/>
        </w:rPr>
        <w:t xml:space="preserve"> </w:t>
      </w:r>
      <w:r w:rsidR="00276F71">
        <w:rPr>
          <w:sz w:val="24"/>
          <w:szCs w:val="24"/>
        </w:rPr>
        <w:t xml:space="preserve">Also, </w:t>
      </w:r>
      <w:r w:rsidR="00202E0F">
        <w:rPr>
          <w:sz w:val="24"/>
          <w:szCs w:val="24"/>
        </w:rPr>
        <w:t xml:space="preserve">I used </w:t>
      </w:r>
      <w:proofErr w:type="spellStart"/>
      <w:r w:rsidR="00202E0F">
        <w:rPr>
          <w:sz w:val="24"/>
          <w:szCs w:val="24"/>
        </w:rPr>
        <w:t>fakeaddressgenerator</w:t>
      </w:r>
      <w:proofErr w:type="spellEnd"/>
      <w:r w:rsidR="00202E0F">
        <w:rPr>
          <w:sz w:val="24"/>
          <w:szCs w:val="24"/>
        </w:rPr>
        <w:t xml:space="preserve"> </w:t>
      </w:r>
      <w:r w:rsidR="00054A33">
        <w:rPr>
          <w:sz w:val="24"/>
          <w:szCs w:val="24"/>
        </w:rPr>
        <w:t xml:space="preserve">website to generate </w:t>
      </w:r>
      <w:r w:rsidR="00986B58">
        <w:rPr>
          <w:sz w:val="24"/>
          <w:szCs w:val="24"/>
        </w:rPr>
        <w:t xml:space="preserve">the </w:t>
      </w:r>
      <w:r w:rsidR="00054A33">
        <w:rPr>
          <w:sz w:val="24"/>
          <w:szCs w:val="24"/>
        </w:rPr>
        <w:t xml:space="preserve">fake </w:t>
      </w:r>
      <w:r w:rsidR="00986B58">
        <w:rPr>
          <w:sz w:val="24"/>
          <w:szCs w:val="24"/>
        </w:rPr>
        <w:t xml:space="preserve">address given in the </w:t>
      </w:r>
      <w:r w:rsidR="00054A33">
        <w:rPr>
          <w:sz w:val="24"/>
          <w:szCs w:val="24"/>
        </w:rPr>
        <w:t>C</w:t>
      </w:r>
      <w:r w:rsidR="00986B58">
        <w:rPr>
          <w:sz w:val="24"/>
          <w:szCs w:val="24"/>
        </w:rPr>
        <w:t>ontact page</w:t>
      </w:r>
      <w:r w:rsidR="00054A33">
        <w:rPr>
          <w:sz w:val="24"/>
          <w:szCs w:val="24"/>
        </w:rPr>
        <w:t>.</w:t>
      </w:r>
      <w:r w:rsidR="00986B58">
        <w:rPr>
          <w:sz w:val="24"/>
          <w:szCs w:val="24"/>
        </w:rPr>
        <w:t xml:space="preserve"> </w:t>
      </w:r>
      <w:r w:rsidR="00842440">
        <w:rPr>
          <w:sz w:val="24"/>
          <w:szCs w:val="24"/>
        </w:rPr>
        <w:t xml:space="preserve">One more </w:t>
      </w:r>
      <w:r w:rsidR="006B169D">
        <w:rPr>
          <w:sz w:val="24"/>
          <w:szCs w:val="24"/>
        </w:rPr>
        <w:t xml:space="preserve">interesting </w:t>
      </w:r>
      <w:r w:rsidR="00842440">
        <w:rPr>
          <w:sz w:val="24"/>
          <w:szCs w:val="24"/>
        </w:rPr>
        <w:t xml:space="preserve">thing at the Contact page is that </w:t>
      </w:r>
      <w:r w:rsidR="00A373CC">
        <w:rPr>
          <w:sz w:val="24"/>
          <w:szCs w:val="24"/>
        </w:rPr>
        <w:t xml:space="preserve">the address image can be randomly changed </w:t>
      </w:r>
      <w:r w:rsidR="004E2AA5">
        <w:rPr>
          <w:sz w:val="24"/>
          <w:szCs w:val="24"/>
        </w:rPr>
        <w:t xml:space="preserve">to different animals </w:t>
      </w:r>
      <w:r w:rsidR="00A373CC">
        <w:rPr>
          <w:sz w:val="24"/>
          <w:szCs w:val="24"/>
        </w:rPr>
        <w:t>every time the user visits</w:t>
      </w:r>
      <w:r w:rsidR="004E2AA5">
        <w:rPr>
          <w:sz w:val="24"/>
          <w:szCs w:val="24"/>
        </w:rPr>
        <w:t xml:space="preserve">, which invokes the implementation of </w:t>
      </w:r>
      <w:r w:rsidR="00194278">
        <w:rPr>
          <w:sz w:val="24"/>
          <w:szCs w:val="24"/>
        </w:rPr>
        <w:t xml:space="preserve">JavaScript </w:t>
      </w:r>
      <w:r w:rsidR="004E2AA5">
        <w:rPr>
          <w:sz w:val="24"/>
          <w:szCs w:val="24"/>
        </w:rPr>
        <w:t xml:space="preserve">array and </w:t>
      </w:r>
      <w:r w:rsidR="00194278">
        <w:rPr>
          <w:sz w:val="24"/>
          <w:szCs w:val="24"/>
        </w:rPr>
        <w:t xml:space="preserve">random </w:t>
      </w:r>
      <w:r w:rsidR="003D18AF">
        <w:rPr>
          <w:sz w:val="24"/>
          <w:szCs w:val="24"/>
        </w:rPr>
        <w:t xml:space="preserve">number </w:t>
      </w:r>
      <w:r w:rsidR="00194278">
        <w:rPr>
          <w:sz w:val="24"/>
          <w:szCs w:val="24"/>
        </w:rPr>
        <w:t>function</w:t>
      </w:r>
      <w:r w:rsidR="00A373CC">
        <w:rPr>
          <w:sz w:val="24"/>
          <w:szCs w:val="24"/>
        </w:rPr>
        <w:t>.</w:t>
      </w:r>
      <w:r w:rsidR="00C347DA">
        <w:rPr>
          <w:sz w:val="24"/>
          <w:szCs w:val="24"/>
        </w:rPr>
        <w:t xml:space="preserve"> </w:t>
      </w:r>
    </w:p>
    <w:p w14:paraId="6DD65F44" w14:textId="5EBC1C00" w:rsidR="0098354C" w:rsidRPr="00261577" w:rsidRDefault="00261577" w:rsidP="00261577">
      <w:pPr>
        <w:rPr>
          <w:sz w:val="24"/>
          <w:szCs w:val="24"/>
        </w:rPr>
      </w:pPr>
      <w:r>
        <w:rPr>
          <w:sz w:val="24"/>
          <w:szCs w:val="24"/>
        </w:rPr>
        <w:t>Below are</w:t>
      </w:r>
      <w:r w:rsidR="00304483">
        <w:rPr>
          <w:sz w:val="24"/>
          <w:szCs w:val="24"/>
        </w:rPr>
        <w:t xml:space="preserve"> all figures mentioned in this part.</w:t>
      </w:r>
      <w:r w:rsidR="00836ED3">
        <w:rPr>
          <w:sz w:val="24"/>
          <w:szCs w:val="24"/>
        </w:rPr>
        <w:t xml:space="preserve"> They are screenshots taken directly from my website.</w:t>
      </w:r>
    </w:p>
    <w:p w14:paraId="419AD1CB" w14:textId="4173C718" w:rsidR="0098354C" w:rsidRDefault="00D01CD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63E2065" wp14:editId="5CCBEC90">
            <wp:extent cx="5852160" cy="4030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BBC3" w14:textId="37AD87FD" w:rsidR="008F615F" w:rsidRPr="008F615F" w:rsidRDefault="008F615F" w:rsidP="00B9675B">
      <w:pPr>
        <w:jc w:val="center"/>
        <w:rPr>
          <w:sz w:val="24"/>
          <w:szCs w:val="24"/>
        </w:rPr>
      </w:pPr>
      <w:r w:rsidRPr="008F615F">
        <w:rPr>
          <w:sz w:val="24"/>
          <w:szCs w:val="24"/>
        </w:rPr>
        <w:t>Figure 1 – Home page</w:t>
      </w:r>
      <w:r w:rsidR="0011040C">
        <w:rPr>
          <w:sz w:val="24"/>
          <w:szCs w:val="24"/>
        </w:rPr>
        <w:t xml:space="preserve"> (desktop layout)</w:t>
      </w:r>
    </w:p>
    <w:p w14:paraId="0536F834" w14:textId="168EF472" w:rsidR="0098354C" w:rsidRDefault="0098354C">
      <w:pPr>
        <w:rPr>
          <w:b/>
          <w:bCs/>
        </w:rPr>
      </w:pPr>
    </w:p>
    <w:p w14:paraId="0544736A" w14:textId="432E82FC" w:rsidR="00693FF0" w:rsidRDefault="007478F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F581DF" wp14:editId="5D37D116">
            <wp:extent cx="592836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3183" w14:textId="177762C9" w:rsidR="008F615F" w:rsidRPr="008F615F" w:rsidRDefault="008F615F" w:rsidP="00B9675B">
      <w:pPr>
        <w:jc w:val="center"/>
        <w:rPr>
          <w:sz w:val="24"/>
          <w:szCs w:val="24"/>
        </w:rPr>
      </w:pPr>
      <w:r w:rsidRPr="008F615F">
        <w:rPr>
          <w:sz w:val="24"/>
          <w:szCs w:val="24"/>
        </w:rPr>
        <w:t xml:space="preserve">Figure </w:t>
      </w:r>
      <w:r>
        <w:rPr>
          <w:sz w:val="24"/>
          <w:szCs w:val="24"/>
        </w:rPr>
        <w:t>2</w:t>
      </w:r>
      <w:r w:rsidRPr="008F615F">
        <w:rPr>
          <w:sz w:val="24"/>
          <w:szCs w:val="24"/>
        </w:rPr>
        <w:t xml:space="preserve"> – </w:t>
      </w:r>
      <w:r>
        <w:rPr>
          <w:sz w:val="24"/>
          <w:szCs w:val="24"/>
        </w:rPr>
        <w:t>Explore</w:t>
      </w:r>
      <w:r w:rsidRPr="008F615F">
        <w:rPr>
          <w:sz w:val="24"/>
          <w:szCs w:val="24"/>
        </w:rPr>
        <w:t xml:space="preserve"> page</w:t>
      </w:r>
      <w:r w:rsidR="0011040C">
        <w:rPr>
          <w:sz w:val="24"/>
          <w:szCs w:val="24"/>
        </w:rPr>
        <w:t xml:space="preserve"> (desktop layout)</w:t>
      </w:r>
    </w:p>
    <w:p w14:paraId="5E81F7B0" w14:textId="512A7B12" w:rsidR="00693FF0" w:rsidRDefault="00D35B8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B4FA121" wp14:editId="1BE3392A">
            <wp:extent cx="5943600" cy="3970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6264" w14:textId="02A8390C" w:rsidR="008F615F" w:rsidRPr="008F615F" w:rsidRDefault="008F615F" w:rsidP="00B9675B">
      <w:pPr>
        <w:jc w:val="center"/>
        <w:rPr>
          <w:sz w:val="24"/>
          <w:szCs w:val="24"/>
        </w:rPr>
      </w:pPr>
      <w:r w:rsidRPr="008F615F">
        <w:rPr>
          <w:sz w:val="24"/>
          <w:szCs w:val="24"/>
        </w:rPr>
        <w:t xml:space="preserve">Figure </w:t>
      </w:r>
      <w:r>
        <w:rPr>
          <w:sz w:val="24"/>
          <w:szCs w:val="24"/>
        </w:rPr>
        <w:t>3</w:t>
      </w:r>
      <w:r w:rsidRPr="008F615F">
        <w:rPr>
          <w:sz w:val="24"/>
          <w:szCs w:val="24"/>
        </w:rPr>
        <w:t xml:space="preserve"> – </w:t>
      </w:r>
      <w:r>
        <w:rPr>
          <w:sz w:val="24"/>
          <w:szCs w:val="24"/>
        </w:rPr>
        <w:t>Contact</w:t>
      </w:r>
      <w:r w:rsidRPr="008F615F">
        <w:rPr>
          <w:sz w:val="24"/>
          <w:szCs w:val="24"/>
        </w:rPr>
        <w:t xml:space="preserve"> page</w:t>
      </w:r>
      <w:r w:rsidR="0011040C">
        <w:rPr>
          <w:sz w:val="24"/>
          <w:szCs w:val="24"/>
        </w:rPr>
        <w:t xml:space="preserve"> (desktop layout)</w:t>
      </w:r>
    </w:p>
    <w:p w14:paraId="65C0377B" w14:textId="1A1D50A3" w:rsidR="008F615F" w:rsidRDefault="008F615F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843B04" w14:paraId="70D4FEFC" w14:textId="77777777" w:rsidTr="00726F8D">
        <w:trPr>
          <w:trHeight w:val="4337"/>
          <w:jc w:val="center"/>
        </w:trPr>
        <w:tc>
          <w:tcPr>
            <w:tcW w:w="4585" w:type="dxa"/>
          </w:tcPr>
          <w:p w14:paraId="654A1311" w14:textId="77777777" w:rsidR="00A41CAA" w:rsidRDefault="0047349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239AD9" wp14:editId="61CA5926">
                  <wp:extent cx="2735368" cy="2506980"/>
                  <wp:effectExtent l="0" t="0" r="825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896" cy="255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E51EC" w14:textId="1CE9422B" w:rsidR="0000108F" w:rsidRPr="008F615F" w:rsidRDefault="0000108F" w:rsidP="006F745F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>Figure 1</w:t>
            </w:r>
            <w:r>
              <w:rPr>
                <w:sz w:val="24"/>
                <w:szCs w:val="24"/>
              </w:rPr>
              <w:t>.1</w:t>
            </w:r>
            <w:r w:rsidRPr="008F615F">
              <w:rPr>
                <w:sz w:val="24"/>
                <w:szCs w:val="24"/>
              </w:rPr>
              <w:t xml:space="preserve"> – Home page</w:t>
            </w:r>
            <w:r>
              <w:rPr>
                <w:sz w:val="24"/>
                <w:szCs w:val="24"/>
              </w:rPr>
              <w:t xml:space="preserve"> (Tablet layout)</w:t>
            </w:r>
          </w:p>
          <w:p w14:paraId="045AFDD4" w14:textId="7022E9B8" w:rsidR="00843B04" w:rsidRPr="0000108F" w:rsidRDefault="00843B04" w:rsidP="0000108F">
            <w:pPr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2BFD8E7" w14:textId="77777777" w:rsidR="00A41CAA" w:rsidRDefault="00843B04" w:rsidP="006F74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B2439D" wp14:editId="5E4DE210">
                  <wp:extent cx="2225040" cy="2506980"/>
                  <wp:effectExtent l="0" t="0" r="381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D0888" w14:textId="0733AC7C" w:rsidR="0000108F" w:rsidRPr="008F615F" w:rsidRDefault="0000108F" w:rsidP="006F745F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>Figure 1</w:t>
            </w:r>
            <w:r>
              <w:rPr>
                <w:sz w:val="24"/>
                <w:szCs w:val="24"/>
              </w:rPr>
              <w:t>.2</w:t>
            </w:r>
            <w:r w:rsidRPr="008F615F">
              <w:rPr>
                <w:sz w:val="24"/>
                <w:szCs w:val="24"/>
              </w:rPr>
              <w:t xml:space="preserve"> – Home page</w:t>
            </w:r>
            <w:r>
              <w:rPr>
                <w:sz w:val="24"/>
                <w:szCs w:val="24"/>
              </w:rPr>
              <w:t xml:space="preserve"> (Mobile layout)</w:t>
            </w:r>
          </w:p>
          <w:p w14:paraId="31C86B9C" w14:textId="42E9E9EC" w:rsidR="0000108F" w:rsidRDefault="0000108F">
            <w:pPr>
              <w:rPr>
                <w:b/>
                <w:bCs/>
              </w:rPr>
            </w:pPr>
          </w:p>
        </w:tc>
      </w:tr>
    </w:tbl>
    <w:p w14:paraId="71AB46B7" w14:textId="2AC40689" w:rsidR="008F615F" w:rsidRDefault="008F615F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586812" w14:paraId="121F2E8F" w14:textId="77777777" w:rsidTr="00726F8D">
        <w:trPr>
          <w:trHeight w:val="4391"/>
          <w:jc w:val="center"/>
        </w:trPr>
        <w:tc>
          <w:tcPr>
            <w:tcW w:w="4585" w:type="dxa"/>
          </w:tcPr>
          <w:p w14:paraId="600EB4E8" w14:textId="67343211" w:rsidR="00AC16E5" w:rsidRDefault="00AC16E5" w:rsidP="007630CC">
            <w:pPr>
              <w:rPr>
                <w:b/>
                <w:bCs/>
              </w:rPr>
            </w:pPr>
          </w:p>
          <w:p w14:paraId="2454AB29" w14:textId="7C8C1F28" w:rsidR="00AC16E5" w:rsidRDefault="003312FB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9448C7" wp14:editId="3A06988C">
                  <wp:extent cx="2727786" cy="224091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543" cy="226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F1EF8" w14:textId="3AB3BE7D" w:rsidR="00AC16E5" w:rsidRPr="008F615F" w:rsidRDefault="00AC16E5" w:rsidP="007630CC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5868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586812">
              <w:rPr>
                <w:sz w:val="24"/>
                <w:szCs w:val="24"/>
              </w:rPr>
              <w:t>Explore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Tablet layout)</w:t>
            </w:r>
          </w:p>
          <w:p w14:paraId="2393DF25" w14:textId="77777777" w:rsidR="00AC16E5" w:rsidRPr="0000108F" w:rsidRDefault="00AC16E5" w:rsidP="007630CC">
            <w:pPr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AE45A1E" w14:textId="5871B6FA" w:rsidR="00AC16E5" w:rsidRDefault="00AC16E5" w:rsidP="007630CC">
            <w:pPr>
              <w:jc w:val="center"/>
              <w:rPr>
                <w:b/>
                <w:bCs/>
              </w:rPr>
            </w:pPr>
          </w:p>
          <w:p w14:paraId="1827A8F5" w14:textId="5859AD94" w:rsidR="00AC16E5" w:rsidRDefault="00586812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C9B9A2" wp14:editId="3EDD86FC">
                  <wp:extent cx="2186940" cy="2240915"/>
                  <wp:effectExtent l="0" t="0" r="381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13" cy="227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21C46" w14:textId="0F74A318" w:rsidR="00AC16E5" w:rsidRPr="008F615F" w:rsidRDefault="00AC16E5" w:rsidP="007630CC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5868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586812">
              <w:rPr>
                <w:sz w:val="24"/>
                <w:szCs w:val="24"/>
              </w:rPr>
              <w:t>Explore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Mobile layout)</w:t>
            </w:r>
          </w:p>
          <w:p w14:paraId="3FE36825" w14:textId="77777777" w:rsidR="00AC16E5" w:rsidRDefault="00AC16E5" w:rsidP="007630CC">
            <w:pPr>
              <w:rPr>
                <w:b/>
                <w:bCs/>
              </w:rPr>
            </w:pPr>
          </w:p>
        </w:tc>
      </w:tr>
    </w:tbl>
    <w:p w14:paraId="3D3B7635" w14:textId="77777777" w:rsidR="00AC16E5" w:rsidRDefault="00AC16E5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0634F3" w14:paraId="1DCBF0BC" w14:textId="77777777" w:rsidTr="007630CC">
        <w:trPr>
          <w:trHeight w:val="4760"/>
          <w:jc w:val="center"/>
        </w:trPr>
        <w:tc>
          <w:tcPr>
            <w:tcW w:w="4585" w:type="dxa"/>
          </w:tcPr>
          <w:p w14:paraId="38B1305A" w14:textId="77777777" w:rsidR="0095530A" w:rsidRDefault="0095530A" w:rsidP="007630CC">
            <w:pPr>
              <w:rPr>
                <w:b/>
                <w:bCs/>
              </w:rPr>
            </w:pPr>
          </w:p>
          <w:p w14:paraId="0098D11A" w14:textId="697F6201" w:rsidR="0095530A" w:rsidRDefault="000634F3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A11DDA" wp14:editId="0F1C58B0">
                  <wp:extent cx="2703830" cy="2705100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658" cy="273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A9536" w14:textId="5BA475A7" w:rsidR="0095530A" w:rsidRPr="008F615F" w:rsidRDefault="0095530A" w:rsidP="000634F3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6428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DF6F0F">
              <w:rPr>
                <w:sz w:val="24"/>
                <w:szCs w:val="24"/>
              </w:rPr>
              <w:t>Contact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Tablet layout)</w:t>
            </w:r>
          </w:p>
          <w:p w14:paraId="225AE607" w14:textId="77777777" w:rsidR="0095530A" w:rsidRPr="0000108F" w:rsidRDefault="0095530A" w:rsidP="007630CC">
            <w:pPr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4375C5E" w14:textId="77777777" w:rsidR="0095530A" w:rsidRDefault="0095530A" w:rsidP="007630CC">
            <w:pPr>
              <w:jc w:val="center"/>
              <w:rPr>
                <w:b/>
                <w:bCs/>
              </w:rPr>
            </w:pPr>
          </w:p>
          <w:p w14:paraId="2ADF47B9" w14:textId="41B4A5F4" w:rsidR="0095530A" w:rsidRDefault="000634F3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4F54BC" wp14:editId="18C86524">
                  <wp:extent cx="2225040" cy="2717165"/>
                  <wp:effectExtent l="0" t="0" r="381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101" cy="272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F3D90" w14:textId="6E5B9905" w:rsidR="0095530A" w:rsidRPr="008F615F" w:rsidRDefault="0095530A" w:rsidP="007630CC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6428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DF6F0F">
              <w:rPr>
                <w:sz w:val="24"/>
                <w:szCs w:val="24"/>
              </w:rPr>
              <w:t>Contact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Mobile layout)</w:t>
            </w:r>
          </w:p>
          <w:p w14:paraId="7379AC17" w14:textId="77777777" w:rsidR="0095530A" w:rsidRDefault="0095530A" w:rsidP="007630CC">
            <w:pPr>
              <w:rPr>
                <w:b/>
                <w:bCs/>
              </w:rPr>
            </w:pPr>
          </w:p>
        </w:tc>
      </w:tr>
    </w:tbl>
    <w:p w14:paraId="5A9DCD0B" w14:textId="72D0057F" w:rsidR="004319A3" w:rsidRDefault="004319A3">
      <w:pPr>
        <w:rPr>
          <w:b/>
          <w:bCs/>
        </w:rPr>
      </w:pPr>
    </w:p>
    <w:p w14:paraId="316FC58F" w14:textId="77777777" w:rsidR="004319A3" w:rsidRDefault="004319A3">
      <w:pPr>
        <w:rPr>
          <w:b/>
          <w:bCs/>
        </w:rPr>
      </w:pPr>
    </w:p>
    <w:p w14:paraId="60DF1A72" w14:textId="14D5B170" w:rsidR="00246F8B" w:rsidRDefault="00FA1764" w:rsidP="00FA1764">
      <w:pPr>
        <w:pStyle w:val="Heading1"/>
        <w:rPr>
          <w:b/>
          <w:bCs/>
        </w:rPr>
      </w:pPr>
      <w:bookmarkStart w:id="3" w:name="_Toc46411819"/>
      <w:r w:rsidRPr="00FA1764">
        <w:rPr>
          <w:b/>
          <w:bCs/>
        </w:rPr>
        <w:t>Highlight</w:t>
      </w:r>
      <w:r w:rsidR="00173977">
        <w:rPr>
          <w:b/>
          <w:bCs/>
        </w:rPr>
        <w:t>s</w:t>
      </w:r>
      <w:bookmarkEnd w:id="3"/>
    </w:p>
    <w:p w14:paraId="57ABC726" w14:textId="551BC5C9" w:rsidR="00771239" w:rsidRDefault="00075653" w:rsidP="00F30119">
      <w:pPr>
        <w:rPr>
          <w:sz w:val="24"/>
          <w:szCs w:val="24"/>
        </w:rPr>
      </w:pPr>
      <w:r>
        <w:rPr>
          <w:sz w:val="24"/>
          <w:szCs w:val="24"/>
        </w:rPr>
        <w:t>Besides contents, t</w:t>
      </w:r>
      <w:r w:rsidR="00AA2981">
        <w:rPr>
          <w:sz w:val="24"/>
          <w:szCs w:val="24"/>
        </w:rPr>
        <w:t xml:space="preserve">he website was </w:t>
      </w:r>
      <w:r w:rsidR="00632F74">
        <w:rPr>
          <w:sz w:val="24"/>
          <w:szCs w:val="24"/>
        </w:rPr>
        <w:t xml:space="preserve">carefully </w:t>
      </w:r>
      <w:r w:rsidR="00AA2981">
        <w:rPr>
          <w:sz w:val="24"/>
          <w:szCs w:val="24"/>
        </w:rPr>
        <w:t xml:space="preserve">designed </w:t>
      </w:r>
      <w:r w:rsidR="00632F74">
        <w:rPr>
          <w:sz w:val="24"/>
          <w:szCs w:val="24"/>
        </w:rPr>
        <w:t>to improve</w:t>
      </w:r>
      <w:r w:rsidR="00F30119">
        <w:rPr>
          <w:sz w:val="24"/>
          <w:szCs w:val="24"/>
        </w:rPr>
        <w:t xml:space="preserve"> user experiences by using different techniques such as navigation bar</w:t>
      </w:r>
      <w:r w:rsidR="004E6DE7">
        <w:rPr>
          <w:sz w:val="24"/>
          <w:szCs w:val="24"/>
        </w:rPr>
        <w:t xml:space="preserve"> </w:t>
      </w:r>
      <w:r w:rsidR="00F02FB4">
        <w:rPr>
          <w:sz w:val="24"/>
          <w:szCs w:val="24"/>
        </w:rPr>
        <w:t>flexibility</w:t>
      </w:r>
      <w:r w:rsidR="00AA5169">
        <w:rPr>
          <w:sz w:val="24"/>
          <w:szCs w:val="24"/>
        </w:rPr>
        <w:t xml:space="preserve"> and its</w:t>
      </w:r>
      <w:r w:rsidR="00F02FB4">
        <w:rPr>
          <w:sz w:val="24"/>
          <w:szCs w:val="24"/>
        </w:rPr>
        <w:t xml:space="preserve"> </w:t>
      </w:r>
      <w:r w:rsidR="004E6DE7">
        <w:rPr>
          <w:sz w:val="24"/>
          <w:szCs w:val="24"/>
        </w:rPr>
        <w:t>usability</w:t>
      </w:r>
      <w:r w:rsidR="00AA5169">
        <w:rPr>
          <w:sz w:val="24"/>
          <w:szCs w:val="24"/>
        </w:rPr>
        <w:t xml:space="preserve"> in different responsive designs</w:t>
      </w:r>
      <w:r w:rsidR="00213873">
        <w:rPr>
          <w:sz w:val="24"/>
          <w:szCs w:val="24"/>
        </w:rPr>
        <w:t xml:space="preserve">. </w:t>
      </w:r>
      <w:r w:rsidR="00771239">
        <w:rPr>
          <w:sz w:val="24"/>
          <w:szCs w:val="24"/>
        </w:rPr>
        <w:t>For</w:t>
      </w:r>
      <w:r w:rsidR="00737794">
        <w:rPr>
          <w:sz w:val="24"/>
          <w:szCs w:val="24"/>
        </w:rPr>
        <w:t xml:space="preserve"> example, regarding table and mobile layouts, navigation bar </w:t>
      </w:r>
      <w:r w:rsidR="007C1C3B">
        <w:rPr>
          <w:sz w:val="24"/>
          <w:szCs w:val="24"/>
        </w:rPr>
        <w:t>is</w:t>
      </w:r>
      <w:r w:rsidR="00737794">
        <w:rPr>
          <w:sz w:val="24"/>
          <w:szCs w:val="24"/>
        </w:rPr>
        <w:t xml:space="preserve"> </w:t>
      </w:r>
      <w:r w:rsidR="0049775C">
        <w:rPr>
          <w:sz w:val="24"/>
          <w:szCs w:val="24"/>
        </w:rPr>
        <w:t xml:space="preserve">sticky at the top </w:t>
      </w:r>
      <w:r w:rsidR="00F07177">
        <w:rPr>
          <w:sz w:val="24"/>
          <w:szCs w:val="24"/>
        </w:rPr>
        <w:t xml:space="preserve">using CSS </w:t>
      </w:r>
      <w:r w:rsidR="0049775C">
        <w:rPr>
          <w:sz w:val="24"/>
          <w:szCs w:val="24"/>
        </w:rPr>
        <w:t xml:space="preserve">so that user can navigate back and forth </w:t>
      </w:r>
      <w:r w:rsidR="007A29C1">
        <w:rPr>
          <w:sz w:val="24"/>
          <w:szCs w:val="24"/>
        </w:rPr>
        <w:t xml:space="preserve">between pages easily. </w:t>
      </w:r>
      <w:r w:rsidR="009D24B8">
        <w:rPr>
          <w:sz w:val="24"/>
          <w:szCs w:val="24"/>
        </w:rPr>
        <w:t>Moreover</w:t>
      </w:r>
      <w:r w:rsidR="007A29C1">
        <w:rPr>
          <w:sz w:val="24"/>
          <w:szCs w:val="24"/>
        </w:rPr>
        <w:t>,</w:t>
      </w:r>
      <w:r w:rsidR="009D24B8">
        <w:rPr>
          <w:sz w:val="24"/>
          <w:szCs w:val="24"/>
        </w:rPr>
        <w:t xml:space="preserve"> in mobile </w:t>
      </w:r>
      <w:r w:rsidR="009D24B8">
        <w:rPr>
          <w:sz w:val="24"/>
          <w:szCs w:val="24"/>
        </w:rPr>
        <w:lastRenderedPageBreak/>
        <w:t xml:space="preserve">design, the hamburger menu </w:t>
      </w:r>
      <w:r w:rsidR="007C1C3B">
        <w:rPr>
          <w:sz w:val="24"/>
          <w:szCs w:val="24"/>
        </w:rPr>
        <w:t>was</w:t>
      </w:r>
      <w:r w:rsidR="009D24B8">
        <w:rPr>
          <w:sz w:val="24"/>
          <w:szCs w:val="24"/>
        </w:rPr>
        <w:t xml:space="preserve"> </w:t>
      </w:r>
      <w:r w:rsidR="00E0221D">
        <w:rPr>
          <w:sz w:val="24"/>
          <w:szCs w:val="24"/>
        </w:rPr>
        <w:t xml:space="preserve">implemented using JavaScript to hide/show page links </w:t>
      </w:r>
      <w:r w:rsidR="00CB42B9">
        <w:rPr>
          <w:sz w:val="24"/>
          <w:szCs w:val="24"/>
        </w:rPr>
        <w:t xml:space="preserve">as needed </w:t>
      </w:r>
      <w:r w:rsidR="00E0221D">
        <w:rPr>
          <w:sz w:val="24"/>
          <w:szCs w:val="24"/>
        </w:rPr>
        <w:t>and</w:t>
      </w:r>
      <w:r w:rsidR="00EA1A27">
        <w:rPr>
          <w:sz w:val="24"/>
          <w:szCs w:val="24"/>
        </w:rPr>
        <w:t xml:space="preserve"> to </w:t>
      </w:r>
      <w:r w:rsidR="001629B2">
        <w:rPr>
          <w:sz w:val="24"/>
          <w:szCs w:val="24"/>
        </w:rPr>
        <w:t>facilitate</w:t>
      </w:r>
      <w:r w:rsidR="00EA1A27">
        <w:rPr>
          <w:sz w:val="24"/>
          <w:szCs w:val="24"/>
        </w:rPr>
        <w:t xml:space="preserve"> </w:t>
      </w:r>
      <w:r w:rsidR="00AB6FE0">
        <w:rPr>
          <w:sz w:val="24"/>
          <w:szCs w:val="24"/>
        </w:rPr>
        <w:t xml:space="preserve">switching different pages in </w:t>
      </w:r>
      <w:r w:rsidR="00EA1A27">
        <w:rPr>
          <w:sz w:val="24"/>
          <w:szCs w:val="24"/>
        </w:rPr>
        <w:t>the small screen</w:t>
      </w:r>
      <w:r w:rsidR="00AB6FE0">
        <w:rPr>
          <w:sz w:val="24"/>
          <w:szCs w:val="24"/>
        </w:rPr>
        <w:t>.</w:t>
      </w:r>
    </w:p>
    <w:p w14:paraId="30D28A7F" w14:textId="229524F6" w:rsidR="008970D7" w:rsidRDefault="00C77199" w:rsidP="00F30119">
      <w:pPr>
        <w:rPr>
          <w:sz w:val="24"/>
          <w:szCs w:val="24"/>
        </w:rPr>
      </w:pPr>
      <w:r>
        <w:rPr>
          <w:sz w:val="24"/>
          <w:szCs w:val="24"/>
        </w:rPr>
        <w:t>Furthermore</w:t>
      </w:r>
      <w:r w:rsidR="00213873">
        <w:rPr>
          <w:sz w:val="24"/>
          <w:szCs w:val="24"/>
        </w:rPr>
        <w:t xml:space="preserve">, </w:t>
      </w:r>
      <w:r w:rsidR="004E6AE0">
        <w:rPr>
          <w:sz w:val="24"/>
          <w:szCs w:val="24"/>
        </w:rPr>
        <w:t xml:space="preserve">in desktop layout, </w:t>
      </w:r>
      <w:r w:rsidR="00213873">
        <w:rPr>
          <w:sz w:val="24"/>
          <w:szCs w:val="24"/>
        </w:rPr>
        <w:t xml:space="preserve">when </w:t>
      </w:r>
      <w:r w:rsidR="0098473A">
        <w:rPr>
          <w:sz w:val="24"/>
          <w:szCs w:val="24"/>
        </w:rPr>
        <w:t>scrolling in such a long</w:t>
      </w:r>
      <w:r w:rsidR="00FA75B9">
        <w:rPr>
          <w:sz w:val="24"/>
          <w:szCs w:val="24"/>
        </w:rPr>
        <w:t xml:space="preserve"> </w:t>
      </w:r>
      <w:r w:rsidR="00213873">
        <w:rPr>
          <w:sz w:val="24"/>
          <w:szCs w:val="24"/>
        </w:rPr>
        <w:t xml:space="preserve">page, </w:t>
      </w:r>
      <w:r w:rsidR="0098473A">
        <w:rPr>
          <w:sz w:val="24"/>
          <w:szCs w:val="24"/>
        </w:rPr>
        <w:t xml:space="preserve">items in </w:t>
      </w:r>
      <w:r w:rsidR="00643323">
        <w:rPr>
          <w:sz w:val="24"/>
          <w:szCs w:val="24"/>
        </w:rPr>
        <w:t xml:space="preserve">the </w:t>
      </w:r>
      <w:r w:rsidR="00090F75">
        <w:rPr>
          <w:sz w:val="24"/>
          <w:szCs w:val="24"/>
        </w:rPr>
        <w:t xml:space="preserve">left-side </w:t>
      </w:r>
      <w:r w:rsidR="0098473A">
        <w:rPr>
          <w:sz w:val="24"/>
          <w:szCs w:val="24"/>
        </w:rPr>
        <w:t xml:space="preserve">navigation bar will be </w:t>
      </w:r>
      <w:r w:rsidR="00C56FA5">
        <w:rPr>
          <w:sz w:val="24"/>
          <w:szCs w:val="24"/>
        </w:rPr>
        <w:t>no longer</w:t>
      </w:r>
      <w:r w:rsidR="0098473A">
        <w:rPr>
          <w:sz w:val="24"/>
          <w:szCs w:val="24"/>
        </w:rPr>
        <w:t xml:space="preserve"> visible</w:t>
      </w:r>
      <w:r w:rsidR="00C56FA5">
        <w:rPr>
          <w:sz w:val="24"/>
          <w:szCs w:val="24"/>
        </w:rPr>
        <w:t xml:space="preserve">. </w:t>
      </w:r>
      <w:r w:rsidR="00090F75">
        <w:rPr>
          <w:sz w:val="24"/>
          <w:szCs w:val="24"/>
        </w:rPr>
        <w:t>To</w:t>
      </w:r>
      <w:r w:rsidR="00C56FA5">
        <w:rPr>
          <w:sz w:val="24"/>
          <w:szCs w:val="24"/>
        </w:rPr>
        <w:t xml:space="preserve"> solve that, </w:t>
      </w:r>
      <w:r w:rsidR="00213873">
        <w:rPr>
          <w:sz w:val="24"/>
          <w:szCs w:val="24"/>
        </w:rPr>
        <w:t xml:space="preserve">a </w:t>
      </w:r>
      <w:r w:rsidR="000F6915">
        <w:rPr>
          <w:sz w:val="24"/>
          <w:szCs w:val="24"/>
        </w:rPr>
        <w:t xml:space="preserve">“back to top” </w:t>
      </w:r>
      <w:r w:rsidR="00213873">
        <w:rPr>
          <w:sz w:val="24"/>
          <w:szCs w:val="24"/>
        </w:rPr>
        <w:t xml:space="preserve">button </w:t>
      </w:r>
      <w:r w:rsidR="00A13088">
        <w:rPr>
          <w:sz w:val="24"/>
          <w:szCs w:val="24"/>
        </w:rPr>
        <w:t xml:space="preserve">was implemented </w:t>
      </w:r>
      <w:r w:rsidR="00DD1B5E">
        <w:rPr>
          <w:sz w:val="24"/>
          <w:szCs w:val="24"/>
        </w:rPr>
        <w:t xml:space="preserve">at the bottom-right </w:t>
      </w:r>
      <w:r w:rsidR="00A13088">
        <w:rPr>
          <w:sz w:val="24"/>
          <w:szCs w:val="24"/>
        </w:rPr>
        <w:t>for easy navigation</w:t>
      </w:r>
      <w:r w:rsidR="00296DB5">
        <w:rPr>
          <w:sz w:val="24"/>
          <w:szCs w:val="24"/>
        </w:rPr>
        <w:t xml:space="preserve">, </w:t>
      </w:r>
      <w:r w:rsidR="006C16BC">
        <w:rPr>
          <w:sz w:val="24"/>
          <w:szCs w:val="24"/>
        </w:rPr>
        <w:t>so</w:t>
      </w:r>
      <w:r w:rsidR="00296DB5">
        <w:rPr>
          <w:sz w:val="24"/>
          <w:szCs w:val="24"/>
        </w:rPr>
        <w:t xml:space="preserve"> user can </w:t>
      </w:r>
      <w:r w:rsidR="001A3112">
        <w:rPr>
          <w:sz w:val="24"/>
          <w:szCs w:val="24"/>
        </w:rPr>
        <w:t xml:space="preserve">see available </w:t>
      </w:r>
      <w:r w:rsidR="00331E54">
        <w:rPr>
          <w:sz w:val="24"/>
          <w:szCs w:val="24"/>
        </w:rPr>
        <w:t>items</w:t>
      </w:r>
      <w:r w:rsidR="001A3112">
        <w:rPr>
          <w:sz w:val="24"/>
          <w:szCs w:val="24"/>
        </w:rPr>
        <w:t xml:space="preserve"> at </w:t>
      </w:r>
      <w:r w:rsidR="00417D29">
        <w:rPr>
          <w:sz w:val="24"/>
          <w:szCs w:val="24"/>
        </w:rPr>
        <w:t xml:space="preserve">the </w:t>
      </w:r>
      <w:r w:rsidR="00A61F1A">
        <w:rPr>
          <w:sz w:val="24"/>
          <w:szCs w:val="24"/>
        </w:rPr>
        <w:t xml:space="preserve">left-side </w:t>
      </w:r>
      <w:r w:rsidR="001A3112">
        <w:rPr>
          <w:sz w:val="24"/>
          <w:szCs w:val="24"/>
        </w:rPr>
        <w:t>navigation ba</w:t>
      </w:r>
      <w:r w:rsidR="00A61F1A">
        <w:rPr>
          <w:sz w:val="24"/>
          <w:szCs w:val="24"/>
        </w:rPr>
        <w:t>r</w:t>
      </w:r>
      <w:r w:rsidR="00771239">
        <w:rPr>
          <w:sz w:val="24"/>
          <w:szCs w:val="24"/>
        </w:rPr>
        <w:t>.</w:t>
      </w:r>
      <w:r w:rsidR="006C39B1">
        <w:rPr>
          <w:sz w:val="24"/>
          <w:szCs w:val="24"/>
        </w:rPr>
        <w:t xml:space="preserve"> </w:t>
      </w:r>
      <w:r w:rsidR="00AC6B29">
        <w:rPr>
          <w:sz w:val="24"/>
          <w:szCs w:val="24"/>
        </w:rPr>
        <w:t>Also, t</w:t>
      </w:r>
      <w:r w:rsidR="00F66A4C">
        <w:rPr>
          <w:sz w:val="24"/>
          <w:szCs w:val="24"/>
        </w:rPr>
        <w:t xml:space="preserve">hat button will be </w:t>
      </w:r>
      <w:r w:rsidR="00E16E6C">
        <w:rPr>
          <w:sz w:val="24"/>
          <w:szCs w:val="24"/>
        </w:rPr>
        <w:t xml:space="preserve">dynamically </w:t>
      </w:r>
      <w:r w:rsidR="00F66A4C">
        <w:rPr>
          <w:sz w:val="24"/>
          <w:szCs w:val="24"/>
        </w:rPr>
        <w:t xml:space="preserve">hidden </w:t>
      </w:r>
      <w:r w:rsidR="000F569A">
        <w:rPr>
          <w:sz w:val="24"/>
          <w:szCs w:val="24"/>
        </w:rPr>
        <w:t xml:space="preserve">or visible </w:t>
      </w:r>
      <w:r w:rsidR="00DB484B">
        <w:rPr>
          <w:sz w:val="24"/>
          <w:szCs w:val="24"/>
        </w:rPr>
        <w:t xml:space="preserve">using JavaScript, which is </w:t>
      </w:r>
      <w:r w:rsidR="000F569A">
        <w:rPr>
          <w:sz w:val="24"/>
          <w:szCs w:val="24"/>
        </w:rPr>
        <w:t xml:space="preserve">based on the </w:t>
      </w:r>
      <w:r w:rsidR="00B45F8D">
        <w:rPr>
          <w:sz w:val="24"/>
          <w:szCs w:val="24"/>
        </w:rPr>
        <w:t xml:space="preserve">estimated </w:t>
      </w:r>
      <w:r w:rsidR="008A04B6">
        <w:rPr>
          <w:sz w:val="24"/>
          <w:szCs w:val="24"/>
        </w:rPr>
        <w:t xml:space="preserve">calculation of the total height of </w:t>
      </w:r>
      <w:r w:rsidR="00B45F8D">
        <w:rPr>
          <w:sz w:val="24"/>
          <w:szCs w:val="24"/>
        </w:rPr>
        <w:t>available items in the navi</w:t>
      </w:r>
      <w:r w:rsidR="009F7798">
        <w:rPr>
          <w:sz w:val="24"/>
          <w:szCs w:val="24"/>
        </w:rPr>
        <w:t>gation bar.</w:t>
      </w:r>
    </w:p>
    <w:p w14:paraId="6AE78F4D" w14:textId="7CEA618A" w:rsidR="000F541E" w:rsidRDefault="00F74BFA" w:rsidP="00F30119">
      <w:pPr>
        <w:rPr>
          <w:sz w:val="24"/>
          <w:szCs w:val="24"/>
        </w:rPr>
      </w:pPr>
      <w:r>
        <w:rPr>
          <w:sz w:val="24"/>
          <w:szCs w:val="24"/>
        </w:rPr>
        <w:t>Sometimes, when users spend time on surfing the website, he/she might forget</w:t>
      </w:r>
      <w:r w:rsidR="00AA7276">
        <w:rPr>
          <w:sz w:val="24"/>
          <w:szCs w:val="24"/>
        </w:rPr>
        <w:t xml:space="preserve"> other important ongoing events. For that reason, </w:t>
      </w:r>
      <w:r w:rsidR="00A82BCC">
        <w:rPr>
          <w:sz w:val="24"/>
          <w:szCs w:val="24"/>
        </w:rPr>
        <w:t>a small date and time feature was implemented</w:t>
      </w:r>
      <w:r w:rsidR="003209D4">
        <w:rPr>
          <w:sz w:val="24"/>
          <w:szCs w:val="24"/>
        </w:rPr>
        <w:t xml:space="preserve"> </w:t>
      </w:r>
      <w:r w:rsidR="00D06813">
        <w:rPr>
          <w:sz w:val="24"/>
          <w:szCs w:val="24"/>
        </w:rPr>
        <w:t xml:space="preserve">using JavaScript </w:t>
      </w:r>
      <w:r w:rsidR="003209D4">
        <w:rPr>
          <w:sz w:val="24"/>
          <w:szCs w:val="24"/>
        </w:rPr>
        <w:t>in the header</w:t>
      </w:r>
      <w:r w:rsidR="00F7754C">
        <w:rPr>
          <w:sz w:val="24"/>
          <w:szCs w:val="24"/>
        </w:rPr>
        <w:t xml:space="preserve"> of all pages</w:t>
      </w:r>
      <w:r w:rsidR="00B30BDC">
        <w:rPr>
          <w:sz w:val="24"/>
          <w:szCs w:val="24"/>
        </w:rPr>
        <w:t>.</w:t>
      </w:r>
      <w:r w:rsidR="00A04F2E">
        <w:rPr>
          <w:sz w:val="24"/>
          <w:szCs w:val="24"/>
        </w:rPr>
        <w:t xml:space="preserve"> Thus, user</w:t>
      </w:r>
      <w:r w:rsidR="00B30BDC">
        <w:rPr>
          <w:sz w:val="24"/>
          <w:szCs w:val="24"/>
        </w:rPr>
        <w:t xml:space="preserve"> </w:t>
      </w:r>
      <w:r w:rsidR="00290B94">
        <w:rPr>
          <w:sz w:val="24"/>
          <w:szCs w:val="24"/>
        </w:rPr>
        <w:t xml:space="preserve">can </w:t>
      </w:r>
      <w:r w:rsidR="000320D6">
        <w:rPr>
          <w:sz w:val="24"/>
          <w:szCs w:val="24"/>
        </w:rPr>
        <w:t>be aware of the current time and date</w:t>
      </w:r>
      <w:r w:rsidR="00CF78F1">
        <w:rPr>
          <w:sz w:val="24"/>
          <w:szCs w:val="24"/>
        </w:rPr>
        <w:t>, which is updated in real-time,</w:t>
      </w:r>
      <w:r w:rsidR="000320D6">
        <w:rPr>
          <w:sz w:val="24"/>
          <w:szCs w:val="24"/>
        </w:rPr>
        <w:t xml:space="preserve"> </w:t>
      </w:r>
      <w:r w:rsidR="00CF78F1">
        <w:rPr>
          <w:sz w:val="24"/>
          <w:szCs w:val="24"/>
        </w:rPr>
        <w:t>while</w:t>
      </w:r>
      <w:r w:rsidR="00F3309B">
        <w:rPr>
          <w:sz w:val="24"/>
          <w:szCs w:val="24"/>
        </w:rPr>
        <w:t xml:space="preserve"> </w:t>
      </w:r>
      <w:r w:rsidR="00D4576F">
        <w:rPr>
          <w:sz w:val="24"/>
          <w:szCs w:val="24"/>
        </w:rPr>
        <w:t xml:space="preserve">still </w:t>
      </w:r>
      <w:r w:rsidR="00445942">
        <w:rPr>
          <w:sz w:val="24"/>
          <w:szCs w:val="24"/>
        </w:rPr>
        <w:t>enjoying</w:t>
      </w:r>
      <w:r w:rsidR="00F3309B">
        <w:rPr>
          <w:sz w:val="24"/>
          <w:szCs w:val="24"/>
        </w:rPr>
        <w:t xml:space="preserve"> the website</w:t>
      </w:r>
      <w:r w:rsidR="00926CC0">
        <w:rPr>
          <w:sz w:val="24"/>
          <w:szCs w:val="24"/>
        </w:rPr>
        <w:t>.</w:t>
      </w:r>
    </w:p>
    <w:p w14:paraId="02878CF5" w14:textId="3A3A3B4D" w:rsidR="00D319FC" w:rsidRDefault="000F541E" w:rsidP="00F30119">
      <w:pPr>
        <w:rPr>
          <w:sz w:val="24"/>
          <w:szCs w:val="24"/>
        </w:rPr>
      </w:pPr>
      <w:r>
        <w:rPr>
          <w:sz w:val="24"/>
          <w:szCs w:val="24"/>
        </w:rPr>
        <w:t xml:space="preserve">In the Contact page, </w:t>
      </w:r>
      <w:r w:rsidR="007F7B97">
        <w:rPr>
          <w:sz w:val="24"/>
          <w:szCs w:val="24"/>
        </w:rPr>
        <w:t xml:space="preserve">after submitting the form successfully, </w:t>
      </w:r>
      <w:r w:rsidR="003C1074">
        <w:rPr>
          <w:sz w:val="24"/>
          <w:szCs w:val="24"/>
        </w:rPr>
        <w:t>the</w:t>
      </w:r>
      <w:r w:rsidR="007F7B97">
        <w:rPr>
          <w:sz w:val="24"/>
          <w:szCs w:val="24"/>
        </w:rPr>
        <w:t xml:space="preserve"> “Thank you” message </w:t>
      </w:r>
      <w:r w:rsidR="00933938">
        <w:rPr>
          <w:sz w:val="24"/>
          <w:szCs w:val="24"/>
        </w:rPr>
        <w:t xml:space="preserve">in </w:t>
      </w:r>
      <w:r w:rsidR="006E1BAD">
        <w:rPr>
          <w:sz w:val="24"/>
          <w:szCs w:val="24"/>
        </w:rPr>
        <w:t>the</w:t>
      </w:r>
      <w:r w:rsidR="003C1074">
        <w:rPr>
          <w:sz w:val="24"/>
          <w:szCs w:val="24"/>
        </w:rPr>
        <w:t xml:space="preserve"> </w:t>
      </w:r>
      <w:r w:rsidR="00933938">
        <w:rPr>
          <w:sz w:val="24"/>
          <w:szCs w:val="24"/>
        </w:rPr>
        <w:t xml:space="preserve">modal window </w:t>
      </w:r>
      <w:r w:rsidR="00D41BC4">
        <w:rPr>
          <w:sz w:val="24"/>
          <w:szCs w:val="24"/>
        </w:rPr>
        <w:t>using</w:t>
      </w:r>
      <w:r w:rsidR="00933938">
        <w:rPr>
          <w:sz w:val="24"/>
          <w:szCs w:val="24"/>
        </w:rPr>
        <w:t xml:space="preserve"> </w:t>
      </w:r>
      <w:r w:rsidR="00D41BC4">
        <w:rPr>
          <w:sz w:val="24"/>
          <w:szCs w:val="24"/>
        </w:rPr>
        <w:t xml:space="preserve">CSS and JavaScript </w:t>
      </w:r>
      <w:r w:rsidR="007F7B97">
        <w:rPr>
          <w:sz w:val="24"/>
          <w:szCs w:val="24"/>
        </w:rPr>
        <w:t>will be displayed</w:t>
      </w:r>
      <w:r w:rsidR="000F5CD8">
        <w:rPr>
          <w:sz w:val="24"/>
          <w:szCs w:val="24"/>
        </w:rPr>
        <w:t xml:space="preserve"> </w:t>
      </w:r>
      <w:r w:rsidR="005F6899">
        <w:rPr>
          <w:sz w:val="24"/>
          <w:szCs w:val="24"/>
        </w:rPr>
        <w:t xml:space="preserve">with animations </w:t>
      </w:r>
      <w:r w:rsidR="000F5CD8">
        <w:rPr>
          <w:sz w:val="24"/>
          <w:szCs w:val="24"/>
        </w:rPr>
        <w:t>to indicate the form has been successfully submitted</w:t>
      </w:r>
      <w:r w:rsidR="00D3387E">
        <w:rPr>
          <w:sz w:val="24"/>
          <w:szCs w:val="24"/>
        </w:rPr>
        <w:t xml:space="preserve"> (i.e. Figure 4).</w:t>
      </w:r>
      <w:r w:rsidR="00852ED9">
        <w:rPr>
          <w:sz w:val="24"/>
          <w:szCs w:val="24"/>
        </w:rPr>
        <w:t xml:space="preserve"> </w:t>
      </w:r>
      <w:r w:rsidR="0004196A">
        <w:rPr>
          <w:sz w:val="24"/>
          <w:szCs w:val="24"/>
        </w:rPr>
        <w:t xml:space="preserve">Regarding address location, </w:t>
      </w:r>
      <w:r w:rsidR="00DB5F78">
        <w:rPr>
          <w:sz w:val="24"/>
          <w:szCs w:val="24"/>
        </w:rPr>
        <w:t>the</w:t>
      </w:r>
      <w:r w:rsidR="00F53FC4">
        <w:rPr>
          <w:sz w:val="24"/>
          <w:szCs w:val="24"/>
        </w:rPr>
        <w:t xml:space="preserve"> address image </w:t>
      </w:r>
      <w:r w:rsidR="001A68C8">
        <w:rPr>
          <w:sz w:val="24"/>
          <w:szCs w:val="24"/>
        </w:rPr>
        <w:t>will be randomly</w:t>
      </w:r>
      <w:r w:rsidR="00DB5F78">
        <w:rPr>
          <w:sz w:val="24"/>
          <w:szCs w:val="24"/>
        </w:rPr>
        <w:t xml:space="preserve"> change</w:t>
      </w:r>
      <w:r w:rsidR="001A68C8">
        <w:rPr>
          <w:sz w:val="24"/>
          <w:szCs w:val="24"/>
        </w:rPr>
        <w:t>d</w:t>
      </w:r>
      <w:r w:rsidR="00DB5F78">
        <w:rPr>
          <w:sz w:val="24"/>
          <w:szCs w:val="24"/>
        </w:rPr>
        <w:t xml:space="preserve"> to different animals</w:t>
      </w:r>
      <w:r w:rsidR="00F53FC4">
        <w:rPr>
          <w:sz w:val="24"/>
          <w:szCs w:val="24"/>
        </w:rPr>
        <w:t xml:space="preserve"> </w:t>
      </w:r>
      <w:r w:rsidR="007A2332">
        <w:rPr>
          <w:sz w:val="24"/>
          <w:szCs w:val="24"/>
        </w:rPr>
        <w:t>every time</w:t>
      </w:r>
      <w:r w:rsidR="00F53FC4">
        <w:rPr>
          <w:sz w:val="24"/>
          <w:szCs w:val="24"/>
        </w:rPr>
        <w:t xml:space="preserve"> he/she</w:t>
      </w:r>
      <w:r w:rsidR="007A2332">
        <w:rPr>
          <w:sz w:val="24"/>
          <w:szCs w:val="24"/>
        </w:rPr>
        <w:t xml:space="preserve"> visits</w:t>
      </w:r>
      <w:r w:rsidR="00F46DDD">
        <w:rPr>
          <w:sz w:val="24"/>
          <w:szCs w:val="24"/>
        </w:rPr>
        <w:t xml:space="preserve"> the page</w:t>
      </w:r>
      <w:r w:rsidR="00DB5F78">
        <w:rPr>
          <w:sz w:val="24"/>
          <w:szCs w:val="24"/>
        </w:rPr>
        <w:t>, which</w:t>
      </w:r>
      <w:r w:rsidR="000A1FC4">
        <w:rPr>
          <w:sz w:val="24"/>
          <w:szCs w:val="24"/>
        </w:rPr>
        <w:t xml:space="preserve"> </w:t>
      </w:r>
      <w:r w:rsidR="001D491E">
        <w:rPr>
          <w:sz w:val="24"/>
          <w:szCs w:val="24"/>
        </w:rPr>
        <w:t>helps refresh</w:t>
      </w:r>
      <w:r w:rsidR="00DB7B3E">
        <w:rPr>
          <w:sz w:val="24"/>
          <w:szCs w:val="24"/>
        </w:rPr>
        <w:t xml:space="preserve"> user experience</w:t>
      </w:r>
      <w:r w:rsidR="007A2332">
        <w:rPr>
          <w:sz w:val="24"/>
          <w:szCs w:val="24"/>
        </w:rPr>
        <w:t>.</w:t>
      </w:r>
    </w:p>
    <w:p w14:paraId="68CE287C" w14:textId="3F169CCA" w:rsidR="008970D7" w:rsidRDefault="00AA57EB" w:rsidP="00F30119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E87D26">
        <w:rPr>
          <w:sz w:val="24"/>
          <w:szCs w:val="24"/>
        </w:rPr>
        <w:t>each</w:t>
      </w:r>
      <w:r>
        <w:rPr>
          <w:sz w:val="24"/>
          <w:szCs w:val="24"/>
        </w:rPr>
        <w:t xml:space="preserve"> </w:t>
      </w:r>
      <w:r w:rsidR="00E87D26">
        <w:rPr>
          <w:sz w:val="24"/>
          <w:szCs w:val="24"/>
        </w:rPr>
        <w:t xml:space="preserve">website </w:t>
      </w:r>
      <w:r>
        <w:rPr>
          <w:sz w:val="24"/>
          <w:szCs w:val="24"/>
        </w:rPr>
        <w:t xml:space="preserve">page, </w:t>
      </w:r>
      <w:r w:rsidR="00E87D26">
        <w:rPr>
          <w:sz w:val="24"/>
          <w:szCs w:val="24"/>
        </w:rPr>
        <w:t xml:space="preserve">there is a </w:t>
      </w:r>
      <w:r w:rsidR="00EE564A">
        <w:rPr>
          <w:sz w:val="24"/>
          <w:szCs w:val="24"/>
        </w:rPr>
        <w:t xml:space="preserve">fish </w:t>
      </w:r>
      <w:r w:rsidR="00E87D26">
        <w:rPr>
          <w:sz w:val="24"/>
          <w:szCs w:val="24"/>
        </w:rPr>
        <w:t>icon</w:t>
      </w:r>
      <w:r w:rsidR="005306C7">
        <w:rPr>
          <w:sz w:val="24"/>
          <w:szCs w:val="24"/>
        </w:rPr>
        <w:t xml:space="preserve"> </w:t>
      </w:r>
      <w:r w:rsidR="00F873EF">
        <w:rPr>
          <w:sz w:val="24"/>
          <w:szCs w:val="24"/>
        </w:rPr>
        <w:t xml:space="preserve">at the browser tab </w:t>
      </w:r>
      <w:r w:rsidR="005306C7">
        <w:rPr>
          <w:sz w:val="24"/>
          <w:szCs w:val="24"/>
        </w:rPr>
        <w:t xml:space="preserve">to </w:t>
      </w:r>
      <w:r w:rsidR="00DD1281">
        <w:rPr>
          <w:sz w:val="24"/>
          <w:szCs w:val="24"/>
        </w:rPr>
        <w:t>model real-world websites</w:t>
      </w:r>
      <w:r w:rsidR="006D6CFE">
        <w:rPr>
          <w:sz w:val="24"/>
          <w:szCs w:val="24"/>
        </w:rPr>
        <w:t xml:space="preserve"> </w:t>
      </w:r>
      <w:r w:rsidR="002802F0">
        <w:rPr>
          <w:sz w:val="24"/>
          <w:szCs w:val="24"/>
        </w:rPr>
        <w:t>better and</w:t>
      </w:r>
      <w:r w:rsidR="006D6CFE">
        <w:rPr>
          <w:sz w:val="24"/>
          <w:szCs w:val="24"/>
        </w:rPr>
        <w:t xml:space="preserve"> </w:t>
      </w:r>
      <w:r w:rsidR="0049050C">
        <w:rPr>
          <w:sz w:val="24"/>
          <w:szCs w:val="24"/>
        </w:rPr>
        <w:t>help</w:t>
      </w:r>
      <w:r w:rsidR="006D6CFE">
        <w:rPr>
          <w:sz w:val="24"/>
          <w:szCs w:val="24"/>
        </w:rPr>
        <w:t xml:space="preserve"> user</w:t>
      </w:r>
      <w:r w:rsidR="006A5FF5">
        <w:rPr>
          <w:sz w:val="24"/>
          <w:szCs w:val="24"/>
        </w:rPr>
        <w:t xml:space="preserve"> identify </w:t>
      </w:r>
      <w:r w:rsidR="002802F0">
        <w:rPr>
          <w:sz w:val="24"/>
          <w:szCs w:val="24"/>
        </w:rPr>
        <w:t>the website tab faster.</w:t>
      </w:r>
      <w:r w:rsidR="006A5FF5">
        <w:rPr>
          <w:sz w:val="24"/>
          <w:szCs w:val="24"/>
        </w:rPr>
        <w:t xml:space="preserve"> </w:t>
      </w:r>
    </w:p>
    <w:p w14:paraId="3EBEA309" w14:textId="6BEAE9AE" w:rsidR="00EE564A" w:rsidRDefault="00C123D9" w:rsidP="00F301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CCAB6A" wp14:editId="5460F607">
            <wp:extent cx="5943600" cy="1623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99EB" w14:textId="38712B68" w:rsidR="00C123D9" w:rsidRPr="00E22A99" w:rsidRDefault="00C123D9" w:rsidP="00C123D9">
      <w:pPr>
        <w:jc w:val="center"/>
        <w:rPr>
          <w:sz w:val="24"/>
          <w:szCs w:val="24"/>
        </w:rPr>
      </w:pPr>
      <w:r w:rsidRPr="008F615F">
        <w:rPr>
          <w:sz w:val="24"/>
          <w:szCs w:val="24"/>
        </w:rPr>
        <w:t xml:space="preserve">Figure </w:t>
      </w:r>
      <w:r>
        <w:rPr>
          <w:sz w:val="24"/>
          <w:szCs w:val="24"/>
        </w:rPr>
        <w:t>4</w:t>
      </w:r>
      <w:r w:rsidRPr="008F615F">
        <w:rPr>
          <w:sz w:val="24"/>
          <w:szCs w:val="24"/>
        </w:rPr>
        <w:t xml:space="preserve"> – </w:t>
      </w:r>
      <w:r w:rsidR="00852ED9">
        <w:rPr>
          <w:sz w:val="24"/>
          <w:szCs w:val="24"/>
        </w:rPr>
        <w:t>“</w:t>
      </w:r>
      <w:r>
        <w:rPr>
          <w:sz w:val="24"/>
          <w:szCs w:val="24"/>
        </w:rPr>
        <w:t>Thank you</w:t>
      </w:r>
      <w:r w:rsidR="00852ED9">
        <w:rPr>
          <w:sz w:val="24"/>
          <w:szCs w:val="24"/>
        </w:rPr>
        <w:t>”</w:t>
      </w:r>
      <w:r>
        <w:rPr>
          <w:sz w:val="24"/>
          <w:szCs w:val="24"/>
        </w:rPr>
        <w:t xml:space="preserve"> message when submitting the form successfully</w:t>
      </w:r>
    </w:p>
    <w:p w14:paraId="0B8A7F9A" w14:textId="77777777" w:rsidR="002074CF" w:rsidRDefault="002074CF" w:rsidP="00FA1764">
      <w:pPr>
        <w:pStyle w:val="Heading1"/>
        <w:rPr>
          <w:b/>
          <w:bCs/>
        </w:rPr>
      </w:pPr>
    </w:p>
    <w:p w14:paraId="63733C69" w14:textId="047EB24A" w:rsidR="00246F8B" w:rsidRDefault="00246F8B" w:rsidP="00FA1764">
      <w:pPr>
        <w:pStyle w:val="Heading1"/>
        <w:rPr>
          <w:b/>
          <w:bCs/>
        </w:rPr>
      </w:pPr>
      <w:bookmarkStart w:id="4" w:name="_Toc46411820"/>
      <w:r>
        <w:rPr>
          <w:b/>
          <w:bCs/>
        </w:rPr>
        <w:t>Content declaration</w:t>
      </w:r>
      <w:bookmarkEnd w:id="4"/>
    </w:p>
    <w:p w14:paraId="38F1760E" w14:textId="77777777" w:rsidR="00083B29" w:rsidRDefault="00083B29" w:rsidP="00083B29"/>
    <w:p w14:paraId="48CD0331" w14:textId="2A55CEF6" w:rsidR="002B6398" w:rsidRPr="0047046E" w:rsidRDefault="002B6398" w:rsidP="0047046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7046E">
        <w:rPr>
          <w:b/>
          <w:bCs/>
          <w:sz w:val="24"/>
          <w:szCs w:val="24"/>
        </w:rPr>
        <w:t>Images used:</w:t>
      </w:r>
    </w:p>
    <w:p w14:paraId="2FC4C636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Hamburger menu icon</w:t>
      </w:r>
    </w:p>
    <w:p w14:paraId="2AF4D4D1" w14:textId="77777777" w:rsidR="002B6398" w:rsidRPr="002F45F0" w:rsidRDefault="00CE6249" w:rsidP="00E54623">
      <w:pPr>
        <w:spacing w:after="0"/>
        <w:rPr>
          <w:sz w:val="24"/>
          <w:szCs w:val="24"/>
        </w:rPr>
      </w:pPr>
      <w:hyperlink r:id="rId23" w:history="1">
        <w:r w:rsidR="002B6398" w:rsidRPr="002F45F0">
          <w:rPr>
            <w:rStyle w:val="Hyperlink"/>
            <w:sz w:val="24"/>
            <w:szCs w:val="24"/>
          </w:rPr>
          <w:t>https://www.iconfinder.com/icons/134216/hamburger_lines_menu_icon</w:t>
        </w:r>
      </w:hyperlink>
    </w:p>
    <w:p w14:paraId="0D952F8B" w14:textId="77777777" w:rsidR="002B6398" w:rsidRPr="002F45F0" w:rsidRDefault="002B6398" w:rsidP="00E54623">
      <w:pPr>
        <w:spacing w:after="0"/>
        <w:rPr>
          <w:b/>
          <w:bCs/>
          <w:sz w:val="24"/>
          <w:szCs w:val="24"/>
        </w:rPr>
      </w:pPr>
    </w:p>
    <w:p w14:paraId="2F4DA444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lastRenderedPageBreak/>
        <w:t>Invalid icon</w:t>
      </w:r>
    </w:p>
    <w:p w14:paraId="50A38417" w14:textId="77777777" w:rsidR="002B6398" w:rsidRPr="002F45F0" w:rsidRDefault="00CE6249" w:rsidP="00E54623">
      <w:pPr>
        <w:spacing w:after="0"/>
        <w:rPr>
          <w:sz w:val="24"/>
          <w:szCs w:val="24"/>
        </w:rPr>
      </w:pPr>
      <w:hyperlink r:id="rId24" w:history="1">
        <w:r w:rsidR="002B6398" w:rsidRPr="002F45F0">
          <w:rPr>
            <w:rStyle w:val="Hyperlink"/>
            <w:sz w:val="24"/>
            <w:szCs w:val="24"/>
          </w:rPr>
          <w:t>https://www.flaticon.com/free-icon/remove_1828843?term=cross&amp;page=1&amp;position=9</w:t>
        </w:r>
      </w:hyperlink>
    </w:p>
    <w:p w14:paraId="2C0F59D2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63F5A39B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Valid icon</w:t>
      </w:r>
    </w:p>
    <w:p w14:paraId="619254BD" w14:textId="77777777" w:rsidR="002B6398" w:rsidRPr="002F45F0" w:rsidRDefault="00CE6249" w:rsidP="00E54623">
      <w:pPr>
        <w:spacing w:after="0"/>
        <w:rPr>
          <w:rStyle w:val="Hyperlink"/>
          <w:sz w:val="24"/>
          <w:szCs w:val="24"/>
        </w:rPr>
      </w:pPr>
      <w:hyperlink r:id="rId25" w:history="1">
        <w:r w:rsidR="002B6398" w:rsidRPr="002F45F0">
          <w:rPr>
            <w:rStyle w:val="Hyperlink"/>
            <w:sz w:val="24"/>
            <w:szCs w:val="24"/>
          </w:rPr>
          <w:t>https://www.flaticon.com/free-icon/check_845646?term=tick&amp;page=1&amp;position=3</w:t>
        </w:r>
      </w:hyperlink>
    </w:p>
    <w:p w14:paraId="45C9B1EC" w14:textId="77777777" w:rsidR="002B6398" w:rsidRPr="002F45F0" w:rsidRDefault="002B6398" w:rsidP="00E54623">
      <w:pPr>
        <w:spacing w:after="0"/>
        <w:rPr>
          <w:rStyle w:val="Hyperlink"/>
          <w:sz w:val="24"/>
          <w:szCs w:val="24"/>
        </w:rPr>
      </w:pPr>
    </w:p>
    <w:p w14:paraId="65BB8DB6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Header image – Ocean background</w:t>
      </w:r>
    </w:p>
    <w:p w14:paraId="67387D4B" w14:textId="77777777" w:rsidR="002B6398" w:rsidRPr="002F45F0" w:rsidRDefault="00CE6249" w:rsidP="00E54623">
      <w:pPr>
        <w:spacing w:after="0"/>
        <w:rPr>
          <w:sz w:val="24"/>
          <w:szCs w:val="24"/>
        </w:rPr>
      </w:pPr>
      <w:hyperlink r:id="rId26" w:history="1">
        <w:r w:rsidR="002B6398" w:rsidRPr="002F45F0">
          <w:rPr>
            <w:rStyle w:val="Hyperlink"/>
            <w:sz w:val="24"/>
            <w:szCs w:val="24"/>
          </w:rPr>
          <w:t>https://unsplash.com/photos/XexawgzYOBc</w:t>
        </w:r>
      </w:hyperlink>
    </w:p>
    <w:p w14:paraId="7D2BA1F3" w14:textId="77777777" w:rsidR="002B6398" w:rsidRPr="002F45F0" w:rsidRDefault="002B6398" w:rsidP="00E54623">
      <w:pPr>
        <w:spacing w:after="0"/>
        <w:rPr>
          <w:rStyle w:val="Hyperlink"/>
          <w:sz w:val="24"/>
          <w:szCs w:val="24"/>
        </w:rPr>
      </w:pPr>
    </w:p>
    <w:p w14:paraId="0DF0E336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Header image – Fish icon</w:t>
      </w:r>
    </w:p>
    <w:p w14:paraId="7FA9D15F" w14:textId="3A057668" w:rsidR="002B6398" w:rsidRPr="00983F48" w:rsidRDefault="00CE6249" w:rsidP="00E54623">
      <w:pPr>
        <w:spacing w:after="0"/>
        <w:rPr>
          <w:rStyle w:val="Hyperlink"/>
          <w:color w:val="auto"/>
          <w:sz w:val="24"/>
          <w:szCs w:val="24"/>
          <w:u w:val="none"/>
        </w:rPr>
      </w:pPr>
      <w:hyperlink r:id="rId27" w:history="1">
        <w:r w:rsidR="002B6398" w:rsidRPr="002F45F0">
          <w:rPr>
            <w:rStyle w:val="Hyperlink"/>
            <w:sz w:val="24"/>
            <w:szCs w:val="24"/>
          </w:rPr>
          <w:t>https://www.flaticon.com/free-icon/fish_3050536?term=fish&amp;page=1&amp;position=27</w:t>
        </w:r>
      </w:hyperlink>
    </w:p>
    <w:p w14:paraId="14919B65" w14:textId="77777777" w:rsidR="003C6CA7" w:rsidRDefault="003C6CA7" w:rsidP="00E54623">
      <w:pPr>
        <w:spacing w:after="0"/>
        <w:rPr>
          <w:sz w:val="24"/>
          <w:szCs w:val="24"/>
        </w:rPr>
      </w:pPr>
    </w:p>
    <w:p w14:paraId="30D2333B" w14:textId="56D06A7A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Killer Whale</w:t>
      </w:r>
    </w:p>
    <w:p w14:paraId="0B0432E2" w14:textId="364B4F25" w:rsidR="002B6398" w:rsidRDefault="00CE6249" w:rsidP="00E54623">
      <w:pPr>
        <w:spacing w:after="0"/>
        <w:rPr>
          <w:rStyle w:val="Hyperlink"/>
          <w:sz w:val="24"/>
          <w:szCs w:val="24"/>
        </w:rPr>
      </w:pPr>
      <w:hyperlink r:id="rId28" w:history="1">
        <w:r w:rsidR="002B6398" w:rsidRPr="002F45F0">
          <w:rPr>
            <w:rStyle w:val="Hyperlink"/>
            <w:sz w:val="24"/>
            <w:szCs w:val="24"/>
          </w:rPr>
          <w:t>https://pixabay.com/photos/killer-whales-orcas-breaching-1945411/</w:t>
        </w:r>
      </w:hyperlink>
    </w:p>
    <w:p w14:paraId="0228192F" w14:textId="77777777" w:rsidR="002C006B" w:rsidRPr="002F45F0" w:rsidRDefault="002C006B" w:rsidP="00E54623">
      <w:pPr>
        <w:spacing w:after="0"/>
        <w:rPr>
          <w:rStyle w:val="Hyperlink"/>
          <w:sz w:val="24"/>
          <w:szCs w:val="24"/>
        </w:rPr>
      </w:pPr>
    </w:p>
    <w:p w14:paraId="701CA1B4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Cuttlefish</w:t>
      </w:r>
    </w:p>
    <w:p w14:paraId="1574765F" w14:textId="77777777" w:rsidR="002B6398" w:rsidRPr="002F45F0" w:rsidRDefault="00CE6249" w:rsidP="00E54623">
      <w:pPr>
        <w:spacing w:after="0"/>
        <w:rPr>
          <w:sz w:val="24"/>
          <w:szCs w:val="24"/>
        </w:rPr>
      </w:pPr>
      <w:hyperlink r:id="rId29" w:history="1">
        <w:r w:rsidR="002B6398" w:rsidRPr="002F45F0">
          <w:rPr>
            <w:rStyle w:val="Hyperlink"/>
            <w:sz w:val="24"/>
            <w:szCs w:val="24"/>
          </w:rPr>
          <w:t>https://pixabay.com/photos/cuttlefish-fish-sea-creatures-800340/</w:t>
        </w:r>
      </w:hyperlink>
    </w:p>
    <w:p w14:paraId="242C2E28" w14:textId="77777777" w:rsidR="00A93B31" w:rsidRDefault="00A93B31" w:rsidP="00E54623">
      <w:pPr>
        <w:spacing w:after="0"/>
        <w:rPr>
          <w:sz w:val="24"/>
          <w:szCs w:val="24"/>
        </w:rPr>
      </w:pPr>
    </w:p>
    <w:p w14:paraId="5268A48B" w14:textId="7820FA38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Tiger Shark</w:t>
      </w:r>
    </w:p>
    <w:p w14:paraId="137D5BF7" w14:textId="77777777" w:rsidR="002B6398" w:rsidRPr="002F45F0" w:rsidRDefault="00CE6249" w:rsidP="00E54623">
      <w:pPr>
        <w:spacing w:after="0"/>
        <w:rPr>
          <w:sz w:val="24"/>
          <w:szCs w:val="24"/>
        </w:rPr>
      </w:pPr>
      <w:hyperlink r:id="rId30" w:history="1">
        <w:r w:rsidR="002B6398" w:rsidRPr="002F45F0">
          <w:rPr>
            <w:rStyle w:val="Hyperlink"/>
            <w:sz w:val="24"/>
            <w:szCs w:val="24"/>
          </w:rPr>
          <w:t>https://unsplash.com/photos/GBDkr3k96DE</w:t>
        </w:r>
      </w:hyperlink>
    </w:p>
    <w:p w14:paraId="4B3DC2AF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1B629702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Lionfish</w:t>
      </w:r>
    </w:p>
    <w:p w14:paraId="3047DCA1" w14:textId="77777777" w:rsidR="002B6398" w:rsidRPr="002F45F0" w:rsidRDefault="00CE6249" w:rsidP="00E54623">
      <w:pPr>
        <w:spacing w:after="0"/>
        <w:rPr>
          <w:sz w:val="24"/>
          <w:szCs w:val="24"/>
        </w:rPr>
      </w:pPr>
      <w:hyperlink r:id="rId31" w:history="1">
        <w:r w:rsidR="002B6398" w:rsidRPr="002F45F0">
          <w:rPr>
            <w:rStyle w:val="Hyperlink"/>
            <w:sz w:val="24"/>
            <w:szCs w:val="24"/>
          </w:rPr>
          <w:t>https://pixabay.com/photos/lionfish-aquarium-sealife-tropical-711799/</w:t>
        </w:r>
      </w:hyperlink>
    </w:p>
    <w:p w14:paraId="4FE7C91B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0A1AE8A1" w14:textId="77777777" w:rsidR="002B6398" w:rsidRPr="002F45F0" w:rsidRDefault="002B6398" w:rsidP="00E54623">
      <w:pPr>
        <w:spacing w:after="0"/>
        <w:rPr>
          <w:sz w:val="24"/>
          <w:szCs w:val="24"/>
        </w:rPr>
      </w:pPr>
      <w:proofErr w:type="spellStart"/>
      <w:r w:rsidRPr="002F45F0">
        <w:rPr>
          <w:sz w:val="24"/>
          <w:szCs w:val="24"/>
        </w:rPr>
        <w:t>Mandarinfish</w:t>
      </w:r>
      <w:proofErr w:type="spellEnd"/>
    </w:p>
    <w:p w14:paraId="455B1778" w14:textId="77777777" w:rsidR="002B6398" w:rsidRPr="002F45F0" w:rsidRDefault="00CE6249" w:rsidP="00E54623">
      <w:pPr>
        <w:spacing w:after="0"/>
        <w:rPr>
          <w:sz w:val="24"/>
          <w:szCs w:val="24"/>
        </w:rPr>
      </w:pPr>
      <w:hyperlink r:id="rId32" w:history="1">
        <w:r w:rsidR="002B6398" w:rsidRPr="002F45F0">
          <w:rPr>
            <w:rStyle w:val="Hyperlink"/>
            <w:sz w:val="24"/>
            <w:szCs w:val="24"/>
          </w:rPr>
          <w:t>https://unsplash.com/photos/xNpxB9bfLUE</w:t>
        </w:r>
      </w:hyperlink>
    </w:p>
    <w:p w14:paraId="65CB0B5E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397FF342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Piranha</w:t>
      </w:r>
    </w:p>
    <w:p w14:paraId="7CA40A35" w14:textId="77777777" w:rsidR="002B6398" w:rsidRPr="002F45F0" w:rsidRDefault="00CE6249" w:rsidP="00E54623">
      <w:pPr>
        <w:spacing w:after="0"/>
        <w:rPr>
          <w:sz w:val="24"/>
          <w:szCs w:val="24"/>
        </w:rPr>
      </w:pPr>
      <w:hyperlink r:id="rId33" w:history="1">
        <w:r w:rsidR="002B6398" w:rsidRPr="002F45F0">
          <w:rPr>
            <w:rStyle w:val="Hyperlink"/>
            <w:sz w:val="24"/>
            <w:szCs w:val="24"/>
          </w:rPr>
          <w:t>https://pixabay.com/photos/piranha-fish-aquarium-animals-262575/</w:t>
        </w:r>
      </w:hyperlink>
    </w:p>
    <w:p w14:paraId="55F570F2" w14:textId="34979D63" w:rsidR="009A56EA" w:rsidRDefault="009A56EA" w:rsidP="009A56EA"/>
    <w:p w14:paraId="377DB2E3" w14:textId="6C4472B9" w:rsidR="00B83C7A" w:rsidRDefault="00B83C7A" w:rsidP="009A56EA"/>
    <w:p w14:paraId="18F20F42" w14:textId="6C4472B9" w:rsidR="00B83C7A" w:rsidRPr="009A56EA" w:rsidRDefault="00B83C7A" w:rsidP="009A56EA"/>
    <w:p w14:paraId="7AAF1E12" w14:textId="77777777" w:rsidR="004D30C0" w:rsidRPr="0047046E" w:rsidRDefault="004D30C0" w:rsidP="0047046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7046E">
        <w:rPr>
          <w:b/>
          <w:bCs/>
          <w:sz w:val="24"/>
          <w:szCs w:val="24"/>
        </w:rPr>
        <w:t>Videos used:</w:t>
      </w:r>
    </w:p>
    <w:p w14:paraId="44B3AE56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Killer Whale</w:t>
      </w:r>
    </w:p>
    <w:p w14:paraId="3C33FAA6" w14:textId="77777777" w:rsidR="004D30C0" w:rsidRPr="00952995" w:rsidRDefault="00CE6249" w:rsidP="00952995">
      <w:pPr>
        <w:spacing w:after="0"/>
        <w:rPr>
          <w:sz w:val="24"/>
          <w:szCs w:val="24"/>
        </w:rPr>
      </w:pPr>
      <w:hyperlink r:id="rId34" w:history="1">
        <w:r w:rsidR="004D30C0" w:rsidRPr="00952995">
          <w:rPr>
            <w:rStyle w:val="Hyperlink"/>
            <w:sz w:val="24"/>
            <w:szCs w:val="24"/>
          </w:rPr>
          <w:t>https://youtu.be/qPDZZj6By3Y</w:t>
        </w:r>
      </w:hyperlink>
    </w:p>
    <w:p w14:paraId="3123913D" w14:textId="77777777" w:rsidR="004D30C0" w:rsidRPr="00952995" w:rsidRDefault="004D30C0" w:rsidP="00952995">
      <w:pPr>
        <w:spacing w:after="0"/>
        <w:rPr>
          <w:sz w:val="24"/>
          <w:szCs w:val="24"/>
        </w:rPr>
      </w:pPr>
    </w:p>
    <w:p w14:paraId="3C87B052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Cuttlefish</w:t>
      </w:r>
    </w:p>
    <w:p w14:paraId="3C84077E" w14:textId="77777777" w:rsidR="004D30C0" w:rsidRPr="00952995" w:rsidRDefault="00CE6249" w:rsidP="00952995">
      <w:pPr>
        <w:spacing w:after="0"/>
        <w:rPr>
          <w:sz w:val="24"/>
          <w:szCs w:val="24"/>
        </w:rPr>
      </w:pPr>
      <w:hyperlink r:id="rId35" w:history="1">
        <w:r w:rsidR="004D30C0" w:rsidRPr="00952995">
          <w:rPr>
            <w:rStyle w:val="Hyperlink"/>
            <w:sz w:val="24"/>
            <w:szCs w:val="24"/>
          </w:rPr>
          <w:t>https://youtu.be/AjS2-Ftj_K4</w:t>
        </w:r>
      </w:hyperlink>
    </w:p>
    <w:p w14:paraId="30202E1D" w14:textId="77777777" w:rsidR="004D30C0" w:rsidRPr="00952995" w:rsidRDefault="004D30C0" w:rsidP="00952995">
      <w:pPr>
        <w:spacing w:after="0"/>
        <w:rPr>
          <w:sz w:val="24"/>
          <w:szCs w:val="24"/>
        </w:rPr>
      </w:pPr>
    </w:p>
    <w:p w14:paraId="5D95D0FF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lastRenderedPageBreak/>
        <w:t>Tiger Shark</w:t>
      </w:r>
    </w:p>
    <w:p w14:paraId="577FA4E5" w14:textId="77777777" w:rsidR="004D30C0" w:rsidRPr="00952995" w:rsidRDefault="00CE6249" w:rsidP="00952995">
      <w:pPr>
        <w:spacing w:after="0"/>
        <w:rPr>
          <w:sz w:val="24"/>
          <w:szCs w:val="24"/>
        </w:rPr>
      </w:pPr>
      <w:hyperlink r:id="rId36" w:history="1">
        <w:r w:rsidR="004D30C0" w:rsidRPr="00952995">
          <w:rPr>
            <w:rStyle w:val="Hyperlink"/>
            <w:sz w:val="24"/>
            <w:szCs w:val="24"/>
          </w:rPr>
          <w:t>https://youtu.be/q8fvw3JDMw0</w:t>
        </w:r>
      </w:hyperlink>
    </w:p>
    <w:p w14:paraId="56E5D25C" w14:textId="77777777" w:rsidR="004D30C0" w:rsidRPr="00952995" w:rsidRDefault="004D30C0" w:rsidP="00952995">
      <w:pPr>
        <w:spacing w:after="0"/>
        <w:rPr>
          <w:sz w:val="24"/>
          <w:szCs w:val="24"/>
        </w:rPr>
      </w:pPr>
    </w:p>
    <w:p w14:paraId="49C40636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Lionfish</w:t>
      </w:r>
    </w:p>
    <w:p w14:paraId="002F29F3" w14:textId="77777777" w:rsidR="004D30C0" w:rsidRPr="00952995" w:rsidRDefault="00CE6249" w:rsidP="00952995">
      <w:pPr>
        <w:spacing w:after="0"/>
        <w:rPr>
          <w:rStyle w:val="Hyperlink"/>
          <w:sz w:val="24"/>
          <w:szCs w:val="24"/>
        </w:rPr>
      </w:pPr>
      <w:hyperlink r:id="rId37" w:history="1">
        <w:r w:rsidR="004D30C0" w:rsidRPr="00952995">
          <w:rPr>
            <w:rStyle w:val="Hyperlink"/>
            <w:sz w:val="24"/>
            <w:szCs w:val="24"/>
          </w:rPr>
          <w:t>https://youtu.be/XqGhsMhZtF0</w:t>
        </w:r>
      </w:hyperlink>
    </w:p>
    <w:p w14:paraId="2C690B12" w14:textId="77777777" w:rsidR="004D30C0" w:rsidRPr="00952995" w:rsidRDefault="004D30C0" w:rsidP="00952995">
      <w:pPr>
        <w:spacing w:after="0"/>
        <w:rPr>
          <w:rStyle w:val="Hyperlink"/>
          <w:sz w:val="24"/>
          <w:szCs w:val="24"/>
        </w:rPr>
      </w:pPr>
    </w:p>
    <w:p w14:paraId="54DA896E" w14:textId="77777777" w:rsidR="004D30C0" w:rsidRPr="00952995" w:rsidRDefault="004D30C0" w:rsidP="00952995">
      <w:pPr>
        <w:spacing w:after="0"/>
        <w:rPr>
          <w:sz w:val="24"/>
          <w:szCs w:val="24"/>
        </w:rPr>
      </w:pPr>
      <w:proofErr w:type="spellStart"/>
      <w:r w:rsidRPr="00952995">
        <w:rPr>
          <w:sz w:val="24"/>
          <w:szCs w:val="24"/>
        </w:rPr>
        <w:t>Mandarinfish</w:t>
      </w:r>
      <w:proofErr w:type="spellEnd"/>
    </w:p>
    <w:p w14:paraId="5ED72BA8" w14:textId="77777777" w:rsidR="004D30C0" w:rsidRPr="00952995" w:rsidRDefault="00CE6249" w:rsidP="00952995">
      <w:pPr>
        <w:spacing w:after="0"/>
        <w:rPr>
          <w:sz w:val="24"/>
          <w:szCs w:val="24"/>
        </w:rPr>
      </w:pPr>
      <w:hyperlink r:id="rId38" w:history="1">
        <w:r w:rsidR="004D30C0" w:rsidRPr="00952995">
          <w:rPr>
            <w:rStyle w:val="Hyperlink"/>
            <w:sz w:val="24"/>
            <w:szCs w:val="24"/>
          </w:rPr>
          <w:t>https://youtu.be/KivINH0ka_A</w:t>
        </w:r>
      </w:hyperlink>
    </w:p>
    <w:p w14:paraId="7FB2BF0B" w14:textId="77777777" w:rsidR="004D30C0" w:rsidRPr="00952995" w:rsidRDefault="004D30C0" w:rsidP="00952995">
      <w:pPr>
        <w:spacing w:after="0"/>
        <w:rPr>
          <w:sz w:val="24"/>
          <w:szCs w:val="24"/>
        </w:rPr>
      </w:pPr>
    </w:p>
    <w:p w14:paraId="0758023C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Piranha</w:t>
      </w:r>
    </w:p>
    <w:p w14:paraId="565A6760" w14:textId="77777777" w:rsidR="004D30C0" w:rsidRPr="00952995" w:rsidRDefault="00CE6249" w:rsidP="00952995">
      <w:pPr>
        <w:spacing w:after="0"/>
        <w:rPr>
          <w:sz w:val="24"/>
          <w:szCs w:val="24"/>
        </w:rPr>
      </w:pPr>
      <w:hyperlink r:id="rId39" w:history="1">
        <w:r w:rsidR="004D30C0" w:rsidRPr="00952995">
          <w:rPr>
            <w:rStyle w:val="Hyperlink"/>
            <w:sz w:val="24"/>
            <w:szCs w:val="24"/>
          </w:rPr>
          <w:t>https://youtu.be/fSqbqDhDYZo</w:t>
        </w:r>
      </w:hyperlink>
    </w:p>
    <w:p w14:paraId="653CB4D3" w14:textId="3D89AD45" w:rsidR="004D30C0" w:rsidRDefault="004D30C0" w:rsidP="004D30C0"/>
    <w:p w14:paraId="7E17CBD0" w14:textId="71F2DE79" w:rsidR="009A56EA" w:rsidRDefault="009A56EA" w:rsidP="004D30C0"/>
    <w:p w14:paraId="30F1B96D" w14:textId="77777777" w:rsidR="004D30C0" w:rsidRPr="00F21C5E" w:rsidRDefault="004D30C0" w:rsidP="00F21C5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21C5E">
        <w:rPr>
          <w:b/>
          <w:bCs/>
          <w:sz w:val="24"/>
          <w:szCs w:val="24"/>
        </w:rPr>
        <w:t>Audio used:</w:t>
      </w:r>
    </w:p>
    <w:p w14:paraId="44634DA9" w14:textId="77777777" w:rsidR="004D30C0" w:rsidRPr="00A35999" w:rsidRDefault="004D30C0" w:rsidP="00A35999">
      <w:pPr>
        <w:spacing w:after="0"/>
        <w:rPr>
          <w:sz w:val="24"/>
          <w:szCs w:val="24"/>
        </w:rPr>
      </w:pPr>
      <w:r w:rsidRPr="00A35999">
        <w:rPr>
          <w:sz w:val="24"/>
          <w:szCs w:val="24"/>
        </w:rPr>
        <w:t>Ocean waves sound</w:t>
      </w:r>
    </w:p>
    <w:p w14:paraId="30A715AD" w14:textId="77777777" w:rsidR="004D30C0" w:rsidRPr="00A35999" w:rsidRDefault="00CE6249" w:rsidP="00A35999">
      <w:pPr>
        <w:spacing w:after="0"/>
        <w:rPr>
          <w:sz w:val="24"/>
          <w:szCs w:val="24"/>
        </w:rPr>
      </w:pPr>
      <w:hyperlink r:id="rId40" w:history="1">
        <w:r w:rsidR="004D30C0" w:rsidRPr="00A35999">
          <w:rPr>
            <w:rStyle w:val="Hyperlink"/>
            <w:sz w:val="24"/>
            <w:szCs w:val="24"/>
          </w:rPr>
          <w:t>http://soundbible.com/338-Beach-Waves.html</w:t>
        </w:r>
      </w:hyperlink>
    </w:p>
    <w:p w14:paraId="70467425" w14:textId="70A9FB0E" w:rsidR="004D30C0" w:rsidRDefault="004D30C0" w:rsidP="004D30C0"/>
    <w:p w14:paraId="37431147" w14:textId="77777777" w:rsidR="00207D88" w:rsidRDefault="00207D88" w:rsidP="004D30C0"/>
    <w:p w14:paraId="59E29DF6" w14:textId="7C80AFF3" w:rsidR="004D30C0" w:rsidRPr="00F21C5E" w:rsidRDefault="004D30C0" w:rsidP="00F21C5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21C5E">
        <w:rPr>
          <w:b/>
          <w:bCs/>
          <w:sz w:val="24"/>
          <w:szCs w:val="24"/>
        </w:rPr>
        <w:t xml:space="preserve">Animal facts </w:t>
      </w:r>
      <w:r w:rsidR="002311BF" w:rsidRPr="00F21C5E">
        <w:rPr>
          <w:b/>
          <w:bCs/>
          <w:sz w:val="24"/>
          <w:szCs w:val="24"/>
        </w:rPr>
        <w:t>in Explore page</w:t>
      </w:r>
      <w:r w:rsidRPr="00F21C5E">
        <w:rPr>
          <w:b/>
          <w:bCs/>
          <w:sz w:val="24"/>
          <w:szCs w:val="24"/>
        </w:rPr>
        <w:t>:</w:t>
      </w:r>
    </w:p>
    <w:p w14:paraId="65D2BD35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Tiger Shark</w:t>
      </w:r>
    </w:p>
    <w:p w14:paraId="60B18819" w14:textId="77777777" w:rsidR="004D30C0" w:rsidRPr="00971009" w:rsidRDefault="00CE6249" w:rsidP="00971009">
      <w:pPr>
        <w:spacing w:after="0"/>
        <w:rPr>
          <w:rStyle w:val="Hyperlink"/>
          <w:sz w:val="24"/>
          <w:szCs w:val="24"/>
        </w:rPr>
      </w:pPr>
      <w:hyperlink r:id="rId41" w:history="1">
        <w:r w:rsidR="004D30C0" w:rsidRPr="00971009">
          <w:rPr>
            <w:rStyle w:val="Hyperlink"/>
            <w:sz w:val="24"/>
            <w:szCs w:val="24"/>
          </w:rPr>
          <w:t>https://oceana.org/marine-life/sharks-rays/tiger-shark</w:t>
        </w:r>
      </w:hyperlink>
    </w:p>
    <w:p w14:paraId="15BF0BDD" w14:textId="77777777" w:rsidR="004D30C0" w:rsidRPr="00971009" w:rsidRDefault="004D30C0" w:rsidP="00971009">
      <w:pPr>
        <w:spacing w:after="0"/>
        <w:rPr>
          <w:rStyle w:val="Hyperlink"/>
          <w:sz w:val="24"/>
          <w:szCs w:val="24"/>
        </w:rPr>
      </w:pPr>
    </w:p>
    <w:p w14:paraId="5D36DC86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Killer Whale</w:t>
      </w:r>
    </w:p>
    <w:p w14:paraId="1CB6E636" w14:textId="77777777" w:rsidR="004D30C0" w:rsidRPr="00971009" w:rsidRDefault="00CE6249" w:rsidP="00971009">
      <w:pPr>
        <w:spacing w:after="0"/>
        <w:rPr>
          <w:sz w:val="24"/>
          <w:szCs w:val="24"/>
        </w:rPr>
      </w:pPr>
      <w:hyperlink r:id="rId42" w:history="1">
        <w:r w:rsidR="004D30C0" w:rsidRPr="00971009">
          <w:rPr>
            <w:rStyle w:val="Hyperlink"/>
            <w:sz w:val="24"/>
            <w:szCs w:val="24"/>
          </w:rPr>
          <w:t>https://oceana.org/marine-life/marine-mammals/orca</w:t>
        </w:r>
      </w:hyperlink>
    </w:p>
    <w:p w14:paraId="2FAA5DD1" w14:textId="77777777" w:rsidR="004D30C0" w:rsidRPr="00971009" w:rsidRDefault="004D30C0" w:rsidP="00971009">
      <w:pPr>
        <w:spacing w:after="0"/>
        <w:rPr>
          <w:sz w:val="24"/>
          <w:szCs w:val="24"/>
        </w:rPr>
      </w:pPr>
    </w:p>
    <w:p w14:paraId="35DDD73E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Piranha</w:t>
      </w:r>
    </w:p>
    <w:p w14:paraId="1A9747D5" w14:textId="77777777" w:rsidR="004D30C0" w:rsidRPr="00971009" w:rsidRDefault="00CE6249" w:rsidP="00971009">
      <w:pPr>
        <w:spacing w:after="0"/>
        <w:rPr>
          <w:rStyle w:val="Hyperlink"/>
          <w:sz w:val="24"/>
          <w:szCs w:val="24"/>
        </w:rPr>
      </w:pPr>
      <w:hyperlink r:id="rId43" w:history="1">
        <w:r w:rsidR="004D30C0" w:rsidRPr="00971009">
          <w:rPr>
            <w:rStyle w:val="Hyperlink"/>
            <w:sz w:val="24"/>
            <w:szCs w:val="24"/>
          </w:rPr>
          <w:t>https://www.britannica.com/animal/piranha-fish</w:t>
        </w:r>
      </w:hyperlink>
    </w:p>
    <w:p w14:paraId="38AB75D8" w14:textId="77777777" w:rsidR="004D30C0" w:rsidRPr="00971009" w:rsidRDefault="004D30C0" w:rsidP="00971009">
      <w:pPr>
        <w:spacing w:after="0"/>
        <w:rPr>
          <w:rStyle w:val="Hyperlink"/>
          <w:sz w:val="24"/>
          <w:szCs w:val="24"/>
        </w:rPr>
      </w:pPr>
    </w:p>
    <w:p w14:paraId="24D4B38A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Lionfish</w:t>
      </w:r>
    </w:p>
    <w:p w14:paraId="0EF88755" w14:textId="77777777" w:rsidR="004D30C0" w:rsidRPr="00971009" w:rsidRDefault="00CE6249" w:rsidP="00971009">
      <w:pPr>
        <w:spacing w:after="0"/>
        <w:rPr>
          <w:sz w:val="24"/>
          <w:szCs w:val="24"/>
        </w:rPr>
      </w:pPr>
      <w:hyperlink r:id="rId44" w:history="1">
        <w:r w:rsidR="004D30C0" w:rsidRPr="00971009">
          <w:rPr>
            <w:rStyle w:val="Hyperlink"/>
            <w:sz w:val="24"/>
            <w:szCs w:val="24"/>
          </w:rPr>
          <w:t>https://oceanservice.noaa.gov/facts/lionfish-facts.html</w:t>
        </w:r>
      </w:hyperlink>
    </w:p>
    <w:p w14:paraId="6F6C8551" w14:textId="77777777" w:rsidR="004D30C0" w:rsidRPr="00971009" w:rsidRDefault="004D30C0" w:rsidP="00971009">
      <w:pPr>
        <w:spacing w:after="0"/>
        <w:rPr>
          <w:sz w:val="24"/>
          <w:szCs w:val="24"/>
        </w:rPr>
      </w:pPr>
    </w:p>
    <w:p w14:paraId="31437288" w14:textId="77777777" w:rsidR="004D30C0" w:rsidRPr="00971009" w:rsidRDefault="004D30C0" w:rsidP="00971009">
      <w:pPr>
        <w:spacing w:after="0"/>
        <w:rPr>
          <w:sz w:val="24"/>
          <w:szCs w:val="24"/>
        </w:rPr>
      </w:pPr>
      <w:proofErr w:type="spellStart"/>
      <w:r w:rsidRPr="00971009">
        <w:rPr>
          <w:sz w:val="24"/>
          <w:szCs w:val="24"/>
        </w:rPr>
        <w:t>Mandarinfish</w:t>
      </w:r>
      <w:proofErr w:type="spellEnd"/>
    </w:p>
    <w:p w14:paraId="038D99DC" w14:textId="77777777" w:rsidR="004D30C0" w:rsidRPr="00971009" w:rsidRDefault="00CE6249" w:rsidP="00971009">
      <w:pPr>
        <w:spacing w:after="0"/>
        <w:rPr>
          <w:sz w:val="24"/>
          <w:szCs w:val="24"/>
        </w:rPr>
      </w:pPr>
      <w:hyperlink r:id="rId45" w:history="1">
        <w:r w:rsidR="004D30C0" w:rsidRPr="00971009">
          <w:rPr>
            <w:rStyle w:val="Hyperlink"/>
            <w:sz w:val="24"/>
            <w:szCs w:val="24"/>
          </w:rPr>
          <w:t>https://www.georgiaaquarium.org/animal/mandarinfish/</w:t>
        </w:r>
      </w:hyperlink>
    </w:p>
    <w:p w14:paraId="6A544737" w14:textId="77777777" w:rsidR="004D30C0" w:rsidRPr="00971009" w:rsidRDefault="004D30C0" w:rsidP="00971009">
      <w:pPr>
        <w:spacing w:after="0"/>
        <w:rPr>
          <w:sz w:val="24"/>
          <w:szCs w:val="24"/>
        </w:rPr>
      </w:pPr>
    </w:p>
    <w:p w14:paraId="3E3CEEF5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Cuttlefish</w:t>
      </w:r>
    </w:p>
    <w:p w14:paraId="42A80F03" w14:textId="77777777" w:rsidR="004D30C0" w:rsidRPr="00971009" w:rsidRDefault="00CE6249" w:rsidP="00971009">
      <w:pPr>
        <w:spacing w:after="0"/>
        <w:rPr>
          <w:sz w:val="24"/>
          <w:szCs w:val="24"/>
        </w:rPr>
      </w:pPr>
      <w:hyperlink r:id="rId46" w:history="1">
        <w:r w:rsidR="004D30C0" w:rsidRPr="00971009">
          <w:rPr>
            <w:rStyle w:val="Hyperlink"/>
            <w:sz w:val="24"/>
            <w:szCs w:val="24"/>
          </w:rPr>
          <w:t>https://www.mba.ac.uk/fact-sheet-cuttlefish</w:t>
        </w:r>
      </w:hyperlink>
    </w:p>
    <w:p w14:paraId="3FFC496D" w14:textId="5EB9960D" w:rsidR="004D30C0" w:rsidRDefault="004D30C0" w:rsidP="004D30C0"/>
    <w:p w14:paraId="10BE622B" w14:textId="43FACECD" w:rsidR="00E45293" w:rsidRDefault="00E45293" w:rsidP="004D30C0"/>
    <w:p w14:paraId="210FD279" w14:textId="12A6C561" w:rsidR="00CB677E" w:rsidRDefault="00246F8B" w:rsidP="00FA1764">
      <w:pPr>
        <w:pStyle w:val="Heading1"/>
        <w:rPr>
          <w:b/>
          <w:bCs/>
        </w:rPr>
      </w:pPr>
      <w:bookmarkStart w:id="5" w:name="_Toc46411821"/>
      <w:r>
        <w:rPr>
          <w:b/>
          <w:bCs/>
        </w:rPr>
        <w:lastRenderedPageBreak/>
        <w:t>References</w:t>
      </w:r>
      <w:bookmarkEnd w:id="5"/>
    </w:p>
    <w:p w14:paraId="22F91FD4" w14:textId="77777777" w:rsidR="003B307E" w:rsidRDefault="003B307E" w:rsidP="003B307E"/>
    <w:p w14:paraId="08E0BEB7" w14:textId="08724621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Learn several grid layout techniques</w:t>
      </w:r>
    </w:p>
    <w:p w14:paraId="310119BE" w14:textId="77777777" w:rsidR="003B307E" w:rsidRPr="00D85AFF" w:rsidRDefault="00CE6249" w:rsidP="00D85AFF">
      <w:pPr>
        <w:spacing w:after="0"/>
        <w:rPr>
          <w:rFonts w:cstheme="minorHAnsi"/>
          <w:sz w:val="24"/>
          <w:szCs w:val="24"/>
        </w:rPr>
      </w:pPr>
      <w:hyperlink r:id="rId47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css-tricks.com/snippets/css/complete-guide-grid/</w:t>
        </w:r>
      </w:hyperlink>
    </w:p>
    <w:p w14:paraId="12456EC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0CB6CF10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Create sticky navigation bar</w:t>
      </w:r>
    </w:p>
    <w:p w14:paraId="5C325055" w14:textId="77777777" w:rsidR="003B307E" w:rsidRPr="00D85AFF" w:rsidRDefault="00CE6249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48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.org/WAI/WCAG21/Techniques/css/C34.html</w:t>
        </w:r>
      </w:hyperlink>
    </w:p>
    <w:p w14:paraId="1140BD93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</w:p>
    <w:p w14:paraId="7BB56B11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Create mobile menu for navigation bar</w:t>
      </w:r>
    </w:p>
    <w:p w14:paraId="79D973FE" w14:textId="1051283A" w:rsidR="003B307E" w:rsidRDefault="00CE6249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49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schools.com/howto/howto_js_mobile_navbar.asp</w:t>
        </w:r>
      </w:hyperlink>
    </w:p>
    <w:p w14:paraId="1480F192" w14:textId="77777777" w:rsidR="00A64526" w:rsidRPr="00D85AFF" w:rsidRDefault="00A64526" w:rsidP="00D85AFF">
      <w:pPr>
        <w:spacing w:after="0"/>
        <w:rPr>
          <w:rStyle w:val="Hyperlink"/>
          <w:rFonts w:cstheme="minorHAnsi"/>
          <w:sz w:val="24"/>
          <w:szCs w:val="24"/>
        </w:rPr>
      </w:pPr>
    </w:p>
    <w:p w14:paraId="781AD776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How to override a style, used to control responsive pages</w:t>
      </w:r>
    </w:p>
    <w:p w14:paraId="38C8C99F" w14:textId="77777777" w:rsidR="003B307E" w:rsidRPr="00D85AFF" w:rsidRDefault="00CE6249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50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stackoverflow.com/questions/104485/is-there-a-way-to-force-a-style-to-a-div-element-which-already-has-a-style-at</w:t>
        </w:r>
      </w:hyperlink>
    </w:p>
    <w:p w14:paraId="09EBA711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</w:p>
    <w:p w14:paraId="3074E389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How to scroll back to top</w:t>
      </w:r>
    </w:p>
    <w:p w14:paraId="0F49C6A1" w14:textId="77777777" w:rsidR="003B307E" w:rsidRPr="00D85AFF" w:rsidRDefault="00CE6249" w:rsidP="00D85AFF">
      <w:pPr>
        <w:spacing w:after="0"/>
        <w:rPr>
          <w:rFonts w:cstheme="minorHAnsi"/>
          <w:sz w:val="24"/>
          <w:szCs w:val="24"/>
        </w:rPr>
      </w:pPr>
      <w:hyperlink r:id="rId51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schools.com/howto/howto_js_scroll_to_top.asp</w:t>
        </w:r>
      </w:hyperlink>
    </w:p>
    <w:p w14:paraId="1C55C96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221B859A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Style element height in JS</w:t>
      </w:r>
    </w:p>
    <w:p w14:paraId="14E125FC" w14:textId="77777777" w:rsidR="003B307E" w:rsidRPr="00D85AFF" w:rsidRDefault="00CE6249" w:rsidP="00D85AFF">
      <w:pPr>
        <w:spacing w:after="0"/>
        <w:rPr>
          <w:rFonts w:cstheme="minorHAnsi"/>
          <w:sz w:val="24"/>
          <w:szCs w:val="24"/>
        </w:rPr>
      </w:pPr>
      <w:hyperlink r:id="rId52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schools.com/jsref/prop_style_height.asp</w:t>
        </w:r>
      </w:hyperlink>
    </w:p>
    <w:p w14:paraId="1C7B0180" w14:textId="77777777" w:rsidR="003B307E" w:rsidRPr="00D85AFF" w:rsidRDefault="00CE6249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53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developer.mozilla.org/en-US/docs/Web/API/Document/height</w:t>
        </w:r>
      </w:hyperlink>
    </w:p>
    <w:p w14:paraId="35F553E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1F9FCA6A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Format phone number</w:t>
      </w:r>
    </w:p>
    <w:p w14:paraId="5024F8A8" w14:textId="77777777" w:rsidR="003B307E" w:rsidRPr="00D85AFF" w:rsidRDefault="00CE6249" w:rsidP="00D85AFF">
      <w:pPr>
        <w:spacing w:after="0"/>
        <w:rPr>
          <w:rFonts w:cstheme="minorHAnsi"/>
          <w:sz w:val="24"/>
          <w:szCs w:val="24"/>
        </w:rPr>
      </w:pPr>
      <w:hyperlink r:id="rId54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learnersbucket.com/examples/javascript/how-to-format-phone-number-in-javascript/</w:t>
        </w:r>
      </w:hyperlink>
    </w:p>
    <w:p w14:paraId="35642F0E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5F6E06BF" w14:textId="291DE38A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Learn and test regex</w:t>
      </w:r>
      <w:r w:rsidR="00A84743">
        <w:rPr>
          <w:rFonts w:cstheme="minorHAnsi"/>
          <w:sz w:val="24"/>
          <w:szCs w:val="24"/>
        </w:rPr>
        <w:t xml:space="preserve"> validations</w:t>
      </w:r>
    </w:p>
    <w:p w14:paraId="1B05C559" w14:textId="77777777" w:rsidR="003B307E" w:rsidRPr="00D85AFF" w:rsidRDefault="00CE6249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55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regexr.com/</w:t>
        </w:r>
      </w:hyperlink>
    </w:p>
    <w:p w14:paraId="4770B9C1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</w:p>
    <w:p w14:paraId="4A92F376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Email regex validation</w:t>
      </w:r>
    </w:p>
    <w:p w14:paraId="0292C140" w14:textId="77777777" w:rsidR="003B307E" w:rsidRPr="00D85AFF" w:rsidRDefault="00CE6249" w:rsidP="00D85AFF">
      <w:pPr>
        <w:spacing w:after="0"/>
        <w:rPr>
          <w:rFonts w:cstheme="minorHAnsi"/>
          <w:sz w:val="24"/>
          <w:szCs w:val="24"/>
        </w:rPr>
      </w:pPr>
      <w:hyperlink r:id="rId56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schools.com/tags/att_input_pattern.asp</w:t>
        </w:r>
      </w:hyperlink>
    </w:p>
    <w:p w14:paraId="530C5D63" w14:textId="77777777" w:rsidR="003B307E" w:rsidRPr="00D85AFF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46F75201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YouTube iframe responsive</w:t>
      </w:r>
    </w:p>
    <w:p w14:paraId="1911CE8D" w14:textId="77777777" w:rsidR="003B307E" w:rsidRPr="00D85AFF" w:rsidRDefault="00CE6249" w:rsidP="00D85AFF">
      <w:pPr>
        <w:spacing w:after="0"/>
        <w:rPr>
          <w:rFonts w:cstheme="minorHAnsi"/>
          <w:sz w:val="24"/>
          <w:szCs w:val="24"/>
        </w:rPr>
      </w:pPr>
      <w:hyperlink r:id="rId57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h3xed.com/web-development/how-to-make-a-responsive-100-width-youtube-iframe-embed</w:t>
        </w:r>
      </w:hyperlink>
    </w:p>
    <w:p w14:paraId="5B2DB70F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03D4B15D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YouTube iframe issue of overlapping sticky navigation bar</w:t>
      </w:r>
    </w:p>
    <w:p w14:paraId="11A4FA61" w14:textId="77777777" w:rsidR="003B307E" w:rsidRPr="00D85AFF" w:rsidRDefault="00CE6249" w:rsidP="00D85AFF">
      <w:pPr>
        <w:spacing w:after="0"/>
        <w:rPr>
          <w:rFonts w:cstheme="minorHAnsi"/>
          <w:sz w:val="24"/>
          <w:szCs w:val="24"/>
        </w:rPr>
      </w:pPr>
      <w:hyperlink r:id="rId58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stackoverflow.com/questions/59388943/youtube-iframe-is-shown-over-the-position-sticky-css-div</w:t>
        </w:r>
      </w:hyperlink>
    </w:p>
    <w:p w14:paraId="01261A8F" w14:textId="59DC37EB" w:rsidR="003B307E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705A1EB7" w14:textId="77777777" w:rsidR="00A64526" w:rsidRPr="00D85AFF" w:rsidRDefault="00A64526" w:rsidP="00D85AFF">
      <w:pPr>
        <w:spacing w:after="0"/>
        <w:rPr>
          <w:rFonts w:cstheme="minorHAnsi"/>
          <w:sz w:val="24"/>
          <w:szCs w:val="24"/>
        </w:rPr>
      </w:pPr>
    </w:p>
    <w:p w14:paraId="2DD57FB8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lastRenderedPageBreak/>
        <w:t>Fake address and phone number generator</w:t>
      </w:r>
    </w:p>
    <w:p w14:paraId="72919048" w14:textId="77777777" w:rsidR="003B307E" w:rsidRPr="00D85AFF" w:rsidRDefault="00CE6249" w:rsidP="00D85AFF">
      <w:pPr>
        <w:spacing w:after="0"/>
        <w:rPr>
          <w:rFonts w:cstheme="minorHAnsi"/>
          <w:sz w:val="24"/>
          <w:szCs w:val="24"/>
        </w:rPr>
      </w:pPr>
      <w:hyperlink r:id="rId59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fakeaddressgenerator.com/World/ca_address_generator</w:t>
        </w:r>
      </w:hyperlink>
    </w:p>
    <w:p w14:paraId="555908B6" w14:textId="77777777" w:rsidR="003B307E" w:rsidRPr="00D85AFF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53B01B96" w14:textId="09D50D1D" w:rsidR="003B307E" w:rsidRPr="00D85AFF" w:rsidRDefault="00EB1315" w:rsidP="00D85AF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rror</w:t>
      </w:r>
      <w:r w:rsidR="003B307E" w:rsidRPr="00D85AFF">
        <w:rPr>
          <w:rFonts w:cstheme="minorHAnsi"/>
          <w:sz w:val="24"/>
          <w:szCs w:val="24"/>
        </w:rPr>
        <w:t xml:space="preserve"> image</w:t>
      </w:r>
      <w:r>
        <w:rPr>
          <w:rFonts w:cstheme="minorHAnsi"/>
          <w:sz w:val="24"/>
          <w:szCs w:val="24"/>
        </w:rPr>
        <w:t xml:space="preserve"> effect</w:t>
      </w:r>
    </w:p>
    <w:p w14:paraId="261F31CB" w14:textId="77777777" w:rsidR="003B307E" w:rsidRPr="00D85AFF" w:rsidRDefault="00CE6249" w:rsidP="00D85AFF">
      <w:pPr>
        <w:spacing w:after="0"/>
        <w:rPr>
          <w:rFonts w:cstheme="minorHAnsi"/>
          <w:sz w:val="24"/>
          <w:szCs w:val="24"/>
        </w:rPr>
      </w:pPr>
      <w:hyperlink r:id="rId60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schools.com/howto/howto_css_flip_image.asp</w:t>
        </w:r>
      </w:hyperlink>
    </w:p>
    <w:p w14:paraId="15C60C98" w14:textId="08AB535F" w:rsidR="003B307E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2FAA16FD" w14:textId="7C99359C" w:rsidR="00D66698" w:rsidRPr="006430E6" w:rsidRDefault="001C3C5F" w:rsidP="001C3C5F">
      <w:pPr>
        <w:rPr>
          <w:sz w:val="24"/>
          <w:szCs w:val="24"/>
        </w:rPr>
      </w:pPr>
      <w:r w:rsidRPr="006430E6">
        <w:rPr>
          <w:sz w:val="24"/>
          <w:szCs w:val="24"/>
        </w:rPr>
        <w:t>Add a browser tab icon for website</w:t>
      </w:r>
    </w:p>
    <w:p w14:paraId="1CAA9583" w14:textId="37148F52" w:rsidR="001C3C5F" w:rsidRPr="006430E6" w:rsidRDefault="00CE6249" w:rsidP="001C3C5F">
      <w:pPr>
        <w:rPr>
          <w:sz w:val="24"/>
          <w:szCs w:val="24"/>
        </w:rPr>
      </w:pPr>
      <w:hyperlink r:id="rId61" w:history="1">
        <w:r w:rsidR="001C3C5F" w:rsidRPr="006430E6">
          <w:rPr>
            <w:rStyle w:val="Hyperlink"/>
            <w:sz w:val="24"/>
            <w:szCs w:val="24"/>
          </w:rPr>
          <w:t>https://stackoverflow.com/questions/4888377/how-to-add-a-browser-tab-icon-favicon-for-a-website</w:t>
        </w:r>
      </w:hyperlink>
    </w:p>
    <w:p w14:paraId="6D1C6284" w14:textId="613650CE" w:rsidR="00D66698" w:rsidRDefault="00D66698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41C3DBA3" w14:textId="27F7E19A" w:rsidR="00524A2E" w:rsidRPr="00E651D9" w:rsidRDefault="00A04C9B" w:rsidP="00A04C9B">
      <w:pPr>
        <w:rPr>
          <w:sz w:val="24"/>
          <w:szCs w:val="24"/>
        </w:rPr>
      </w:pPr>
      <w:r w:rsidRPr="00E651D9">
        <w:rPr>
          <w:sz w:val="24"/>
          <w:szCs w:val="24"/>
        </w:rPr>
        <w:t xml:space="preserve">Display modal window </w:t>
      </w:r>
      <w:r w:rsidR="00E651D9" w:rsidRPr="00E651D9">
        <w:rPr>
          <w:sz w:val="24"/>
          <w:szCs w:val="24"/>
        </w:rPr>
        <w:t>after submitting form</w:t>
      </w:r>
    </w:p>
    <w:p w14:paraId="6B968817" w14:textId="6B4531D3" w:rsidR="00E651D9" w:rsidRPr="00E651D9" w:rsidRDefault="00E651D9" w:rsidP="00A04C9B">
      <w:pPr>
        <w:rPr>
          <w:sz w:val="24"/>
          <w:szCs w:val="24"/>
        </w:rPr>
      </w:pPr>
      <w:hyperlink r:id="rId62" w:history="1">
        <w:r w:rsidRPr="00E651D9">
          <w:rPr>
            <w:rStyle w:val="Hyperlink"/>
            <w:sz w:val="24"/>
            <w:szCs w:val="24"/>
          </w:rPr>
          <w:t>https://www.w3schools.com/howto/howto_css_modals.asp</w:t>
        </w:r>
      </w:hyperlink>
    </w:p>
    <w:p w14:paraId="3021554D" w14:textId="77777777" w:rsidR="005B763D" w:rsidRDefault="005B763D" w:rsidP="003B3723">
      <w:pPr>
        <w:spacing w:after="0"/>
        <w:rPr>
          <w:rFonts w:cstheme="minorHAnsi"/>
          <w:sz w:val="24"/>
          <w:szCs w:val="24"/>
        </w:rPr>
      </w:pPr>
    </w:p>
    <w:p w14:paraId="20FBFD1D" w14:textId="1A4A5165" w:rsidR="003B3723" w:rsidRPr="00D85AFF" w:rsidRDefault="003B3723" w:rsidP="003B3723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Display clock</w:t>
      </w:r>
    </w:p>
    <w:p w14:paraId="7E2A0B90" w14:textId="76E4877A" w:rsidR="003B3723" w:rsidRDefault="00CE6249" w:rsidP="003B3723">
      <w:pPr>
        <w:spacing w:after="0"/>
        <w:rPr>
          <w:rStyle w:val="Hyperlink"/>
          <w:rFonts w:cstheme="minorHAnsi"/>
          <w:sz w:val="24"/>
          <w:szCs w:val="24"/>
        </w:rPr>
      </w:pPr>
      <w:hyperlink r:id="rId63" w:history="1">
        <w:r w:rsidR="003B3723" w:rsidRPr="00D85AFF">
          <w:rPr>
            <w:rStyle w:val="Hyperlink"/>
            <w:rFonts w:cstheme="minorHAnsi"/>
            <w:sz w:val="24"/>
            <w:szCs w:val="24"/>
          </w:rPr>
          <w:t>https://www.w3schools.com/js/tryit.asp?filename=tryjs_timing_clock</w:t>
        </w:r>
      </w:hyperlink>
    </w:p>
    <w:p w14:paraId="382E3F11" w14:textId="77777777" w:rsidR="00E651D9" w:rsidRPr="00D85AFF" w:rsidRDefault="00E651D9" w:rsidP="003B3723">
      <w:pPr>
        <w:spacing w:after="0"/>
        <w:rPr>
          <w:rFonts w:cstheme="minorHAnsi"/>
          <w:sz w:val="24"/>
          <w:szCs w:val="24"/>
        </w:rPr>
      </w:pPr>
    </w:p>
    <w:p w14:paraId="63B0A464" w14:textId="0557FEFC" w:rsidR="003B3723" w:rsidRPr="00D85AFF" w:rsidRDefault="003B3723" w:rsidP="003B3723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Display and format current date</w:t>
      </w:r>
    </w:p>
    <w:p w14:paraId="0A9F8991" w14:textId="77777777" w:rsidR="003B3723" w:rsidRPr="00D85AFF" w:rsidRDefault="00CE6249" w:rsidP="003B3723">
      <w:pPr>
        <w:spacing w:after="0"/>
        <w:rPr>
          <w:rFonts w:cstheme="minorHAnsi"/>
          <w:sz w:val="24"/>
          <w:szCs w:val="24"/>
        </w:rPr>
      </w:pPr>
      <w:hyperlink r:id="rId64" w:history="1">
        <w:r w:rsidR="003B3723" w:rsidRPr="00D85AFF">
          <w:rPr>
            <w:rStyle w:val="Hyperlink"/>
            <w:rFonts w:cstheme="minorHAnsi"/>
            <w:sz w:val="24"/>
            <w:szCs w:val="24"/>
          </w:rPr>
          <w:t>https://stackoverflow.com/questions/3552461/how-to-format-a-javascript-date</w:t>
        </w:r>
      </w:hyperlink>
    </w:p>
    <w:p w14:paraId="256D2F1B" w14:textId="77777777" w:rsidR="003B3723" w:rsidRPr="00D85AFF" w:rsidRDefault="003B3723" w:rsidP="003B3723">
      <w:pPr>
        <w:spacing w:after="0"/>
        <w:rPr>
          <w:rFonts w:cstheme="minorHAnsi"/>
          <w:sz w:val="24"/>
          <w:szCs w:val="24"/>
        </w:rPr>
      </w:pPr>
    </w:p>
    <w:p w14:paraId="68B4F7D2" w14:textId="77777777" w:rsidR="003B3723" w:rsidRPr="00D85AFF" w:rsidRDefault="003B3723" w:rsidP="003B3723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Random value in an array</w:t>
      </w:r>
    </w:p>
    <w:p w14:paraId="01942B67" w14:textId="77777777" w:rsidR="003B3723" w:rsidRPr="00D85AFF" w:rsidRDefault="00CE6249" w:rsidP="003B3723">
      <w:pPr>
        <w:spacing w:after="0"/>
        <w:rPr>
          <w:rFonts w:cstheme="minorHAnsi"/>
          <w:sz w:val="24"/>
          <w:szCs w:val="24"/>
        </w:rPr>
      </w:pPr>
      <w:hyperlink r:id="rId65" w:history="1">
        <w:r w:rsidR="003B3723" w:rsidRPr="00D85AFF">
          <w:rPr>
            <w:rStyle w:val="Hyperlink"/>
            <w:rFonts w:cstheme="minorHAnsi"/>
            <w:sz w:val="24"/>
            <w:szCs w:val="24"/>
          </w:rPr>
          <w:t>https://stackoverflow.com/questions/4550505/getting-a-random-value-from-a-javascript-array</w:t>
        </w:r>
      </w:hyperlink>
    </w:p>
    <w:p w14:paraId="4F2030C6" w14:textId="77777777" w:rsidR="003B3723" w:rsidRPr="00D85AFF" w:rsidRDefault="003B3723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69DDE08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Website color palettes</w:t>
      </w:r>
    </w:p>
    <w:p w14:paraId="7FFACB64" w14:textId="77777777" w:rsidR="003B307E" w:rsidRPr="00D85AFF" w:rsidRDefault="00CE6249" w:rsidP="00D85AFF">
      <w:pPr>
        <w:spacing w:after="0"/>
        <w:rPr>
          <w:rFonts w:cstheme="minorHAnsi"/>
          <w:sz w:val="24"/>
          <w:szCs w:val="24"/>
        </w:rPr>
      </w:pPr>
      <w:hyperlink r:id="rId66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colorhunt.co/palette/177866</w:t>
        </w:r>
      </w:hyperlink>
    </w:p>
    <w:p w14:paraId="5359B84F" w14:textId="77777777" w:rsidR="003B307E" w:rsidRPr="00D85AFF" w:rsidRDefault="00CE6249" w:rsidP="00D85AFF">
      <w:pPr>
        <w:spacing w:after="0"/>
        <w:rPr>
          <w:rFonts w:cstheme="minorHAnsi"/>
          <w:b/>
          <w:bCs/>
          <w:sz w:val="24"/>
          <w:szCs w:val="24"/>
        </w:rPr>
      </w:pPr>
      <w:hyperlink r:id="rId67" w:anchor="uid=13k0u0k7yAp1gVD3VMhc2tahunT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paletton.com/#uid=13k0u0k7yAp1gVD3VMhc2tahunT</w:t>
        </w:r>
      </w:hyperlink>
    </w:p>
    <w:sectPr w:rsidR="003B307E" w:rsidRPr="00D85AFF" w:rsidSect="00D83245">
      <w:footerReference w:type="default" r:id="rId6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13E6" w14:textId="77777777" w:rsidR="00707B8B" w:rsidRDefault="00707B8B" w:rsidP="00707B8B">
      <w:pPr>
        <w:spacing w:after="0" w:line="240" w:lineRule="auto"/>
      </w:pPr>
      <w:r>
        <w:separator/>
      </w:r>
    </w:p>
  </w:endnote>
  <w:endnote w:type="continuationSeparator" w:id="0">
    <w:p w14:paraId="3EA9F0EE" w14:textId="77777777" w:rsidR="00707B8B" w:rsidRDefault="00707B8B" w:rsidP="007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0531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EF59D" w14:textId="0782367C" w:rsidR="00FC3DD7" w:rsidRDefault="00FC3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4CDB0" w14:textId="77777777" w:rsidR="00976837" w:rsidRDefault="00976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CD2DA" w14:textId="77777777" w:rsidR="00707B8B" w:rsidRDefault="00707B8B" w:rsidP="00707B8B">
      <w:pPr>
        <w:spacing w:after="0" w:line="240" w:lineRule="auto"/>
      </w:pPr>
      <w:r>
        <w:separator/>
      </w:r>
    </w:p>
  </w:footnote>
  <w:footnote w:type="continuationSeparator" w:id="0">
    <w:p w14:paraId="297F15F7" w14:textId="77777777" w:rsidR="00707B8B" w:rsidRDefault="00707B8B" w:rsidP="007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743"/>
    <w:multiLevelType w:val="hybridMultilevel"/>
    <w:tmpl w:val="6E4E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F7C9B"/>
    <w:multiLevelType w:val="hybridMultilevel"/>
    <w:tmpl w:val="C2F60384"/>
    <w:lvl w:ilvl="0" w:tplc="34A6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D64A1"/>
    <w:multiLevelType w:val="hybridMultilevel"/>
    <w:tmpl w:val="673E1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60"/>
    <w:rsid w:val="0000108F"/>
    <w:rsid w:val="000120E5"/>
    <w:rsid w:val="0002245D"/>
    <w:rsid w:val="00023C5B"/>
    <w:rsid w:val="000250D3"/>
    <w:rsid w:val="000320D6"/>
    <w:rsid w:val="0004196A"/>
    <w:rsid w:val="00054A33"/>
    <w:rsid w:val="00060A31"/>
    <w:rsid w:val="00061BF7"/>
    <w:rsid w:val="000634F3"/>
    <w:rsid w:val="00072DB9"/>
    <w:rsid w:val="00073150"/>
    <w:rsid w:val="00075653"/>
    <w:rsid w:val="0007606E"/>
    <w:rsid w:val="00083B29"/>
    <w:rsid w:val="000860A5"/>
    <w:rsid w:val="00086BAB"/>
    <w:rsid w:val="00090CDE"/>
    <w:rsid w:val="00090F75"/>
    <w:rsid w:val="0009130D"/>
    <w:rsid w:val="000A116C"/>
    <w:rsid w:val="000A1FC4"/>
    <w:rsid w:val="000B4C66"/>
    <w:rsid w:val="000D2EC3"/>
    <w:rsid w:val="000D6911"/>
    <w:rsid w:val="000E2825"/>
    <w:rsid w:val="000E6223"/>
    <w:rsid w:val="000F541E"/>
    <w:rsid w:val="000F569A"/>
    <w:rsid w:val="000F5CD8"/>
    <w:rsid w:val="000F6915"/>
    <w:rsid w:val="00102291"/>
    <w:rsid w:val="0010304C"/>
    <w:rsid w:val="0011040C"/>
    <w:rsid w:val="001175FF"/>
    <w:rsid w:val="00121620"/>
    <w:rsid w:val="00125186"/>
    <w:rsid w:val="001314C8"/>
    <w:rsid w:val="00133ACA"/>
    <w:rsid w:val="0013501B"/>
    <w:rsid w:val="00137D6E"/>
    <w:rsid w:val="00143182"/>
    <w:rsid w:val="00143D78"/>
    <w:rsid w:val="00153A9D"/>
    <w:rsid w:val="00154910"/>
    <w:rsid w:val="001569DE"/>
    <w:rsid w:val="00160E02"/>
    <w:rsid w:val="001629B2"/>
    <w:rsid w:val="00162A2C"/>
    <w:rsid w:val="00171520"/>
    <w:rsid w:val="00173977"/>
    <w:rsid w:val="001746CD"/>
    <w:rsid w:val="00177836"/>
    <w:rsid w:val="001869FA"/>
    <w:rsid w:val="0019115D"/>
    <w:rsid w:val="00194278"/>
    <w:rsid w:val="001A3112"/>
    <w:rsid w:val="001A3F00"/>
    <w:rsid w:val="001A5B5D"/>
    <w:rsid w:val="001A5D4D"/>
    <w:rsid w:val="001A68C8"/>
    <w:rsid w:val="001A70D9"/>
    <w:rsid w:val="001B646F"/>
    <w:rsid w:val="001B7C0C"/>
    <w:rsid w:val="001C1255"/>
    <w:rsid w:val="001C1465"/>
    <w:rsid w:val="001C3C5F"/>
    <w:rsid w:val="001D1E5F"/>
    <w:rsid w:val="001D491E"/>
    <w:rsid w:val="001D4A78"/>
    <w:rsid w:val="001D4E93"/>
    <w:rsid w:val="001E06F4"/>
    <w:rsid w:val="001F7C47"/>
    <w:rsid w:val="00201984"/>
    <w:rsid w:val="00202E0F"/>
    <w:rsid w:val="00203193"/>
    <w:rsid w:val="002038B2"/>
    <w:rsid w:val="00203F2B"/>
    <w:rsid w:val="00204246"/>
    <w:rsid w:val="002074CF"/>
    <w:rsid w:val="00207D88"/>
    <w:rsid w:val="002102C2"/>
    <w:rsid w:val="00210CA6"/>
    <w:rsid w:val="00213873"/>
    <w:rsid w:val="00213EAC"/>
    <w:rsid w:val="00215946"/>
    <w:rsid w:val="00220026"/>
    <w:rsid w:val="002247C8"/>
    <w:rsid w:val="00226FB9"/>
    <w:rsid w:val="002311BF"/>
    <w:rsid w:val="00234A8C"/>
    <w:rsid w:val="00242D69"/>
    <w:rsid w:val="00246DB8"/>
    <w:rsid w:val="00246F8B"/>
    <w:rsid w:val="00247FAF"/>
    <w:rsid w:val="002554BE"/>
    <w:rsid w:val="00261577"/>
    <w:rsid w:val="00274084"/>
    <w:rsid w:val="00276F71"/>
    <w:rsid w:val="002802F0"/>
    <w:rsid w:val="002806D3"/>
    <w:rsid w:val="00283D1A"/>
    <w:rsid w:val="002844CA"/>
    <w:rsid w:val="00285F10"/>
    <w:rsid w:val="00286202"/>
    <w:rsid w:val="00290B94"/>
    <w:rsid w:val="002947E7"/>
    <w:rsid w:val="00294906"/>
    <w:rsid w:val="00296DB5"/>
    <w:rsid w:val="002B0CF3"/>
    <w:rsid w:val="002B56D2"/>
    <w:rsid w:val="002B6398"/>
    <w:rsid w:val="002C006B"/>
    <w:rsid w:val="002C21C5"/>
    <w:rsid w:val="002C64DB"/>
    <w:rsid w:val="002E1F99"/>
    <w:rsid w:val="002E3385"/>
    <w:rsid w:val="002F45F0"/>
    <w:rsid w:val="002F59D0"/>
    <w:rsid w:val="00304483"/>
    <w:rsid w:val="00307CA5"/>
    <w:rsid w:val="0031263B"/>
    <w:rsid w:val="003209D4"/>
    <w:rsid w:val="003312FB"/>
    <w:rsid w:val="00331E54"/>
    <w:rsid w:val="00335BCE"/>
    <w:rsid w:val="003373AA"/>
    <w:rsid w:val="003452EB"/>
    <w:rsid w:val="003537D9"/>
    <w:rsid w:val="00353D4C"/>
    <w:rsid w:val="0035598C"/>
    <w:rsid w:val="00360A96"/>
    <w:rsid w:val="00374039"/>
    <w:rsid w:val="003750F4"/>
    <w:rsid w:val="00385061"/>
    <w:rsid w:val="00393281"/>
    <w:rsid w:val="00393D67"/>
    <w:rsid w:val="003961A0"/>
    <w:rsid w:val="003B307E"/>
    <w:rsid w:val="003B3723"/>
    <w:rsid w:val="003C1074"/>
    <w:rsid w:val="003C4FDD"/>
    <w:rsid w:val="003C6CA7"/>
    <w:rsid w:val="003D18AF"/>
    <w:rsid w:val="003E2E46"/>
    <w:rsid w:val="003E7C8A"/>
    <w:rsid w:val="004044AD"/>
    <w:rsid w:val="004056A0"/>
    <w:rsid w:val="00412310"/>
    <w:rsid w:val="00417D29"/>
    <w:rsid w:val="00422E4E"/>
    <w:rsid w:val="004319A3"/>
    <w:rsid w:val="00441D07"/>
    <w:rsid w:val="00442C5B"/>
    <w:rsid w:val="00443C8E"/>
    <w:rsid w:val="00445942"/>
    <w:rsid w:val="00462B63"/>
    <w:rsid w:val="004703B9"/>
    <w:rsid w:val="0047046E"/>
    <w:rsid w:val="00473497"/>
    <w:rsid w:val="004860D0"/>
    <w:rsid w:val="0049050C"/>
    <w:rsid w:val="0049775C"/>
    <w:rsid w:val="004A66E0"/>
    <w:rsid w:val="004B2D42"/>
    <w:rsid w:val="004D30C0"/>
    <w:rsid w:val="004E258F"/>
    <w:rsid w:val="004E2AA5"/>
    <w:rsid w:val="004E4CD4"/>
    <w:rsid w:val="004E4CEB"/>
    <w:rsid w:val="004E6204"/>
    <w:rsid w:val="004E6AE0"/>
    <w:rsid w:val="004E6DE7"/>
    <w:rsid w:val="004E7A3E"/>
    <w:rsid w:val="004F6614"/>
    <w:rsid w:val="0051199B"/>
    <w:rsid w:val="0051409A"/>
    <w:rsid w:val="00514E81"/>
    <w:rsid w:val="00517EA8"/>
    <w:rsid w:val="00524A2E"/>
    <w:rsid w:val="00526BDA"/>
    <w:rsid w:val="00527514"/>
    <w:rsid w:val="005306C7"/>
    <w:rsid w:val="00533A70"/>
    <w:rsid w:val="00555D91"/>
    <w:rsid w:val="00561232"/>
    <w:rsid w:val="005612A2"/>
    <w:rsid w:val="005672DC"/>
    <w:rsid w:val="005759DA"/>
    <w:rsid w:val="005832F3"/>
    <w:rsid w:val="00586812"/>
    <w:rsid w:val="00587B64"/>
    <w:rsid w:val="005915E6"/>
    <w:rsid w:val="00591C2E"/>
    <w:rsid w:val="005B4585"/>
    <w:rsid w:val="005B763D"/>
    <w:rsid w:val="005C2788"/>
    <w:rsid w:val="005D08FE"/>
    <w:rsid w:val="005E68A5"/>
    <w:rsid w:val="005F6899"/>
    <w:rsid w:val="00602983"/>
    <w:rsid w:val="00610E55"/>
    <w:rsid w:val="006146E4"/>
    <w:rsid w:val="006216C4"/>
    <w:rsid w:val="00632F74"/>
    <w:rsid w:val="00642881"/>
    <w:rsid w:val="006430E6"/>
    <w:rsid w:val="00643323"/>
    <w:rsid w:val="0064455D"/>
    <w:rsid w:val="006447C2"/>
    <w:rsid w:val="00654B2C"/>
    <w:rsid w:val="0065578F"/>
    <w:rsid w:val="00663667"/>
    <w:rsid w:val="006639FE"/>
    <w:rsid w:val="00663A83"/>
    <w:rsid w:val="00672FD7"/>
    <w:rsid w:val="0067641D"/>
    <w:rsid w:val="00680197"/>
    <w:rsid w:val="00680FBD"/>
    <w:rsid w:val="00685ADB"/>
    <w:rsid w:val="00687C2F"/>
    <w:rsid w:val="006919D1"/>
    <w:rsid w:val="00693FF0"/>
    <w:rsid w:val="006A5FF5"/>
    <w:rsid w:val="006A7FB0"/>
    <w:rsid w:val="006B169D"/>
    <w:rsid w:val="006B5BBB"/>
    <w:rsid w:val="006B72F8"/>
    <w:rsid w:val="006B7E87"/>
    <w:rsid w:val="006C08DA"/>
    <w:rsid w:val="006C16BC"/>
    <w:rsid w:val="006C39B1"/>
    <w:rsid w:val="006D6CFE"/>
    <w:rsid w:val="006E1BAD"/>
    <w:rsid w:val="006E5BDB"/>
    <w:rsid w:val="006F35DB"/>
    <w:rsid w:val="006F3ADB"/>
    <w:rsid w:val="006F745F"/>
    <w:rsid w:val="00701A07"/>
    <w:rsid w:val="00702160"/>
    <w:rsid w:val="007053CA"/>
    <w:rsid w:val="00707B8B"/>
    <w:rsid w:val="00726F8D"/>
    <w:rsid w:val="00736CFD"/>
    <w:rsid w:val="00737794"/>
    <w:rsid w:val="00744321"/>
    <w:rsid w:val="00746E87"/>
    <w:rsid w:val="007478FF"/>
    <w:rsid w:val="00750B89"/>
    <w:rsid w:val="00752AF8"/>
    <w:rsid w:val="0076610F"/>
    <w:rsid w:val="00771239"/>
    <w:rsid w:val="007723B8"/>
    <w:rsid w:val="00775C21"/>
    <w:rsid w:val="00775EEE"/>
    <w:rsid w:val="00781172"/>
    <w:rsid w:val="00783082"/>
    <w:rsid w:val="00787689"/>
    <w:rsid w:val="00796F54"/>
    <w:rsid w:val="007A16E4"/>
    <w:rsid w:val="007A2332"/>
    <w:rsid w:val="007A29C1"/>
    <w:rsid w:val="007A3CBB"/>
    <w:rsid w:val="007B1BA4"/>
    <w:rsid w:val="007B3848"/>
    <w:rsid w:val="007C0B74"/>
    <w:rsid w:val="007C1C3B"/>
    <w:rsid w:val="007C3154"/>
    <w:rsid w:val="007C3CF9"/>
    <w:rsid w:val="007C6DCA"/>
    <w:rsid w:val="007D1F55"/>
    <w:rsid w:val="007D3CC3"/>
    <w:rsid w:val="007E228B"/>
    <w:rsid w:val="007F7B97"/>
    <w:rsid w:val="0080335A"/>
    <w:rsid w:val="00807E1A"/>
    <w:rsid w:val="00815A97"/>
    <w:rsid w:val="0082304F"/>
    <w:rsid w:val="00825390"/>
    <w:rsid w:val="0083241C"/>
    <w:rsid w:val="00836ED3"/>
    <w:rsid w:val="00842440"/>
    <w:rsid w:val="00843B04"/>
    <w:rsid w:val="00845FA7"/>
    <w:rsid w:val="00852ED9"/>
    <w:rsid w:val="008545B7"/>
    <w:rsid w:val="008633AB"/>
    <w:rsid w:val="008662E1"/>
    <w:rsid w:val="00876EFB"/>
    <w:rsid w:val="008836C3"/>
    <w:rsid w:val="00896654"/>
    <w:rsid w:val="00896D4E"/>
    <w:rsid w:val="008970D7"/>
    <w:rsid w:val="008A04B6"/>
    <w:rsid w:val="008B48E8"/>
    <w:rsid w:val="008C1ACC"/>
    <w:rsid w:val="008C3CDF"/>
    <w:rsid w:val="008C4187"/>
    <w:rsid w:val="008D68AB"/>
    <w:rsid w:val="008D7E2F"/>
    <w:rsid w:val="008E01F4"/>
    <w:rsid w:val="008E7E6D"/>
    <w:rsid w:val="008F033B"/>
    <w:rsid w:val="008F0CEC"/>
    <w:rsid w:val="008F5951"/>
    <w:rsid w:val="008F615F"/>
    <w:rsid w:val="008F7535"/>
    <w:rsid w:val="009031E9"/>
    <w:rsid w:val="00910860"/>
    <w:rsid w:val="00911A07"/>
    <w:rsid w:val="00913EDB"/>
    <w:rsid w:val="00924A83"/>
    <w:rsid w:val="00926CC0"/>
    <w:rsid w:val="00933938"/>
    <w:rsid w:val="00941E78"/>
    <w:rsid w:val="009431CC"/>
    <w:rsid w:val="00952995"/>
    <w:rsid w:val="0095530A"/>
    <w:rsid w:val="00971009"/>
    <w:rsid w:val="00973051"/>
    <w:rsid w:val="00976837"/>
    <w:rsid w:val="00982573"/>
    <w:rsid w:val="0098354C"/>
    <w:rsid w:val="00983E0D"/>
    <w:rsid w:val="00983F48"/>
    <w:rsid w:val="0098473A"/>
    <w:rsid w:val="00986760"/>
    <w:rsid w:val="00986B58"/>
    <w:rsid w:val="00992114"/>
    <w:rsid w:val="009A3F16"/>
    <w:rsid w:val="009A56EA"/>
    <w:rsid w:val="009B5728"/>
    <w:rsid w:val="009B5E17"/>
    <w:rsid w:val="009C0681"/>
    <w:rsid w:val="009C6A96"/>
    <w:rsid w:val="009C6AE0"/>
    <w:rsid w:val="009D24B8"/>
    <w:rsid w:val="009D3068"/>
    <w:rsid w:val="009D3398"/>
    <w:rsid w:val="009D718B"/>
    <w:rsid w:val="009D792E"/>
    <w:rsid w:val="009F035F"/>
    <w:rsid w:val="009F187A"/>
    <w:rsid w:val="009F6B16"/>
    <w:rsid w:val="009F7798"/>
    <w:rsid w:val="00A04C9B"/>
    <w:rsid w:val="00A04F2E"/>
    <w:rsid w:val="00A13088"/>
    <w:rsid w:val="00A248B3"/>
    <w:rsid w:val="00A3301F"/>
    <w:rsid w:val="00A35999"/>
    <w:rsid w:val="00A373CC"/>
    <w:rsid w:val="00A41CAA"/>
    <w:rsid w:val="00A47BBC"/>
    <w:rsid w:val="00A54497"/>
    <w:rsid w:val="00A61F1A"/>
    <w:rsid w:val="00A64526"/>
    <w:rsid w:val="00A725F0"/>
    <w:rsid w:val="00A75EEF"/>
    <w:rsid w:val="00A80821"/>
    <w:rsid w:val="00A82BCC"/>
    <w:rsid w:val="00A84743"/>
    <w:rsid w:val="00A904C4"/>
    <w:rsid w:val="00A923E0"/>
    <w:rsid w:val="00A93B31"/>
    <w:rsid w:val="00AA1246"/>
    <w:rsid w:val="00AA1B6B"/>
    <w:rsid w:val="00AA20A7"/>
    <w:rsid w:val="00AA2981"/>
    <w:rsid w:val="00AA5169"/>
    <w:rsid w:val="00AA57EB"/>
    <w:rsid w:val="00AA7276"/>
    <w:rsid w:val="00AB44CA"/>
    <w:rsid w:val="00AB6FE0"/>
    <w:rsid w:val="00AC16E5"/>
    <w:rsid w:val="00AC6B29"/>
    <w:rsid w:val="00AD0139"/>
    <w:rsid w:val="00AF55F3"/>
    <w:rsid w:val="00B06246"/>
    <w:rsid w:val="00B11314"/>
    <w:rsid w:val="00B12037"/>
    <w:rsid w:val="00B13743"/>
    <w:rsid w:val="00B25737"/>
    <w:rsid w:val="00B30BDC"/>
    <w:rsid w:val="00B310EF"/>
    <w:rsid w:val="00B32896"/>
    <w:rsid w:val="00B333F9"/>
    <w:rsid w:val="00B34DE5"/>
    <w:rsid w:val="00B37E4A"/>
    <w:rsid w:val="00B43F57"/>
    <w:rsid w:val="00B4457D"/>
    <w:rsid w:val="00B447B5"/>
    <w:rsid w:val="00B4523C"/>
    <w:rsid w:val="00B45F8D"/>
    <w:rsid w:val="00B45FE2"/>
    <w:rsid w:val="00B52536"/>
    <w:rsid w:val="00B8326F"/>
    <w:rsid w:val="00B83C7A"/>
    <w:rsid w:val="00B9260F"/>
    <w:rsid w:val="00B9675B"/>
    <w:rsid w:val="00BB17CD"/>
    <w:rsid w:val="00BB2C3A"/>
    <w:rsid w:val="00BB2F32"/>
    <w:rsid w:val="00BB35D1"/>
    <w:rsid w:val="00BC2A05"/>
    <w:rsid w:val="00BD67C7"/>
    <w:rsid w:val="00BF0985"/>
    <w:rsid w:val="00C027F2"/>
    <w:rsid w:val="00C045C3"/>
    <w:rsid w:val="00C123D9"/>
    <w:rsid w:val="00C16DB8"/>
    <w:rsid w:val="00C27EB1"/>
    <w:rsid w:val="00C347DA"/>
    <w:rsid w:val="00C34A2B"/>
    <w:rsid w:val="00C360A9"/>
    <w:rsid w:val="00C4723F"/>
    <w:rsid w:val="00C50A3C"/>
    <w:rsid w:val="00C56FA5"/>
    <w:rsid w:val="00C572A3"/>
    <w:rsid w:val="00C576C2"/>
    <w:rsid w:val="00C65D8E"/>
    <w:rsid w:val="00C739E5"/>
    <w:rsid w:val="00C75136"/>
    <w:rsid w:val="00C768BC"/>
    <w:rsid w:val="00C77199"/>
    <w:rsid w:val="00C81A4B"/>
    <w:rsid w:val="00CB42B9"/>
    <w:rsid w:val="00CB677E"/>
    <w:rsid w:val="00CC28D9"/>
    <w:rsid w:val="00CC298E"/>
    <w:rsid w:val="00CD4DEF"/>
    <w:rsid w:val="00CE54FE"/>
    <w:rsid w:val="00CE5A7A"/>
    <w:rsid w:val="00CE5AE9"/>
    <w:rsid w:val="00CE6249"/>
    <w:rsid w:val="00CF3E04"/>
    <w:rsid w:val="00CF78F1"/>
    <w:rsid w:val="00D01CD2"/>
    <w:rsid w:val="00D053E1"/>
    <w:rsid w:val="00D06813"/>
    <w:rsid w:val="00D16274"/>
    <w:rsid w:val="00D22CE9"/>
    <w:rsid w:val="00D319FC"/>
    <w:rsid w:val="00D3387E"/>
    <w:rsid w:val="00D35B82"/>
    <w:rsid w:val="00D35F06"/>
    <w:rsid w:val="00D41BC4"/>
    <w:rsid w:val="00D4576F"/>
    <w:rsid w:val="00D5444E"/>
    <w:rsid w:val="00D6256C"/>
    <w:rsid w:val="00D6534A"/>
    <w:rsid w:val="00D66698"/>
    <w:rsid w:val="00D70D58"/>
    <w:rsid w:val="00D826AA"/>
    <w:rsid w:val="00D83245"/>
    <w:rsid w:val="00D8444A"/>
    <w:rsid w:val="00D85AFF"/>
    <w:rsid w:val="00D86694"/>
    <w:rsid w:val="00D9142A"/>
    <w:rsid w:val="00D92AF8"/>
    <w:rsid w:val="00DB3CDB"/>
    <w:rsid w:val="00DB484B"/>
    <w:rsid w:val="00DB5F78"/>
    <w:rsid w:val="00DB7B3E"/>
    <w:rsid w:val="00DD1281"/>
    <w:rsid w:val="00DD1B5E"/>
    <w:rsid w:val="00DE3283"/>
    <w:rsid w:val="00DE7040"/>
    <w:rsid w:val="00DF647C"/>
    <w:rsid w:val="00DF6F0F"/>
    <w:rsid w:val="00E0221D"/>
    <w:rsid w:val="00E16E6C"/>
    <w:rsid w:val="00E22A99"/>
    <w:rsid w:val="00E2641F"/>
    <w:rsid w:val="00E36D60"/>
    <w:rsid w:val="00E377D3"/>
    <w:rsid w:val="00E42E10"/>
    <w:rsid w:val="00E44C14"/>
    <w:rsid w:val="00E45293"/>
    <w:rsid w:val="00E4610F"/>
    <w:rsid w:val="00E50D3C"/>
    <w:rsid w:val="00E54623"/>
    <w:rsid w:val="00E55C40"/>
    <w:rsid w:val="00E5787C"/>
    <w:rsid w:val="00E6417D"/>
    <w:rsid w:val="00E651D9"/>
    <w:rsid w:val="00E668DA"/>
    <w:rsid w:val="00E80336"/>
    <w:rsid w:val="00E86270"/>
    <w:rsid w:val="00E87D26"/>
    <w:rsid w:val="00E91E1F"/>
    <w:rsid w:val="00EA17AB"/>
    <w:rsid w:val="00EA1A27"/>
    <w:rsid w:val="00EB1315"/>
    <w:rsid w:val="00EB4246"/>
    <w:rsid w:val="00EE326A"/>
    <w:rsid w:val="00EE564A"/>
    <w:rsid w:val="00EF2AB9"/>
    <w:rsid w:val="00F02FB4"/>
    <w:rsid w:val="00F034A1"/>
    <w:rsid w:val="00F05FAB"/>
    <w:rsid w:val="00F07177"/>
    <w:rsid w:val="00F14023"/>
    <w:rsid w:val="00F21C5E"/>
    <w:rsid w:val="00F23E82"/>
    <w:rsid w:val="00F24454"/>
    <w:rsid w:val="00F24600"/>
    <w:rsid w:val="00F2508C"/>
    <w:rsid w:val="00F30119"/>
    <w:rsid w:val="00F3309B"/>
    <w:rsid w:val="00F46DDD"/>
    <w:rsid w:val="00F5323E"/>
    <w:rsid w:val="00F53FC4"/>
    <w:rsid w:val="00F56CD0"/>
    <w:rsid w:val="00F6469D"/>
    <w:rsid w:val="00F66A4C"/>
    <w:rsid w:val="00F74BFA"/>
    <w:rsid w:val="00F7754C"/>
    <w:rsid w:val="00F86A39"/>
    <w:rsid w:val="00F873EF"/>
    <w:rsid w:val="00F97026"/>
    <w:rsid w:val="00FA1764"/>
    <w:rsid w:val="00FA75B9"/>
    <w:rsid w:val="00FB139D"/>
    <w:rsid w:val="00FB564A"/>
    <w:rsid w:val="00FC3DD7"/>
    <w:rsid w:val="00FC5CE2"/>
    <w:rsid w:val="00FD32A2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BD63C3"/>
  <w15:chartTrackingRefBased/>
  <w15:docId w15:val="{74763EAA-181B-4818-9860-E17A82E1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C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F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E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8B"/>
  </w:style>
  <w:style w:type="paragraph" w:styleId="Footer">
    <w:name w:val="footer"/>
    <w:basedOn w:val="Normal"/>
    <w:link w:val="FooterChar"/>
    <w:uiPriority w:val="99"/>
    <w:unhideWhenUsed/>
    <w:rsid w:val="007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8B"/>
  </w:style>
  <w:style w:type="paragraph" w:styleId="NoSpacing">
    <w:name w:val="No Spacing"/>
    <w:link w:val="NoSpacingChar"/>
    <w:uiPriority w:val="1"/>
    <w:qFormat/>
    <w:rsid w:val="00D832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3245"/>
    <w:rPr>
      <w:rFonts w:eastAsiaTheme="minorEastAsia"/>
    </w:rPr>
  </w:style>
  <w:style w:type="character" w:customStyle="1" w:styleId="courserole">
    <w:name w:val="courserole"/>
    <w:basedOn w:val="DefaultParagraphFont"/>
    <w:rsid w:val="00913EDB"/>
  </w:style>
  <w:style w:type="character" w:customStyle="1" w:styleId="name">
    <w:name w:val="name"/>
    <w:basedOn w:val="DefaultParagraphFont"/>
    <w:rsid w:val="00913EDB"/>
  </w:style>
  <w:style w:type="character" w:customStyle="1" w:styleId="Heading1Char">
    <w:name w:val="Heading 1 Char"/>
    <w:basedOn w:val="DefaultParagraphFont"/>
    <w:link w:val="Heading1"/>
    <w:uiPriority w:val="9"/>
    <w:rsid w:val="00C50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A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6837"/>
    <w:pPr>
      <w:spacing w:after="100"/>
    </w:pPr>
  </w:style>
  <w:style w:type="paragraph" w:styleId="ListParagraph">
    <w:name w:val="List Paragraph"/>
    <w:basedOn w:val="Normal"/>
    <w:uiPriority w:val="34"/>
    <w:qFormat/>
    <w:rsid w:val="001A5D4D"/>
    <w:pPr>
      <w:ind w:left="720"/>
      <w:contextualSpacing/>
    </w:pPr>
  </w:style>
  <w:style w:type="table" w:styleId="TableGrid">
    <w:name w:val="Table Grid"/>
    <w:basedOn w:val="TableNormal"/>
    <w:uiPriority w:val="39"/>
    <w:rsid w:val="00A4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nsplash.com/photos/XexawgzYOBc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oceana.org/marine-life/marine-mammals/orca" TargetMode="External"/><Relationship Id="rId47" Type="http://schemas.openxmlformats.org/officeDocument/2006/relationships/hyperlink" Target="https://css-tricks.com/snippets/css/complete-guide-grid/" TargetMode="External"/><Relationship Id="rId63" Type="http://schemas.openxmlformats.org/officeDocument/2006/relationships/hyperlink" Target="https://www.w3schools.com/js/tryit.asp?filename=tryjs_timing_clock" TargetMode="External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pixabay.com/photos/cuttlefish-fish-sea-creatures-800340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flaticon.com/free-icon/remove_1828843?term=cross&amp;page=1&amp;position=9" TargetMode="External"/><Relationship Id="rId32" Type="http://schemas.openxmlformats.org/officeDocument/2006/relationships/hyperlink" Target="https://unsplash.com/photos/xNpxB9bfLUE" TargetMode="External"/><Relationship Id="rId37" Type="http://schemas.openxmlformats.org/officeDocument/2006/relationships/hyperlink" Target="https://youtu.be/XqGhsMhZtF0" TargetMode="External"/><Relationship Id="rId40" Type="http://schemas.openxmlformats.org/officeDocument/2006/relationships/hyperlink" Target="http://soundbible.com/338-Beach-Waves.html" TargetMode="External"/><Relationship Id="rId45" Type="http://schemas.openxmlformats.org/officeDocument/2006/relationships/hyperlink" Target="https://www.georgiaaquarium.org/animal/mandarinfish/" TargetMode="External"/><Relationship Id="rId53" Type="http://schemas.openxmlformats.org/officeDocument/2006/relationships/hyperlink" Target="https://developer.mozilla.org/en-US/docs/Web/API/Document/height" TargetMode="External"/><Relationship Id="rId58" Type="http://schemas.openxmlformats.org/officeDocument/2006/relationships/hyperlink" Target="https://stackoverflow.com/questions/59388943/youtube-iframe-is-shown-over-the-position-sticky-css-div" TargetMode="External"/><Relationship Id="rId66" Type="http://schemas.openxmlformats.org/officeDocument/2006/relationships/hyperlink" Target="https://colorhunt.co/palette/177866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tackoverflow.com/questions/4888377/how-to-add-a-browser-tab-icon-favicon-for-a-website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flaticon.com/free-icon/fish_3050536?term=fish&amp;page=1&amp;position=27" TargetMode="External"/><Relationship Id="rId30" Type="http://schemas.openxmlformats.org/officeDocument/2006/relationships/hyperlink" Target="https://unsplash.com/photos/GBDkr3k96DE" TargetMode="External"/><Relationship Id="rId35" Type="http://schemas.openxmlformats.org/officeDocument/2006/relationships/hyperlink" Target="https://youtu.be/AjS2-Ftj_K4" TargetMode="External"/><Relationship Id="rId43" Type="http://schemas.openxmlformats.org/officeDocument/2006/relationships/hyperlink" Target="https://www.britannica.com/animal/piranha-fish" TargetMode="External"/><Relationship Id="rId48" Type="http://schemas.openxmlformats.org/officeDocument/2006/relationships/hyperlink" Target="https://www.w3.org/WAI/WCAG21/Techniques/css/C34.html" TargetMode="External"/><Relationship Id="rId56" Type="http://schemas.openxmlformats.org/officeDocument/2006/relationships/hyperlink" Target="https://www.w3schools.com/tags/att_input_pattern.asp" TargetMode="External"/><Relationship Id="rId64" Type="http://schemas.openxmlformats.org/officeDocument/2006/relationships/hyperlink" Target="https://stackoverflow.com/questions/3552461/how-to-format-a-javascript-date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w3schools.com/howto/howto_js_scroll_to_top.asp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flaticon.com/free-icon/check_845646?term=tick&amp;page=1&amp;position=3" TargetMode="External"/><Relationship Id="rId33" Type="http://schemas.openxmlformats.org/officeDocument/2006/relationships/hyperlink" Target="https://pixabay.com/photos/piranha-fish-aquarium-animals-262575/" TargetMode="External"/><Relationship Id="rId38" Type="http://schemas.openxmlformats.org/officeDocument/2006/relationships/hyperlink" Target="https://youtu.be/KivINH0ka_A" TargetMode="External"/><Relationship Id="rId46" Type="http://schemas.openxmlformats.org/officeDocument/2006/relationships/hyperlink" Target="https://www.mba.ac.uk/fact-sheet-cuttlefish" TargetMode="External"/><Relationship Id="rId59" Type="http://schemas.openxmlformats.org/officeDocument/2006/relationships/hyperlink" Target="https://www.fakeaddressgenerator.com/World/ca_address_generator" TargetMode="External"/><Relationship Id="rId67" Type="http://schemas.openxmlformats.org/officeDocument/2006/relationships/hyperlink" Target="https://paletton.com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oceana.org/marine-life/sharks-rays/tiger-shark" TargetMode="External"/><Relationship Id="rId54" Type="http://schemas.openxmlformats.org/officeDocument/2006/relationships/hyperlink" Target="https://learnersbucket.com/examples/javascript/how-to-format-phone-number-in-javascript/" TargetMode="External"/><Relationship Id="rId62" Type="http://schemas.openxmlformats.org/officeDocument/2006/relationships/hyperlink" Target="https://www.w3schools.com/howto/howto_css_modals.asp" TargetMode="External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www.iconfinder.com/icons/134216/hamburger_lines_menu_icon" TargetMode="External"/><Relationship Id="rId28" Type="http://schemas.openxmlformats.org/officeDocument/2006/relationships/hyperlink" Target="https://pixabay.com/photos/killer-whales-orcas-breaching-1945411/" TargetMode="External"/><Relationship Id="rId36" Type="http://schemas.openxmlformats.org/officeDocument/2006/relationships/hyperlink" Target="https://youtu.be/q8fvw3JDMw0" TargetMode="External"/><Relationship Id="rId49" Type="http://schemas.openxmlformats.org/officeDocument/2006/relationships/hyperlink" Target="https://www.w3schools.com/howto/howto_js_mobile_navbar.asp" TargetMode="External"/><Relationship Id="rId57" Type="http://schemas.openxmlformats.org/officeDocument/2006/relationships/hyperlink" Target="https://www.h3xed.com/web-development/how-to-make-a-responsive-100-width-youtube-iframe-embe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ixabay.com/photos/lionfish-aquarium-sealife-tropical-711799/" TargetMode="External"/><Relationship Id="rId44" Type="http://schemas.openxmlformats.org/officeDocument/2006/relationships/hyperlink" Target="https://oceanservice.noaa.gov/facts/lionfish-facts.html" TargetMode="External"/><Relationship Id="rId52" Type="http://schemas.openxmlformats.org/officeDocument/2006/relationships/hyperlink" Target="https://www.w3schools.com/jsref/prop_style_height.asp" TargetMode="External"/><Relationship Id="rId60" Type="http://schemas.openxmlformats.org/officeDocument/2006/relationships/hyperlink" Target="https://www.w3schools.com/howto/howto_css_flip_image.asp" TargetMode="External"/><Relationship Id="rId65" Type="http://schemas.openxmlformats.org/officeDocument/2006/relationships/hyperlink" Target="https://stackoverflow.com/questions/4550505/getting-a-random-value-from-a-javascript-arra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youtu.be/fSqbqDhDYZo" TargetMode="External"/><Relationship Id="rId34" Type="http://schemas.openxmlformats.org/officeDocument/2006/relationships/hyperlink" Target="https://youtu.be/qPDZZj6By3Y" TargetMode="External"/><Relationship Id="rId50" Type="http://schemas.openxmlformats.org/officeDocument/2006/relationships/hyperlink" Target="https://stackoverflow.com/questions/104485/is-there-a-way-to-force-a-style-to-a-div-element-which-already-has-a-style-at" TargetMode="External"/><Relationship Id="rId55" Type="http://schemas.openxmlformats.org/officeDocument/2006/relationships/hyperlink" Target="https://regexr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30F5BA5B974D87A5A55F90E055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04D7-84B6-42CA-8866-71992587FB9F}"/>
      </w:docPartPr>
      <w:docPartBody>
        <w:p w:rsidR="00A01BAA" w:rsidRDefault="00035165" w:rsidP="00035165">
          <w:pPr>
            <w:pStyle w:val="B430F5BA5B974D87A5A55F90E055F59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D71BA37B45544C8935A993C65B9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6502-3FC7-4A48-9BC8-4E0B30066E1F}"/>
      </w:docPartPr>
      <w:docPartBody>
        <w:p w:rsidR="00A01BAA" w:rsidRDefault="00035165" w:rsidP="00035165">
          <w:pPr>
            <w:pStyle w:val="5D71BA37B45544C8935A993C65B9608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5"/>
    <w:rsid w:val="00035165"/>
    <w:rsid w:val="00A0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917AFD4174D5A817A523E58A905FA">
    <w:name w:val="49B917AFD4174D5A817A523E58A905FA"/>
    <w:rsid w:val="00035165"/>
  </w:style>
  <w:style w:type="paragraph" w:customStyle="1" w:styleId="1EBCE912095E48D89C3835648795629A">
    <w:name w:val="1EBCE912095E48D89C3835648795629A"/>
    <w:rsid w:val="00035165"/>
  </w:style>
  <w:style w:type="paragraph" w:customStyle="1" w:styleId="935766C214F14B9ABA03B925917B3CF8">
    <w:name w:val="935766C214F14B9ABA03B925917B3CF8"/>
    <w:rsid w:val="00035165"/>
  </w:style>
  <w:style w:type="paragraph" w:customStyle="1" w:styleId="B430F5BA5B974D87A5A55F90E055F590">
    <w:name w:val="B430F5BA5B974D87A5A55F90E055F590"/>
    <w:rsid w:val="00035165"/>
  </w:style>
  <w:style w:type="paragraph" w:customStyle="1" w:styleId="5D71BA37B45544C8935A993C65B96080">
    <w:name w:val="5D71BA37B45544C8935A993C65B96080"/>
    <w:rsid w:val="00035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0C9B05756CE4787E68372457448D5" ma:contentTypeVersion="9" ma:contentTypeDescription="Create a new document." ma:contentTypeScope="" ma:versionID="f8e52ebd6732dd6d192b6bbf6db11420">
  <xsd:schema xmlns:xsd="http://www.w3.org/2001/XMLSchema" xmlns:xs="http://www.w3.org/2001/XMLSchema" xmlns:p="http://schemas.microsoft.com/office/2006/metadata/properties" xmlns:ns3="5c9af351-faa1-47d7-8666-24245ef0eb73" targetNamespace="http://schemas.microsoft.com/office/2006/metadata/properties" ma:root="true" ma:fieldsID="6e7af3f43a0b4a1be9d03e535f3aa986" ns3:_="">
    <xsd:import namespace="5c9af351-faa1-47d7-8666-24245ef0e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af351-faa1-47d7-8666-24245ef0e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CE811-B79B-4D20-94F5-7E9D03FA6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D175D-DC39-4978-9BAF-9E202A49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af351-faa1-47d7-8666-24245ef0e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5EF85-BB2D-4434-B029-1FC6C6AD3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FCF658-672B-4D62-ADAA-776623E65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2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little aquarium</vt:lpstr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ttle aquarium</dc:title>
  <dc:subject>CSIS 1280 Final Project</dc:subject>
  <dc:creator>Phan Thu Nhat Vo</dc:creator>
  <cp:keywords/>
  <dc:description/>
  <cp:lastModifiedBy>Phan Thu Nhat Vo</cp:lastModifiedBy>
  <cp:revision>539</cp:revision>
  <dcterms:created xsi:type="dcterms:W3CDTF">2020-06-27T00:17:00Z</dcterms:created>
  <dcterms:modified xsi:type="dcterms:W3CDTF">2020-07-2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0C9B05756CE4787E68372457448D5</vt:lpwstr>
  </property>
</Properties>
</file>